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C162B" w14:textId="54A18A21" w:rsidR="001E159A" w:rsidRPr="008C4FA3" w:rsidRDefault="008C4FA3" w:rsidP="00F5499A">
      <w:pPr>
        <w:jc w:val="both"/>
        <w:rPr>
          <w:rFonts w:ascii="Segoe UI" w:hAnsi="Segoe UI" w:cs="Segoe UI"/>
        </w:rPr>
      </w:pPr>
      <w:r w:rsidRPr="008C4FA3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D36B106" wp14:editId="232046B3">
            <wp:simplePos x="0" y="0"/>
            <wp:positionH relativeFrom="column">
              <wp:posOffset>2028957</wp:posOffset>
            </wp:positionH>
            <wp:positionV relativeFrom="paragraph">
              <wp:posOffset>295910</wp:posOffset>
            </wp:positionV>
            <wp:extent cx="1969477" cy="562473"/>
            <wp:effectExtent l="0" t="0" r="0" b="9525"/>
            <wp:wrapNone/>
            <wp:docPr id="641416778" name="Immagine 641416778" descr="Immagine che contiene Carattere, testo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Carattere, testo, Elementi grafici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77" cy="56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294" w14:textId="60BD2E2E" w:rsidR="008C4FA3" w:rsidRDefault="008C4FA3" w:rsidP="008C4FA3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2FF3506" w14:textId="049B70CD" w:rsidR="008C4FA3" w:rsidRDefault="008C4FA3" w:rsidP="00CC5437">
      <w:pPr>
        <w:rPr>
          <w:rFonts w:ascii="Segoe UI" w:hAnsi="Segoe UI" w:cs="Segoe UI"/>
          <w:b/>
          <w:bCs/>
          <w:sz w:val="36"/>
          <w:szCs w:val="36"/>
        </w:rPr>
      </w:pPr>
    </w:p>
    <w:p w14:paraId="3F4666EB" w14:textId="58C13750" w:rsidR="008C4FA3" w:rsidRDefault="008C4FA3" w:rsidP="008C4FA3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1BFF5235" w14:textId="43A22A87" w:rsidR="008C4FA3" w:rsidRPr="008C4FA3" w:rsidRDefault="008C4FA3" w:rsidP="008C4FA3">
      <w:pPr>
        <w:jc w:val="center"/>
        <w:rPr>
          <w:rFonts w:ascii="Segoe UI" w:hAnsi="Segoe UI" w:cs="Segoe UI"/>
          <w:b/>
          <w:bCs/>
          <w:sz w:val="36"/>
          <w:szCs w:val="36"/>
        </w:rPr>
      </w:pPr>
      <w:r w:rsidRPr="008C4FA3">
        <w:rPr>
          <w:rFonts w:ascii="Segoe UI" w:hAnsi="Segoe UI" w:cs="Segoe UI"/>
          <w:b/>
          <w:bCs/>
          <w:sz w:val="36"/>
          <w:szCs w:val="36"/>
        </w:rPr>
        <w:t>SCHEDA PROGETTO</w:t>
      </w:r>
    </w:p>
    <w:p w14:paraId="49E26F4F" w14:textId="6A03ABFB" w:rsidR="008C4FA3" w:rsidRDefault="008C4FA3" w:rsidP="008C4FA3">
      <w:pPr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Bando Format 2024 “Educare all’economia circolare”</w:t>
      </w:r>
    </w:p>
    <w:p w14:paraId="2BC824AF" w14:textId="77777777" w:rsidR="008C4FA3" w:rsidRDefault="008C4FA3" w:rsidP="00F5499A">
      <w:pPr>
        <w:jc w:val="both"/>
        <w:rPr>
          <w:rFonts w:ascii="Segoe UI" w:hAnsi="Segoe UI" w:cs="Segoe UI"/>
          <w:b/>
          <w:bCs/>
        </w:rPr>
      </w:pPr>
    </w:p>
    <w:p w14:paraId="36B9E17C" w14:textId="52D6420B" w:rsidR="006C26BB" w:rsidRPr="00607050" w:rsidRDefault="006C26BB" w:rsidP="00F5499A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607050">
        <w:rPr>
          <w:rFonts w:ascii="Segoe UI" w:hAnsi="Segoe UI" w:cs="Segoe UI"/>
          <w:b/>
          <w:bCs/>
          <w:sz w:val="24"/>
          <w:szCs w:val="24"/>
        </w:rPr>
        <w:t xml:space="preserve">INFORMAZIONI UTILI ALLA COMPILAZIONE DELLA </w:t>
      </w:r>
      <w:r w:rsidR="0052698A" w:rsidRPr="00607050">
        <w:rPr>
          <w:rFonts w:ascii="Segoe UI" w:hAnsi="Segoe UI" w:cs="Segoe UI"/>
          <w:b/>
          <w:bCs/>
          <w:sz w:val="24"/>
          <w:szCs w:val="24"/>
        </w:rPr>
        <w:t>SCHEDA</w:t>
      </w:r>
    </w:p>
    <w:p w14:paraId="7608E587" w14:textId="04B57462" w:rsidR="00896F99" w:rsidRPr="0052698A" w:rsidRDefault="00F5499A" w:rsidP="00F5499A">
      <w:pPr>
        <w:jc w:val="both"/>
        <w:rPr>
          <w:rFonts w:ascii="Segoe UI" w:hAnsi="Segoe UI" w:cs="Segoe UI"/>
        </w:rPr>
      </w:pPr>
      <w:r w:rsidRPr="0052698A">
        <w:rPr>
          <w:rFonts w:ascii="Segoe UI" w:hAnsi="Segoe UI" w:cs="Segoe UI"/>
        </w:rPr>
        <w:t>Il presente documento</w:t>
      </w:r>
      <w:r w:rsidR="00015EC5" w:rsidRPr="0052698A">
        <w:rPr>
          <w:rFonts w:ascii="Segoe UI" w:hAnsi="Segoe UI" w:cs="Segoe UI"/>
        </w:rPr>
        <w:t xml:space="preserve"> (i.e. </w:t>
      </w:r>
      <w:r w:rsidR="00015EC5" w:rsidRPr="0052698A">
        <w:rPr>
          <w:rFonts w:ascii="Segoe UI" w:hAnsi="Segoe UI" w:cs="Segoe UI"/>
          <w:b/>
          <w:bCs/>
        </w:rPr>
        <w:t>scheda progetto</w:t>
      </w:r>
      <w:r w:rsidR="00015EC5" w:rsidRPr="0052698A">
        <w:rPr>
          <w:rFonts w:ascii="Segoe UI" w:hAnsi="Segoe UI" w:cs="Segoe UI"/>
        </w:rPr>
        <w:t xml:space="preserve">) </w:t>
      </w:r>
      <w:r w:rsidRPr="0052698A">
        <w:rPr>
          <w:rFonts w:ascii="Segoe UI" w:hAnsi="Segoe UI" w:cs="Segoe UI"/>
        </w:rPr>
        <w:t>consente la descrizione dettagliata e narrativa del progetto in un formato accessibile. Qui sarà possibile inserire immagini, grafici</w:t>
      </w:r>
      <w:r w:rsidR="00015EC5" w:rsidRPr="0052698A">
        <w:rPr>
          <w:rFonts w:ascii="Segoe UI" w:hAnsi="Segoe UI" w:cs="Segoe UI"/>
        </w:rPr>
        <w:t xml:space="preserve">, elenchi puntati </w:t>
      </w:r>
      <w:r w:rsidRPr="0052698A">
        <w:rPr>
          <w:rFonts w:ascii="Segoe UI" w:hAnsi="Segoe UI" w:cs="Segoe UI"/>
        </w:rPr>
        <w:t xml:space="preserve">e tutto ciò che si ritiene utile </w:t>
      </w:r>
      <w:r w:rsidR="006C26BB" w:rsidRPr="0052698A">
        <w:rPr>
          <w:rFonts w:ascii="Segoe UI" w:hAnsi="Segoe UI" w:cs="Segoe UI"/>
        </w:rPr>
        <w:t xml:space="preserve">per </w:t>
      </w:r>
      <w:r w:rsidRPr="0052698A">
        <w:rPr>
          <w:rFonts w:ascii="Segoe UI" w:hAnsi="Segoe UI" w:cs="Segoe UI"/>
        </w:rPr>
        <w:t>veicolare l’idea progettuale. Questa scheda è fornita ai candidati</w:t>
      </w:r>
      <w:r w:rsidR="00282A9E">
        <w:rPr>
          <w:rFonts w:ascii="Segoe UI" w:hAnsi="Segoe UI" w:cs="Segoe UI"/>
        </w:rPr>
        <w:t xml:space="preserve"> </w:t>
      </w:r>
      <w:r w:rsidRPr="0052698A">
        <w:rPr>
          <w:rFonts w:ascii="Segoe UI" w:hAnsi="Segoe UI" w:cs="Segoe UI"/>
        </w:rPr>
        <w:t>per l’ampliamento delle informazioni sintetiche inserite all’interno del portale on</w:t>
      </w:r>
      <w:r w:rsidR="006C26BB" w:rsidRPr="0052698A">
        <w:rPr>
          <w:rFonts w:ascii="Segoe UI" w:hAnsi="Segoe UI" w:cs="Segoe UI"/>
        </w:rPr>
        <w:t>-</w:t>
      </w:r>
      <w:r w:rsidRPr="0052698A">
        <w:rPr>
          <w:rFonts w:ascii="Segoe UI" w:hAnsi="Segoe UI" w:cs="Segoe UI"/>
        </w:rPr>
        <w:t>line</w:t>
      </w:r>
      <w:r w:rsidR="00282A9E">
        <w:rPr>
          <w:rFonts w:ascii="Segoe UI" w:hAnsi="Segoe UI" w:cs="Segoe UI"/>
        </w:rPr>
        <w:t xml:space="preserve"> e va compilat</w:t>
      </w:r>
      <w:r w:rsidR="00380789">
        <w:rPr>
          <w:rFonts w:ascii="Segoe UI" w:hAnsi="Segoe UI" w:cs="Segoe UI"/>
        </w:rPr>
        <w:t>a</w:t>
      </w:r>
      <w:r w:rsidR="00282A9E">
        <w:rPr>
          <w:rFonts w:ascii="Segoe UI" w:hAnsi="Segoe UI" w:cs="Segoe UI"/>
        </w:rPr>
        <w:t xml:space="preserve"> in ogni parte</w:t>
      </w:r>
      <w:r w:rsidR="00380789">
        <w:rPr>
          <w:rFonts w:ascii="Segoe UI" w:hAnsi="Segoe UI" w:cs="Segoe UI"/>
        </w:rPr>
        <w:t xml:space="preserve"> affinché</w:t>
      </w:r>
      <w:r w:rsidR="00282A9E">
        <w:rPr>
          <w:rFonts w:ascii="Segoe UI" w:hAnsi="Segoe UI" w:cs="Segoe UI"/>
        </w:rPr>
        <w:t xml:space="preserve"> </w:t>
      </w:r>
      <w:r w:rsidR="00380789">
        <w:rPr>
          <w:rFonts w:ascii="Segoe UI" w:hAnsi="Segoe UI" w:cs="Segoe UI"/>
        </w:rPr>
        <w:t xml:space="preserve">la candidatura possa essere valutata nella </w:t>
      </w:r>
      <w:r w:rsidR="00086E60">
        <w:rPr>
          <w:rFonts w:ascii="Segoe UI" w:hAnsi="Segoe UI" w:cs="Segoe UI"/>
        </w:rPr>
        <w:t>sua</w:t>
      </w:r>
      <w:r w:rsidR="00380789">
        <w:rPr>
          <w:rFonts w:ascii="Segoe UI" w:hAnsi="Segoe UI" w:cs="Segoe UI"/>
        </w:rPr>
        <w:t xml:space="preserve"> interezza</w:t>
      </w:r>
      <w:r w:rsidR="00B64F9D">
        <w:rPr>
          <w:rFonts w:ascii="Segoe UI" w:hAnsi="Segoe UI" w:cs="Segoe UI"/>
        </w:rPr>
        <w:t xml:space="preserve"> (f</w:t>
      </w:r>
      <w:r w:rsidR="00282A9E">
        <w:rPr>
          <w:rFonts w:ascii="Segoe UI" w:hAnsi="Segoe UI" w:cs="Segoe UI"/>
        </w:rPr>
        <w:t xml:space="preserve">anno </w:t>
      </w:r>
      <w:r w:rsidR="00B64F9D">
        <w:rPr>
          <w:rFonts w:ascii="Segoe UI" w:hAnsi="Segoe UI" w:cs="Segoe UI"/>
        </w:rPr>
        <w:t xml:space="preserve">eccezione </w:t>
      </w:r>
      <w:r w:rsidR="00282A9E">
        <w:rPr>
          <w:rFonts w:ascii="Segoe UI" w:hAnsi="Segoe UI" w:cs="Segoe UI"/>
        </w:rPr>
        <w:t>le sezioni esplicitamente segnalate</w:t>
      </w:r>
      <w:r w:rsidR="00D63F93">
        <w:rPr>
          <w:rFonts w:ascii="Segoe UI" w:hAnsi="Segoe UI" w:cs="Segoe UI"/>
        </w:rPr>
        <w:t xml:space="preserve"> come non obbligatorie</w:t>
      </w:r>
      <w:r w:rsidR="00611572">
        <w:rPr>
          <w:rFonts w:ascii="Segoe UI" w:hAnsi="Segoe UI" w:cs="Segoe UI"/>
        </w:rPr>
        <w:t>, ovvero la “</w:t>
      </w:r>
      <w:r w:rsidR="00FA51C8">
        <w:rPr>
          <w:rFonts w:ascii="Segoe UI" w:hAnsi="Segoe UI" w:cs="Segoe UI"/>
        </w:rPr>
        <w:t>Descrizione del Piano delle attività”, la “</w:t>
      </w:r>
      <w:r w:rsidR="00611572">
        <w:rPr>
          <w:rFonts w:ascii="Segoe UI" w:hAnsi="Segoe UI" w:cs="Segoe UI"/>
        </w:rPr>
        <w:t>P</w:t>
      </w:r>
      <w:r w:rsidR="00611572" w:rsidRPr="00611572">
        <w:rPr>
          <w:rFonts w:ascii="Segoe UI" w:hAnsi="Segoe UI" w:cs="Segoe UI"/>
        </w:rPr>
        <w:t>resentazione della scheda degli indicatori di realizzazione e di esito</w:t>
      </w:r>
      <w:r w:rsidR="00611572">
        <w:rPr>
          <w:rFonts w:ascii="Segoe UI" w:hAnsi="Segoe UI" w:cs="Segoe UI"/>
        </w:rPr>
        <w:t>”, la “Presentazione del piano dei costi” e la “Presentazione del cronoprogramma”</w:t>
      </w:r>
      <w:r w:rsidR="00B64F9D">
        <w:rPr>
          <w:rFonts w:ascii="Segoe UI" w:hAnsi="Segoe UI" w:cs="Segoe UI"/>
        </w:rPr>
        <w:t>)</w:t>
      </w:r>
      <w:r w:rsidR="00282A9E">
        <w:rPr>
          <w:rFonts w:ascii="Segoe UI" w:hAnsi="Segoe UI" w:cs="Segoe UI"/>
        </w:rPr>
        <w:t>.</w:t>
      </w:r>
    </w:p>
    <w:p w14:paraId="36F448C0" w14:textId="2E80AB4F" w:rsidR="00F5499A" w:rsidRPr="0052698A" w:rsidRDefault="00F5499A" w:rsidP="00F5499A">
      <w:pPr>
        <w:jc w:val="both"/>
        <w:rPr>
          <w:rFonts w:ascii="Segoe UI" w:hAnsi="Segoe UI" w:cs="Segoe UI"/>
        </w:rPr>
      </w:pPr>
      <w:r w:rsidRPr="0052698A">
        <w:rPr>
          <w:rFonts w:ascii="Segoe UI" w:hAnsi="Segoe UI" w:cs="Segoe UI"/>
        </w:rPr>
        <w:t xml:space="preserve">Si segnala che le </w:t>
      </w:r>
      <w:r w:rsidR="00265F44">
        <w:rPr>
          <w:rFonts w:ascii="Segoe UI" w:hAnsi="Segoe UI" w:cs="Segoe UI"/>
        </w:rPr>
        <w:t>sezioni</w:t>
      </w:r>
      <w:r w:rsidRPr="0052698A">
        <w:rPr>
          <w:rFonts w:ascii="Segoe UI" w:hAnsi="Segoe UI" w:cs="Segoe UI"/>
        </w:rPr>
        <w:t xml:space="preserve"> da compilare sul portale</w:t>
      </w:r>
      <w:r w:rsidR="00015EC5" w:rsidRPr="0052698A">
        <w:rPr>
          <w:rFonts w:ascii="Segoe UI" w:hAnsi="Segoe UI" w:cs="Segoe UI"/>
        </w:rPr>
        <w:t xml:space="preserve"> on-line</w:t>
      </w:r>
      <w:r w:rsidRPr="0052698A">
        <w:rPr>
          <w:rFonts w:ascii="Segoe UI" w:hAnsi="Segoe UI" w:cs="Segoe UI"/>
        </w:rPr>
        <w:t xml:space="preserve"> prevedono un limite massimo di </w:t>
      </w:r>
      <w:r w:rsidRPr="0052698A">
        <w:rPr>
          <w:rFonts w:ascii="Segoe UI" w:hAnsi="Segoe UI" w:cs="Segoe UI"/>
          <w:b/>
          <w:bCs/>
        </w:rPr>
        <w:t>caratteri HTML,</w:t>
      </w:r>
      <w:r w:rsidRPr="0052698A">
        <w:rPr>
          <w:rFonts w:ascii="Segoe UI" w:hAnsi="Segoe UI" w:cs="Segoe UI"/>
        </w:rPr>
        <w:t xml:space="preserve"> i quali non corrispondono a</w:t>
      </w:r>
      <w:r w:rsidR="00015EC5" w:rsidRPr="0052698A">
        <w:rPr>
          <w:rFonts w:ascii="Segoe UI" w:hAnsi="Segoe UI" w:cs="Segoe UI"/>
        </w:rPr>
        <w:t>l numero di caratteri di un testo puro (non formattato). Si consiglia perciò di non cop</w:t>
      </w:r>
      <w:r w:rsidR="00380789">
        <w:rPr>
          <w:rFonts w:ascii="Segoe UI" w:hAnsi="Segoe UI" w:cs="Segoe UI"/>
        </w:rPr>
        <w:t>i</w:t>
      </w:r>
      <w:r w:rsidR="00B64F9D">
        <w:rPr>
          <w:rFonts w:ascii="Segoe UI" w:hAnsi="Segoe UI" w:cs="Segoe UI"/>
        </w:rPr>
        <w:t>are e i</w:t>
      </w:r>
      <w:r w:rsidR="00015EC5" w:rsidRPr="0052698A">
        <w:rPr>
          <w:rFonts w:ascii="Segoe UI" w:hAnsi="Segoe UI" w:cs="Segoe UI"/>
        </w:rPr>
        <w:t xml:space="preserve">ncollare il testo Word </w:t>
      </w:r>
      <w:r w:rsidR="00086E60">
        <w:rPr>
          <w:rFonts w:ascii="Segoe UI" w:hAnsi="Segoe UI" w:cs="Segoe UI"/>
        </w:rPr>
        <w:t xml:space="preserve">all’interno del </w:t>
      </w:r>
      <w:r w:rsidR="00015EC5" w:rsidRPr="0052698A">
        <w:rPr>
          <w:rFonts w:ascii="Segoe UI" w:hAnsi="Segoe UI" w:cs="Segoe UI"/>
        </w:rPr>
        <w:t xml:space="preserve">portale, bensì di lavorare </w:t>
      </w:r>
      <w:r w:rsidR="008C4FA3" w:rsidRPr="0052698A">
        <w:rPr>
          <w:rFonts w:ascii="Segoe UI" w:hAnsi="Segoe UI" w:cs="Segoe UI"/>
        </w:rPr>
        <w:t>separatamente</w:t>
      </w:r>
      <w:r w:rsidR="00510997">
        <w:rPr>
          <w:rFonts w:ascii="Segoe UI" w:hAnsi="Segoe UI" w:cs="Segoe UI"/>
        </w:rPr>
        <w:t xml:space="preserve"> e in maniera parallela</w:t>
      </w:r>
      <w:r w:rsidR="00380789">
        <w:rPr>
          <w:rFonts w:ascii="Segoe UI" w:hAnsi="Segoe UI" w:cs="Segoe UI"/>
        </w:rPr>
        <w:t xml:space="preserve"> </w:t>
      </w:r>
      <w:r w:rsidR="00380789" w:rsidRPr="0052698A">
        <w:rPr>
          <w:rFonts w:ascii="Segoe UI" w:hAnsi="Segoe UI" w:cs="Segoe UI"/>
        </w:rPr>
        <w:t>sul portale online (sintesi di progetto) e sul presente documento (descrizione approfondita)</w:t>
      </w:r>
      <w:r w:rsidR="00086E60">
        <w:rPr>
          <w:rFonts w:ascii="Segoe UI" w:hAnsi="Segoe UI" w:cs="Segoe UI"/>
        </w:rPr>
        <w:t>.</w:t>
      </w:r>
      <w:r w:rsidR="00F2622C">
        <w:rPr>
          <w:rFonts w:ascii="Segoe UI" w:hAnsi="Segoe UI" w:cs="Segoe UI"/>
        </w:rPr>
        <w:t xml:space="preserve"> Questo vale anche per l’allegato Excel “Piano dei costi e cronoprogramma”, rispetto la sezione “Budget” sul portale</w:t>
      </w:r>
      <w:r w:rsidR="000C3D5A">
        <w:rPr>
          <w:rFonts w:ascii="Segoe UI" w:hAnsi="Segoe UI" w:cs="Segoe UI"/>
        </w:rPr>
        <w:t xml:space="preserve"> on-line</w:t>
      </w:r>
      <w:r w:rsidR="00F2622C">
        <w:rPr>
          <w:rFonts w:ascii="Segoe UI" w:hAnsi="Segoe UI" w:cs="Segoe UI"/>
        </w:rPr>
        <w:t>.</w:t>
      </w:r>
    </w:p>
    <w:p w14:paraId="47304EF2" w14:textId="4828EBCB" w:rsidR="00015EC5" w:rsidRPr="0052698A" w:rsidRDefault="006C26BB" w:rsidP="00F5499A">
      <w:pPr>
        <w:jc w:val="both"/>
        <w:rPr>
          <w:rFonts w:ascii="Segoe UI" w:hAnsi="Segoe UI" w:cs="Segoe UI"/>
        </w:rPr>
      </w:pPr>
      <w:r w:rsidRPr="0052698A">
        <w:rPr>
          <w:rFonts w:ascii="Segoe UI" w:hAnsi="Segoe UI" w:cs="Segoe UI"/>
        </w:rPr>
        <w:t xml:space="preserve">La scheda progetto dovrà essere contenuta in </w:t>
      </w:r>
      <w:r w:rsidRPr="0052698A">
        <w:rPr>
          <w:rFonts w:ascii="Segoe UI" w:hAnsi="Segoe UI" w:cs="Segoe UI"/>
          <w:b/>
          <w:bCs/>
        </w:rPr>
        <w:t>massimo</w:t>
      </w:r>
      <w:r w:rsidR="00086E60">
        <w:rPr>
          <w:rFonts w:ascii="Segoe UI" w:hAnsi="Segoe UI" w:cs="Segoe UI"/>
          <w:b/>
          <w:bCs/>
        </w:rPr>
        <w:t xml:space="preserve"> </w:t>
      </w:r>
      <w:r w:rsidR="003B3BF4">
        <w:rPr>
          <w:rFonts w:ascii="Segoe UI" w:hAnsi="Segoe UI" w:cs="Segoe UI"/>
          <w:b/>
          <w:bCs/>
        </w:rPr>
        <w:t>15</w:t>
      </w:r>
      <w:r w:rsidRPr="0052698A">
        <w:rPr>
          <w:rFonts w:ascii="Segoe UI" w:hAnsi="Segoe UI" w:cs="Segoe UI"/>
          <w:b/>
          <w:bCs/>
        </w:rPr>
        <w:t xml:space="preserve"> pagine</w:t>
      </w:r>
      <w:r w:rsidR="007A1694">
        <w:rPr>
          <w:rFonts w:ascii="Segoe UI" w:hAnsi="Segoe UI" w:cs="Segoe UI"/>
          <w:b/>
          <w:bCs/>
        </w:rPr>
        <w:t>, con una dimensione complessiva non superiore ai 5 MB</w:t>
      </w:r>
      <w:r w:rsidRPr="0052698A">
        <w:rPr>
          <w:rFonts w:ascii="Segoe UI" w:hAnsi="Segoe UI" w:cs="Segoe UI"/>
        </w:rPr>
        <w:t xml:space="preserve">. </w:t>
      </w:r>
      <w:r w:rsidR="00B64F9D">
        <w:rPr>
          <w:rFonts w:ascii="Segoe UI" w:hAnsi="Segoe UI" w:cs="Segoe UI"/>
        </w:rPr>
        <w:t>E</w:t>
      </w:r>
      <w:r w:rsidR="00980214" w:rsidRPr="0052698A">
        <w:rPr>
          <w:rFonts w:ascii="Segoe UI" w:hAnsi="Segoe UI" w:cs="Segoe UI"/>
        </w:rPr>
        <w:t xml:space="preserve">ventuali </w:t>
      </w:r>
      <w:r w:rsidRPr="0052698A">
        <w:rPr>
          <w:rFonts w:ascii="Segoe UI" w:hAnsi="Segoe UI" w:cs="Segoe UI"/>
        </w:rPr>
        <w:t>elementi grafici</w:t>
      </w:r>
      <w:r w:rsidR="00980214" w:rsidRPr="0052698A">
        <w:rPr>
          <w:rFonts w:ascii="Segoe UI" w:hAnsi="Segoe UI" w:cs="Segoe UI"/>
        </w:rPr>
        <w:t xml:space="preserve"> aggiuntivi e</w:t>
      </w:r>
      <w:r w:rsidRPr="0052698A">
        <w:rPr>
          <w:rFonts w:ascii="Segoe UI" w:hAnsi="Segoe UI" w:cs="Segoe UI"/>
        </w:rPr>
        <w:t xml:space="preserve"> </w:t>
      </w:r>
      <w:r w:rsidR="001E159A" w:rsidRPr="0052698A">
        <w:rPr>
          <w:rFonts w:ascii="Segoe UI" w:hAnsi="Segoe UI" w:cs="Segoe UI"/>
        </w:rPr>
        <w:t>di</w:t>
      </w:r>
      <w:r w:rsidRPr="0052698A">
        <w:rPr>
          <w:rFonts w:ascii="Segoe UI" w:hAnsi="Segoe UI" w:cs="Segoe UI"/>
        </w:rPr>
        <w:t xml:space="preserve"> gra</w:t>
      </w:r>
      <w:r w:rsidR="00B64F9D">
        <w:rPr>
          <w:rFonts w:ascii="Segoe UI" w:hAnsi="Segoe UI" w:cs="Segoe UI"/>
        </w:rPr>
        <w:t>n</w:t>
      </w:r>
      <w:r w:rsidRPr="0052698A">
        <w:rPr>
          <w:rFonts w:ascii="Segoe UI" w:hAnsi="Segoe UI" w:cs="Segoe UI"/>
        </w:rPr>
        <w:t>di dimensioni</w:t>
      </w:r>
      <w:r w:rsidR="00380789">
        <w:rPr>
          <w:rFonts w:ascii="Segoe UI" w:hAnsi="Segoe UI" w:cs="Segoe UI"/>
        </w:rPr>
        <w:t xml:space="preserve"> </w:t>
      </w:r>
      <w:r w:rsidRPr="0052698A">
        <w:rPr>
          <w:rFonts w:ascii="Segoe UI" w:hAnsi="Segoe UI" w:cs="Segoe UI"/>
        </w:rPr>
        <w:t>a supporto della descrizione narrativa</w:t>
      </w:r>
      <w:r w:rsidR="00380789">
        <w:rPr>
          <w:rFonts w:ascii="Segoe UI" w:hAnsi="Segoe UI" w:cs="Segoe UI"/>
        </w:rPr>
        <w:t xml:space="preserve"> </w:t>
      </w:r>
      <w:r w:rsidRPr="0052698A">
        <w:rPr>
          <w:rFonts w:ascii="Segoe UI" w:hAnsi="Segoe UI" w:cs="Segoe UI"/>
        </w:rPr>
        <w:t xml:space="preserve">possono essere inseriti </w:t>
      </w:r>
      <w:r w:rsidR="001F0A3A">
        <w:rPr>
          <w:rFonts w:ascii="Segoe UI" w:hAnsi="Segoe UI" w:cs="Segoe UI"/>
        </w:rPr>
        <w:t xml:space="preserve">anche </w:t>
      </w:r>
      <w:r w:rsidRPr="0052698A">
        <w:rPr>
          <w:rFonts w:ascii="Segoe UI" w:hAnsi="Segoe UI" w:cs="Segoe UI"/>
        </w:rPr>
        <w:t xml:space="preserve">come allegati all’interno della richiesta sul portale </w:t>
      </w:r>
      <w:r w:rsidR="00380789">
        <w:rPr>
          <w:rFonts w:ascii="Segoe UI" w:hAnsi="Segoe UI" w:cs="Segoe UI"/>
        </w:rPr>
        <w:t xml:space="preserve">on-line </w:t>
      </w:r>
      <w:r w:rsidRPr="0052698A">
        <w:rPr>
          <w:rFonts w:ascii="Segoe UI" w:hAnsi="Segoe UI" w:cs="Segoe UI"/>
        </w:rPr>
        <w:t>(sezion</w:t>
      </w:r>
      <w:r w:rsidR="00980214" w:rsidRPr="0052698A">
        <w:rPr>
          <w:rFonts w:ascii="Segoe UI" w:hAnsi="Segoe UI" w:cs="Segoe UI"/>
        </w:rPr>
        <w:t>e</w:t>
      </w:r>
      <w:r w:rsidRPr="0052698A">
        <w:rPr>
          <w:rFonts w:ascii="Segoe UI" w:hAnsi="Segoe UI" w:cs="Segoe UI"/>
        </w:rPr>
        <w:t xml:space="preserve"> “Documenti”, “Documenti di progetto”).</w:t>
      </w:r>
    </w:p>
    <w:p w14:paraId="1C1A96C9" w14:textId="09376E8F" w:rsidR="004619FD" w:rsidRPr="00E1275D" w:rsidRDefault="00FF292D" w:rsidP="00FF292D">
      <w:pPr>
        <w:jc w:val="both"/>
        <w:rPr>
          <w:rFonts w:ascii="Segoe UI" w:hAnsi="Segoe UI" w:cs="Segoe UI"/>
          <w:i/>
          <w:iCs/>
          <w:color w:val="595959" w:themeColor="text1" w:themeTint="A6"/>
        </w:rPr>
      </w:pPr>
      <w:r w:rsidRPr="00E1275D">
        <w:rPr>
          <w:rFonts w:ascii="Segoe UI" w:hAnsi="Segoe UI" w:cs="Segoe UI"/>
          <w:i/>
          <w:iCs/>
          <w:color w:val="595959" w:themeColor="text1" w:themeTint="A6"/>
          <w:highlight w:val="lightGray"/>
        </w:rPr>
        <w:t xml:space="preserve">&lt;Le note in </w:t>
      </w:r>
      <w:r w:rsidR="00E1275D" w:rsidRPr="00E1275D">
        <w:rPr>
          <w:rFonts w:ascii="Segoe UI" w:hAnsi="Segoe UI" w:cs="Segoe UI"/>
          <w:i/>
          <w:iCs/>
          <w:color w:val="595959" w:themeColor="text1" w:themeTint="A6"/>
          <w:highlight w:val="lightGray"/>
        </w:rPr>
        <w:t>corsivo</w:t>
      </w:r>
      <w:r w:rsidRPr="00E1275D">
        <w:rPr>
          <w:rFonts w:ascii="Segoe UI" w:hAnsi="Segoe UI" w:cs="Segoe UI"/>
          <w:i/>
          <w:iCs/>
          <w:color w:val="595959" w:themeColor="text1" w:themeTint="A6"/>
          <w:highlight w:val="lightGray"/>
        </w:rPr>
        <w:t xml:space="preserve"> rappresentano un ausilio alla scrittura</w:t>
      </w:r>
      <w:r w:rsidR="00D03F84" w:rsidRPr="00E1275D">
        <w:rPr>
          <w:rFonts w:ascii="Segoe UI" w:hAnsi="Segoe UI" w:cs="Segoe UI"/>
          <w:i/>
          <w:iCs/>
          <w:color w:val="595959" w:themeColor="text1" w:themeTint="A6"/>
          <w:highlight w:val="lightGray"/>
        </w:rPr>
        <w:t>.</w:t>
      </w:r>
      <w:r w:rsidRPr="00E1275D">
        <w:rPr>
          <w:rFonts w:ascii="Segoe UI" w:hAnsi="Segoe UI" w:cs="Segoe UI"/>
          <w:i/>
          <w:iCs/>
          <w:color w:val="595959" w:themeColor="text1" w:themeTint="A6"/>
          <w:highlight w:val="lightGray"/>
        </w:rPr>
        <w:t>&gt;</w:t>
      </w:r>
    </w:p>
    <w:p w14:paraId="64E2E5F0" w14:textId="5DFE7ABD" w:rsidR="008C4FA3" w:rsidRPr="00607050" w:rsidRDefault="008C4FA3" w:rsidP="00980214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607050">
        <w:rPr>
          <w:rFonts w:ascii="Segoe UI" w:hAnsi="Segoe UI" w:cs="Segoe UI"/>
          <w:b/>
          <w:bCs/>
          <w:sz w:val="24"/>
          <w:szCs w:val="24"/>
        </w:rPr>
        <w:t>CONTATTI</w:t>
      </w:r>
    </w:p>
    <w:p w14:paraId="779D3121" w14:textId="60BDB908" w:rsidR="008C4FA3" w:rsidRPr="0052698A" w:rsidRDefault="008C4FA3" w:rsidP="00980214">
      <w:pPr>
        <w:jc w:val="both"/>
        <w:rPr>
          <w:rFonts w:ascii="Segoe UI" w:hAnsi="Segoe UI" w:cs="Segoe UI"/>
        </w:rPr>
      </w:pPr>
      <w:r w:rsidRPr="0052698A">
        <w:rPr>
          <w:rFonts w:ascii="Segoe UI" w:hAnsi="Segoe UI" w:cs="Segoe UI"/>
        </w:rPr>
        <w:t>Per esigenze di chiarimento in merito ai contenuti del</w:t>
      </w:r>
      <w:r w:rsidR="00980214" w:rsidRPr="0052698A">
        <w:rPr>
          <w:rFonts w:ascii="Segoe UI" w:hAnsi="Segoe UI" w:cs="Segoe UI"/>
        </w:rPr>
        <w:t xml:space="preserve">la scheda </w:t>
      </w:r>
      <w:r w:rsidRPr="0052698A">
        <w:rPr>
          <w:rFonts w:ascii="Segoe UI" w:hAnsi="Segoe UI" w:cs="Segoe UI"/>
        </w:rPr>
        <w:t xml:space="preserve">è possibile contattare </w:t>
      </w:r>
      <w:r w:rsidR="00980214" w:rsidRPr="0052698A">
        <w:rPr>
          <w:rFonts w:ascii="Segoe UI" w:hAnsi="Segoe UI" w:cs="Segoe UI"/>
        </w:rPr>
        <w:t>l’Ufficio Sviluppo del</w:t>
      </w:r>
      <w:r w:rsidRPr="0052698A">
        <w:rPr>
          <w:rFonts w:ascii="Segoe UI" w:hAnsi="Segoe UI" w:cs="Segoe UI"/>
        </w:rPr>
        <w:t xml:space="preserve">la Fondazione </w:t>
      </w:r>
      <w:r w:rsidR="00980214" w:rsidRPr="0052698A">
        <w:rPr>
          <w:rFonts w:ascii="Segoe UI" w:hAnsi="Segoe UI" w:cs="Segoe UI"/>
        </w:rPr>
        <w:t xml:space="preserve">via e-mail a </w:t>
      </w:r>
      <w:r w:rsidR="00980214" w:rsidRPr="0052698A">
        <w:rPr>
          <w:rFonts w:ascii="Segoe UI" w:hAnsi="Segoe UI" w:cs="Segoe UI"/>
          <w:b/>
          <w:bCs/>
        </w:rPr>
        <w:t>consulenza.bandi@fondazionecariverona.org</w:t>
      </w:r>
      <w:r w:rsidR="00980214" w:rsidRPr="0052698A">
        <w:rPr>
          <w:rFonts w:ascii="Segoe UI" w:hAnsi="Segoe UI" w:cs="Segoe UI"/>
        </w:rPr>
        <w:t xml:space="preserve"> (specificando nell’oggetto “Bando Format 2024”), oppure </w:t>
      </w:r>
      <w:r w:rsidRPr="0052698A">
        <w:rPr>
          <w:rFonts w:ascii="Segoe UI" w:hAnsi="Segoe UI" w:cs="Segoe UI"/>
        </w:rPr>
        <w:t xml:space="preserve">dal lunedì al venerdì </w:t>
      </w:r>
      <w:r w:rsidRPr="006A4C64">
        <w:rPr>
          <w:rFonts w:ascii="Segoe UI" w:hAnsi="Segoe UI" w:cs="Segoe UI"/>
          <w:b/>
          <w:bCs/>
        </w:rPr>
        <w:t>dalle 11.00 alle 13.00</w:t>
      </w:r>
      <w:r w:rsidRPr="0052698A">
        <w:rPr>
          <w:rFonts w:ascii="Segoe UI" w:hAnsi="Segoe UI" w:cs="Segoe UI"/>
        </w:rPr>
        <w:t xml:space="preserve"> </w:t>
      </w:r>
      <w:r w:rsidR="00980214" w:rsidRPr="0052698A">
        <w:rPr>
          <w:rFonts w:ascii="Segoe UI" w:hAnsi="Segoe UI" w:cs="Segoe UI"/>
        </w:rPr>
        <w:t xml:space="preserve">ai numeri </w:t>
      </w:r>
      <w:r w:rsidRPr="0052698A">
        <w:rPr>
          <w:rFonts w:ascii="Segoe UI" w:hAnsi="Segoe UI" w:cs="Segoe UI"/>
        </w:rPr>
        <w:t>045/805 7421 - 7357 – 7336</w:t>
      </w:r>
      <w:r w:rsidR="00980214" w:rsidRPr="0052698A">
        <w:rPr>
          <w:rFonts w:ascii="Segoe UI" w:hAnsi="Segoe UI" w:cs="Segoe UI"/>
        </w:rPr>
        <w:t>.</w:t>
      </w:r>
    </w:p>
    <w:p w14:paraId="7C838941" w14:textId="23FDE766" w:rsidR="00980214" w:rsidRDefault="00980214" w:rsidP="00F5499A">
      <w:pPr>
        <w:jc w:val="both"/>
        <w:rPr>
          <w:rFonts w:ascii="Segoe UI" w:hAnsi="Segoe UI" w:cs="Segoe UI"/>
        </w:rPr>
      </w:pPr>
    </w:p>
    <w:p w14:paraId="0BB25CCD" w14:textId="0C6FE1BB" w:rsidR="00980214" w:rsidRDefault="00980214" w:rsidP="0052698A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EBA49AF" w14:textId="77777777" w:rsidR="0052698A" w:rsidRPr="00651519" w:rsidRDefault="0052698A" w:rsidP="0052698A">
      <w:pPr>
        <w:rPr>
          <w:rFonts w:ascii="Segoe UI" w:hAnsi="Segoe UI" w:cs="Segoe UI"/>
        </w:rPr>
      </w:pPr>
    </w:p>
    <w:tbl>
      <w:tblPr>
        <w:tblStyle w:val="Tabellagriglia4-colore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5664" w:rsidRPr="00651519" w14:paraId="076F9D29" w14:textId="77777777" w:rsidTr="00E1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96B24" w:themeFill="accent3"/>
          </w:tcPr>
          <w:p w14:paraId="73FE8CE2" w14:textId="33422C36" w:rsidR="001D5664" w:rsidRPr="00651519" w:rsidRDefault="001D5664" w:rsidP="0052698A">
            <w:pPr>
              <w:pStyle w:val="Paragrafoelenco"/>
              <w:numPr>
                <w:ilvl w:val="0"/>
                <w:numId w:val="4"/>
              </w:numPr>
              <w:ind w:left="454"/>
              <w:jc w:val="both"/>
              <w:rPr>
                <w:rFonts w:ascii="Segoe UI" w:hAnsi="Segoe UI" w:cs="Segoe UI"/>
              </w:rPr>
            </w:pPr>
            <w:r w:rsidRPr="00651519">
              <w:rPr>
                <w:rFonts w:ascii="Segoe UI" w:hAnsi="Segoe UI" w:cs="Segoe UI"/>
                <w:sz w:val="24"/>
                <w:szCs w:val="24"/>
              </w:rPr>
              <w:t>DATI GENERALI</w:t>
            </w:r>
          </w:p>
        </w:tc>
      </w:tr>
      <w:tr w:rsidR="001D5664" w:rsidRPr="00651519" w14:paraId="1E524264" w14:textId="77777777" w:rsidTr="00E1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7523480C" w14:textId="77777777" w:rsidR="001D5664" w:rsidRDefault="001D5664" w:rsidP="00F5499A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51519">
              <w:rPr>
                <w:rFonts w:ascii="Segoe UI" w:hAnsi="Segoe UI" w:cs="Segoe UI"/>
              </w:rPr>
              <w:t>TITOLO</w:t>
            </w:r>
          </w:p>
          <w:p w14:paraId="5FECE677" w14:textId="658FE3B3" w:rsidR="00E1275D" w:rsidRPr="00651519" w:rsidRDefault="00E1275D" w:rsidP="00F5499A">
            <w:pPr>
              <w:jc w:val="both"/>
              <w:rPr>
                <w:rFonts w:ascii="Segoe UI" w:hAnsi="Segoe UI" w:cs="Segoe UI"/>
              </w:rPr>
            </w:pPr>
            <w:r w:rsidRPr="00E1275D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>&lt;Indicare il titolo del progetto&gt;</w:t>
            </w:r>
          </w:p>
        </w:tc>
      </w:tr>
      <w:tr w:rsidR="001D5664" w:rsidRPr="00651519" w14:paraId="497FE367" w14:textId="77777777" w:rsidTr="00E1275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0378D" w14:textId="6CC96412" w:rsidR="001D5664" w:rsidRPr="00651519" w:rsidRDefault="001D5664" w:rsidP="0047354C">
            <w:pPr>
              <w:jc w:val="both"/>
              <w:rPr>
                <w:rFonts w:ascii="Segoe UI" w:hAnsi="Segoe UI" w:cs="Segoe UI"/>
              </w:rPr>
            </w:pPr>
          </w:p>
        </w:tc>
      </w:tr>
      <w:tr w:rsidR="001D5664" w:rsidRPr="00651519" w14:paraId="276990AA" w14:textId="77777777" w:rsidTr="00E1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</w:tcBorders>
            <w:shd w:val="clear" w:color="auto" w:fill="E8E8E8" w:themeFill="background2"/>
          </w:tcPr>
          <w:p w14:paraId="24FC38DA" w14:textId="77777777" w:rsidR="001D5664" w:rsidRDefault="001D5664" w:rsidP="0047354C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51519">
              <w:rPr>
                <w:rFonts w:ascii="Segoe UI" w:hAnsi="Segoe UI" w:cs="Segoe UI"/>
              </w:rPr>
              <w:t>AMBITO/I DI AZIONE</w:t>
            </w:r>
            <w:r w:rsidR="00380789">
              <w:rPr>
                <w:rFonts w:ascii="Segoe UI" w:hAnsi="Segoe UI" w:cs="Segoe UI"/>
              </w:rPr>
              <w:t xml:space="preserve"> (massimo </w:t>
            </w:r>
            <w:r w:rsidR="00086E60">
              <w:rPr>
                <w:rFonts w:ascii="Segoe UI" w:hAnsi="Segoe UI" w:cs="Segoe UI"/>
              </w:rPr>
              <w:t>due scelte</w:t>
            </w:r>
            <w:r w:rsidR="00380789">
              <w:rPr>
                <w:rFonts w:ascii="Segoe UI" w:hAnsi="Segoe UI" w:cs="Segoe UI"/>
              </w:rPr>
              <w:t>)</w:t>
            </w:r>
          </w:p>
          <w:p w14:paraId="4A43D5B0" w14:textId="3F5FE5DD" w:rsidR="00E1275D" w:rsidRPr="00E1275D" w:rsidRDefault="00E1275D" w:rsidP="0047354C">
            <w:pPr>
              <w:jc w:val="both"/>
              <w:rPr>
                <w:rFonts w:ascii="Segoe UI" w:hAnsi="Segoe UI" w:cs="Segoe UI"/>
                <w:i/>
                <w:iCs/>
                <w:color w:val="4C94D8" w:themeColor="text2" w:themeTint="80"/>
                <w:sz w:val="20"/>
                <w:szCs w:val="20"/>
              </w:rPr>
            </w:pPr>
            <w:r w:rsidRPr="00E1275D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>&lt;Spuntare al massimo due caselle&gt;</w:t>
            </w:r>
          </w:p>
        </w:tc>
      </w:tr>
      <w:tr w:rsidR="001D5664" w:rsidRPr="00651519" w14:paraId="5CE56863" w14:textId="77777777" w:rsidTr="00AE57E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51BD7572" w14:textId="67484ADF" w:rsidR="001D5664" w:rsidRPr="00651519" w:rsidRDefault="001D5664" w:rsidP="001D566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51519">
              <w:rPr>
                <w:rFonts w:ascii="Segoe UI" w:hAnsi="Segoe UI" w:cs="Segoe UI"/>
                <w:b w:val="0"/>
                <w:bCs w:val="0"/>
              </w:rPr>
              <w:t>Responsabilizzazione e mobilitazione dei giovani</w:t>
            </w:r>
          </w:p>
          <w:p w14:paraId="1F9DEB8A" w14:textId="0ACACD92" w:rsidR="001D5664" w:rsidRPr="00651519" w:rsidRDefault="001D5664" w:rsidP="001D566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51519">
              <w:rPr>
                <w:rFonts w:ascii="Segoe UI" w:hAnsi="Segoe UI" w:cs="Segoe UI"/>
                <w:b w:val="0"/>
                <w:bCs w:val="0"/>
              </w:rPr>
              <w:t>Sviluppo delle capacità di educatori e formatori</w:t>
            </w:r>
          </w:p>
          <w:p w14:paraId="6613CCFB" w14:textId="3EA3CDF8" w:rsidR="001D5664" w:rsidRPr="00651519" w:rsidRDefault="001D5664" w:rsidP="001D566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51519">
              <w:rPr>
                <w:rFonts w:ascii="Segoe UI" w:eastAsia="MS Mincho" w:hAnsi="Segoe UI" w:cs="Segoe UI"/>
                <w:b w:val="0"/>
                <w:bCs w:val="0"/>
                <w:lang w:eastAsia="ja-JP"/>
              </w:rPr>
              <w:t>Accelerazione delle azioni a livello locale</w:t>
            </w:r>
          </w:p>
          <w:p w14:paraId="569CEAB8" w14:textId="77777777" w:rsidR="001D5664" w:rsidRPr="00651519" w:rsidRDefault="001D5664" w:rsidP="001D5664">
            <w:pPr>
              <w:jc w:val="both"/>
              <w:rPr>
                <w:rFonts w:ascii="Segoe UI" w:hAnsi="Segoe UI" w:cs="Segoe UI"/>
              </w:rPr>
            </w:pPr>
          </w:p>
        </w:tc>
      </w:tr>
      <w:tr w:rsidR="001D5664" w:rsidRPr="00651519" w14:paraId="436FFCE0" w14:textId="77777777" w:rsidTr="00AE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8E8E8" w:themeFill="background2"/>
          </w:tcPr>
          <w:p w14:paraId="26BFA59D" w14:textId="77777777" w:rsidR="001D5664" w:rsidRDefault="001D5664" w:rsidP="001D5664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51519">
              <w:rPr>
                <w:rFonts w:ascii="Segoe UI" w:hAnsi="Segoe UI" w:cs="Segoe UI"/>
              </w:rPr>
              <w:t>FILIERA</w:t>
            </w:r>
            <w:r w:rsidR="00380789">
              <w:rPr>
                <w:rFonts w:ascii="Segoe UI" w:hAnsi="Segoe UI" w:cs="Segoe UI"/>
              </w:rPr>
              <w:t xml:space="preserve"> (massimo una</w:t>
            </w:r>
            <w:r w:rsidR="00086E60">
              <w:rPr>
                <w:rFonts w:ascii="Segoe UI" w:hAnsi="Segoe UI" w:cs="Segoe UI"/>
              </w:rPr>
              <w:t xml:space="preserve"> casella</w:t>
            </w:r>
            <w:r w:rsidR="00380789">
              <w:rPr>
                <w:rFonts w:ascii="Segoe UI" w:hAnsi="Segoe UI" w:cs="Segoe UI"/>
              </w:rPr>
              <w:t>)</w:t>
            </w:r>
          </w:p>
          <w:p w14:paraId="2FC56993" w14:textId="61B83281" w:rsidR="00E1275D" w:rsidRPr="00E1275D" w:rsidRDefault="00E1275D" w:rsidP="001D5664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E1275D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>&lt;Spuntare una sola casella&gt;</w:t>
            </w:r>
          </w:p>
        </w:tc>
      </w:tr>
      <w:tr w:rsidR="001D5664" w:rsidRPr="00651519" w14:paraId="6F26521C" w14:textId="77777777" w:rsidTr="00AE5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3CD8F323" w14:textId="23026E07" w:rsidR="00AE57E4" w:rsidRPr="00651519" w:rsidRDefault="00AE57E4" w:rsidP="00AE57E4">
            <w:pPr>
              <w:pStyle w:val="Paragrafoelenco"/>
              <w:numPr>
                <w:ilvl w:val="0"/>
                <w:numId w:val="3"/>
              </w:numPr>
              <w:ind w:left="742" w:hanging="425"/>
              <w:jc w:val="both"/>
              <w:rPr>
                <w:rFonts w:ascii="Segoe UI" w:eastAsia="MS Mincho" w:hAnsi="Segoe UI" w:cs="Segoe UI"/>
                <w:b w:val="0"/>
                <w:bCs w:val="0"/>
                <w:lang w:eastAsia="ja-JP"/>
              </w:rPr>
            </w:pPr>
            <w:r w:rsidRPr="00651519">
              <w:rPr>
                <w:rFonts w:ascii="Segoe UI" w:eastAsia="MS Mincho" w:hAnsi="Segoe UI" w:cs="Segoe UI"/>
                <w:b w:val="0"/>
                <w:bCs w:val="0"/>
                <w:lang w:eastAsia="ja-JP"/>
              </w:rPr>
              <w:t>Imballaggi e le materie plastiche</w:t>
            </w:r>
          </w:p>
          <w:p w14:paraId="69F45117" w14:textId="77777777" w:rsidR="00AE57E4" w:rsidRPr="00651519" w:rsidRDefault="00AE57E4" w:rsidP="00AE57E4">
            <w:pPr>
              <w:pStyle w:val="Paragrafoelenco"/>
              <w:numPr>
                <w:ilvl w:val="0"/>
                <w:numId w:val="3"/>
              </w:numPr>
              <w:ind w:left="742" w:hanging="425"/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51519">
              <w:rPr>
                <w:rFonts w:ascii="Segoe UI" w:eastAsia="MS Mincho" w:hAnsi="Segoe UI" w:cs="Segoe UI"/>
                <w:b w:val="0"/>
                <w:bCs w:val="0"/>
                <w:lang w:eastAsia="ja-JP"/>
              </w:rPr>
              <w:t>Prodotti e manufatti dell’industria tessile</w:t>
            </w:r>
          </w:p>
          <w:p w14:paraId="5CD7D537" w14:textId="77777777" w:rsidR="00AE57E4" w:rsidRPr="00651519" w:rsidRDefault="00AE57E4" w:rsidP="00AE57E4">
            <w:pPr>
              <w:pStyle w:val="Paragrafoelenco"/>
              <w:numPr>
                <w:ilvl w:val="0"/>
                <w:numId w:val="3"/>
              </w:numPr>
              <w:ind w:left="742" w:hanging="425"/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51519">
              <w:rPr>
                <w:rFonts w:ascii="Segoe UI" w:eastAsia="MS Mincho" w:hAnsi="Segoe UI" w:cs="Segoe UI"/>
                <w:b w:val="0"/>
                <w:bCs w:val="0"/>
                <w:lang w:eastAsia="ja-JP"/>
              </w:rPr>
              <w:t>Materiali e prodotti dell'industria delle costruzioni</w:t>
            </w:r>
          </w:p>
          <w:p w14:paraId="5F1B9477" w14:textId="77777777" w:rsidR="00AE57E4" w:rsidRPr="00651519" w:rsidRDefault="00AE57E4" w:rsidP="00AE57E4">
            <w:pPr>
              <w:pStyle w:val="Paragrafoelenco"/>
              <w:numPr>
                <w:ilvl w:val="0"/>
                <w:numId w:val="3"/>
              </w:numPr>
              <w:ind w:left="742" w:hanging="425"/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51519">
              <w:rPr>
                <w:rFonts w:ascii="Segoe UI" w:eastAsia="MS Mincho" w:hAnsi="Segoe UI" w:cs="Segoe UI"/>
                <w:b w:val="0"/>
                <w:bCs w:val="0"/>
                <w:lang w:eastAsia="ja-JP"/>
              </w:rPr>
              <w:t>Prodotti e sistemi alimentari</w:t>
            </w:r>
          </w:p>
          <w:p w14:paraId="401B923D" w14:textId="77777777" w:rsidR="00AE57E4" w:rsidRPr="00651519" w:rsidRDefault="00AE57E4" w:rsidP="00AE57E4">
            <w:pPr>
              <w:pStyle w:val="Paragrafoelenco"/>
              <w:numPr>
                <w:ilvl w:val="0"/>
                <w:numId w:val="3"/>
              </w:numPr>
              <w:ind w:left="742" w:hanging="425"/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51519">
              <w:rPr>
                <w:rFonts w:ascii="Segoe UI" w:eastAsia="MS Mincho" w:hAnsi="Segoe UI" w:cs="Segoe UI"/>
                <w:b w:val="0"/>
                <w:bCs w:val="0"/>
                <w:lang w:eastAsia="ja-JP"/>
              </w:rPr>
              <w:t>Apparecchiature elettriche ed elettroniche</w:t>
            </w:r>
          </w:p>
          <w:p w14:paraId="7CC61568" w14:textId="77777777" w:rsidR="00AE57E4" w:rsidRPr="00651519" w:rsidRDefault="00AE57E4" w:rsidP="00AE57E4">
            <w:pPr>
              <w:pStyle w:val="Paragrafoelenco"/>
              <w:numPr>
                <w:ilvl w:val="0"/>
                <w:numId w:val="3"/>
              </w:numPr>
              <w:ind w:left="742" w:hanging="425"/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51519">
              <w:rPr>
                <w:rFonts w:ascii="Segoe UI" w:eastAsia="MS Mincho" w:hAnsi="Segoe UI" w:cs="Segoe UI"/>
                <w:b w:val="0"/>
                <w:bCs w:val="0"/>
                <w:lang w:eastAsia="ja-JP"/>
              </w:rPr>
              <w:t>Veicoli e batterie</w:t>
            </w:r>
          </w:p>
          <w:p w14:paraId="22E610FC" w14:textId="77777777" w:rsidR="001D5664" w:rsidRPr="00651519" w:rsidRDefault="001D5664" w:rsidP="001D5664">
            <w:pPr>
              <w:jc w:val="both"/>
              <w:rPr>
                <w:rFonts w:ascii="Segoe UI" w:hAnsi="Segoe UI" w:cs="Segoe UI"/>
              </w:rPr>
            </w:pPr>
          </w:p>
        </w:tc>
      </w:tr>
      <w:tr w:rsidR="00AE57E4" w:rsidRPr="00651519" w14:paraId="1D5F44FD" w14:textId="77777777" w:rsidTr="00592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5716C275" w14:textId="0E52D71B" w:rsidR="00AE57E4" w:rsidRDefault="005922E6" w:rsidP="00AE57E4">
            <w:pPr>
              <w:jc w:val="both"/>
              <w:rPr>
                <w:rFonts w:ascii="Segoe UI" w:eastAsia="MS Mincho" w:hAnsi="Segoe UI" w:cs="Segoe UI"/>
                <w:b w:val="0"/>
                <w:bCs w:val="0"/>
                <w:lang w:eastAsia="ja-JP"/>
              </w:rPr>
            </w:pPr>
            <w:r>
              <w:rPr>
                <w:rFonts w:ascii="Segoe UI" w:eastAsia="MS Mincho" w:hAnsi="Segoe UI" w:cs="Segoe UI"/>
                <w:lang w:eastAsia="ja-JP"/>
              </w:rPr>
              <w:t>SINTESI DI PROGETTO</w:t>
            </w:r>
          </w:p>
          <w:p w14:paraId="6ACB894D" w14:textId="5C7E335A" w:rsidR="00E1275D" w:rsidRPr="005922E6" w:rsidRDefault="005922E6" w:rsidP="005922E6">
            <w:pPr>
              <w:spacing w:after="160" w:line="259" w:lineRule="auto"/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</w:pPr>
            <w:r w:rsidRPr="005922E6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 xml:space="preserve">&lt;Si consiglia di redigere questa sezione al termine della compilazione. Sintetizzare in </w:t>
            </w:r>
            <w:r w:rsidRPr="005922E6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  <w:u w:val="single"/>
              </w:rPr>
              <w:t>massimo 200 parole</w:t>
            </w:r>
            <w:r w:rsidRPr="005922E6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 xml:space="preserve"> il progetto presentato, descrivendo 1) gli obiettivi generali e specifici, 2) i risultati che si auspica di ottenere, 3) le principali attività che saranno svolte, 4) la buona pratica sviluppata. È possibile copiare e incollare</w:t>
            </w:r>
            <w:r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 xml:space="preserve"> qui</w:t>
            </w:r>
            <w:r w:rsidRPr="005922E6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 xml:space="preserve"> il medesimo testo </w:t>
            </w:r>
            <w:r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 xml:space="preserve">descritto </w:t>
            </w:r>
            <w:r w:rsidRPr="005922E6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>nella sezione “Sintesi di progetto” all’interno della pratica on-line.&gt;</w:t>
            </w:r>
          </w:p>
        </w:tc>
      </w:tr>
      <w:tr w:rsidR="00AE57E4" w:rsidRPr="00651519" w14:paraId="445561E3" w14:textId="77777777" w:rsidTr="00E1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2806B" w14:textId="51C2D823" w:rsidR="00AE57E4" w:rsidRPr="00651519" w:rsidRDefault="00AE57E4" w:rsidP="00AE57E4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</w:p>
        </w:tc>
      </w:tr>
    </w:tbl>
    <w:p w14:paraId="3CED8290" w14:textId="77777777" w:rsidR="006E5090" w:rsidRPr="00651519" w:rsidRDefault="006E5090" w:rsidP="00F5499A">
      <w:pPr>
        <w:jc w:val="both"/>
        <w:rPr>
          <w:rFonts w:ascii="Segoe UI" w:hAnsi="Segoe UI" w:cs="Segoe UI"/>
        </w:rPr>
      </w:pPr>
    </w:p>
    <w:tbl>
      <w:tblPr>
        <w:tblStyle w:val="Tabellagriglia4-colore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E57E4" w:rsidRPr="00651519" w14:paraId="2E616E8D" w14:textId="77777777" w:rsidTr="00E52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96B24" w:themeFill="accent3"/>
          </w:tcPr>
          <w:p w14:paraId="1F703301" w14:textId="6D12D7D8" w:rsidR="00AE57E4" w:rsidRPr="00651519" w:rsidRDefault="0052698A" w:rsidP="0052698A">
            <w:pPr>
              <w:pStyle w:val="Paragrafoelenco"/>
              <w:numPr>
                <w:ilvl w:val="0"/>
                <w:numId w:val="4"/>
              </w:numPr>
              <w:ind w:left="454"/>
              <w:jc w:val="both"/>
              <w:rPr>
                <w:rFonts w:ascii="Segoe UI" w:hAnsi="Segoe UI" w:cs="Segoe UI"/>
              </w:rPr>
            </w:pPr>
            <w:r w:rsidRPr="00AF20E8">
              <w:rPr>
                <w:rFonts w:ascii="Segoe UI" w:hAnsi="Segoe UI" w:cs="Segoe UI"/>
                <w:sz w:val="24"/>
                <w:szCs w:val="24"/>
              </w:rPr>
              <w:t>C</w:t>
            </w:r>
            <w:r w:rsidR="00AE57E4" w:rsidRPr="00AF20E8">
              <w:rPr>
                <w:rFonts w:ascii="Segoe UI" w:hAnsi="Segoe UI" w:cs="Segoe UI"/>
                <w:sz w:val="24"/>
                <w:szCs w:val="24"/>
              </w:rPr>
              <w:t>ONTESTO DI RIFERIMENTO</w:t>
            </w:r>
          </w:p>
        </w:tc>
      </w:tr>
      <w:tr w:rsidR="00AE57E4" w:rsidRPr="00651519" w14:paraId="5FD2F365" w14:textId="77777777" w:rsidTr="00AE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8E8E8" w:themeFill="background2"/>
          </w:tcPr>
          <w:p w14:paraId="0D287FFD" w14:textId="77777777" w:rsidR="00AE57E4" w:rsidRDefault="00AE57E4" w:rsidP="0047354C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51519">
              <w:rPr>
                <w:rFonts w:ascii="Segoe UI" w:hAnsi="Segoe UI" w:cs="Segoe UI"/>
              </w:rPr>
              <w:t>ANALISI DI CONTESTO</w:t>
            </w:r>
          </w:p>
          <w:p w14:paraId="7ADF33CB" w14:textId="36C40C84" w:rsidR="00E1275D" w:rsidRPr="00651519" w:rsidRDefault="00E1275D" w:rsidP="0047354C">
            <w:pPr>
              <w:jc w:val="both"/>
              <w:rPr>
                <w:rFonts w:ascii="Segoe UI" w:hAnsi="Segoe UI" w:cs="Segoe UI"/>
              </w:rPr>
            </w:pPr>
            <w:r w:rsidRPr="00E1275D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 xml:space="preserve">&lt;Questa sezione deve descrivere, in maniera quanto più oggettiva e analitica (con l’ausilio di dati verificabili), il contesto di riferimento in cui il progetto si realizza. Questo può includere dati demografici, </w:t>
            </w:r>
            <w:r w:rsidR="00FC51A7" w:rsidRPr="00E1275D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>socio</w:t>
            </w:r>
            <w:r w:rsidR="00FC51A7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>economici</w:t>
            </w:r>
            <w:r w:rsidRPr="00E1275D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 xml:space="preserve"> o ambientali per inquadrare la proposta presentata, nonché elaborazioni di tali dati (e.g. medie, serie temporali, rapporti statistici). È possibile inserire in questa sezione riferimenti a norme o direttive locali, regionali, nazionali, europee e a relativi indicatori, con considerazioni circa la loro implementazione e andamento a livello locale.&gt;</w:t>
            </w:r>
          </w:p>
        </w:tc>
      </w:tr>
      <w:tr w:rsidR="00B049A2" w:rsidRPr="00651519" w14:paraId="3B83B6AD" w14:textId="77777777" w:rsidTr="00B049A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6EB0A" w14:textId="77777777" w:rsidR="00B049A2" w:rsidRPr="00F248A6" w:rsidRDefault="00B049A2" w:rsidP="00F248A6">
            <w:pPr>
              <w:jc w:val="both"/>
              <w:rPr>
                <w:rFonts w:ascii="Segoe UI" w:hAnsi="Segoe UI" w:cs="Segoe UI"/>
                <w:i/>
                <w:iCs/>
                <w:color w:val="4C94D8" w:themeColor="text2" w:themeTint="80"/>
                <w:sz w:val="20"/>
                <w:szCs w:val="20"/>
              </w:rPr>
            </w:pPr>
          </w:p>
        </w:tc>
      </w:tr>
      <w:tr w:rsidR="00AE57E4" w:rsidRPr="00651519" w14:paraId="6F6AA708" w14:textId="77777777" w:rsidTr="00E5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305D7817" w14:textId="77777777" w:rsidR="00AE57E4" w:rsidRDefault="00B96FA8" w:rsidP="0047354C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 xml:space="preserve">VALUTAZIONE DEI </w:t>
            </w:r>
            <w:r w:rsidR="00AE57E4" w:rsidRPr="00651519">
              <w:rPr>
                <w:rFonts w:ascii="Segoe UI" w:hAnsi="Segoe UI" w:cs="Segoe UI"/>
              </w:rPr>
              <w:t>BISOGNI</w:t>
            </w:r>
          </w:p>
          <w:p w14:paraId="7129E608" w14:textId="70DAB671" w:rsidR="00E52BE5" w:rsidRPr="00651519" w:rsidRDefault="00E52BE5" w:rsidP="0047354C">
            <w:pPr>
              <w:jc w:val="both"/>
              <w:rPr>
                <w:rFonts w:ascii="Segoe UI" w:hAnsi="Segoe UI" w:cs="Segoe UI"/>
              </w:rPr>
            </w:pPr>
            <w:r w:rsidRPr="00E52BE5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>&lt;Questa sezione dovrebbe elencare le principali esigenze/bisogni degli stakeholder (inclusi gli utenti finali) che il progetto deve affrontare. Un utente finale è un gruppo - o individuo - che utilizzerà uno o più degli output/risultati del progetto. È necessario presentare la situazione attuale, integrata da considerazioni pertinenti sull'urgenza di affrontarla. È possibile utilizzare le domande seguenti per facilitare la scrittura: “Chi è lo stakeholder che ha questa esigenza? Qual è il bisogno? Quali soluzioni sono preferite</w:t>
            </w:r>
            <w:r w:rsidR="00D13D46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>/opportune</w:t>
            </w:r>
            <w:r w:rsidRPr="00E52BE5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>? Come viene affrontato il medesimo bisogno allo stato attuale?”. Inoltre, è utile indicare l'importanza relativa di ciascuna esigenza (dal punto di vista dello stakeholder/utente). Una classificazione in questo senso può rivelare esigenze che devono essere affrontate prioritariamente rispetto a esigenze che gli stakeholder/utenti vorrebbero fossero affrontate.&gt;</w:t>
            </w:r>
          </w:p>
        </w:tc>
      </w:tr>
      <w:tr w:rsidR="00AE57E4" w:rsidRPr="00651519" w14:paraId="5966C5DA" w14:textId="77777777" w:rsidTr="00E52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6CDEC" w14:textId="6D6B6818" w:rsidR="00AE0841" w:rsidRPr="00857832" w:rsidRDefault="00AE0841" w:rsidP="00E2163E">
            <w:pPr>
              <w:jc w:val="both"/>
              <w:rPr>
                <w:rFonts w:ascii="Segoe UI" w:hAnsi="Segoe UI" w:cs="Segoe UI"/>
                <w:b w:val="0"/>
                <w:bCs w:val="0"/>
                <w:i/>
                <w:iCs/>
                <w:color w:val="4C94D8" w:themeColor="text2" w:themeTint="80"/>
                <w:sz w:val="20"/>
                <w:szCs w:val="20"/>
              </w:rPr>
            </w:pPr>
          </w:p>
        </w:tc>
      </w:tr>
    </w:tbl>
    <w:p w14:paraId="2C1F63FA" w14:textId="77777777" w:rsidR="006E5090" w:rsidRPr="00651519" w:rsidRDefault="006E5090" w:rsidP="00F5499A">
      <w:pPr>
        <w:jc w:val="both"/>
        <w:rPr>
          <w:rFonts w:ascii="Segoe UI" w:hAnsi="Segoe UI" w:cs="Segoe UI"/>
        </w:rPr>
      </w:pPr>
    </w:p>
    <w:tbl>
      <w:tblPr>
        <w:tblStyle w:val="Tabellagriglia4-colore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AE57E4" w:rsidRPr="00651519" w14:paraId="262B255D" w14:textId="77777777" w:rsidTr="00E52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96B24" w:themeFill="accent3"/>
          </w:tcPr>
          <w:p w14:paraId="3E538BE8" w14:textId="3D0425D7" w:rsidR="00AE57E4" w:rsidRPr="00651519" w:rsidRDefault="0033560C" w:rsidP="0033560C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INQUADRAMENTO LOGICO </w:t>
            </w:r>
            <w:r w:rsidR="00AE57E4" w:rsidRPr="00651519">
              <w:rPr>
                <w:rFonts w:ascii="Segoe UI" w:hAnsi="Segoe UI" w:cs="Segoe UI"/>
                <w:sz w:val="24"/>
                <w:szCs w:val="24"/>
              </w:rPr>
              <w:t>D</w:t>
            </w:r>
            <w:r w:rsidR="002F6A33">
              <w:rPr>
                <w:rFonts w:ascii="Segoe UI" w:hAnsi="Segoe UI" w:cs="Segoe UI"/>
                <w:sz w:val="24"/>
                <w:szCs w:val="24"/>
              </w:rPr>
              <w:t>EL</w:t>
            </w:r>
            <w:r w:rsidR="00AE57E4" w:rsidRPr="00651519">
              <w:rPr>
                <w:rFonts w:ascii="Segoe UI" w:hAnsi="Segoe UI" w:cs="Segoe UI"/>
                <w:sz w:val="24"/>
                <w:szCs w:val="24"/>
              </w:rPr>
              <w:t xml:space="preserve"> PROGETTO</w:t>
            </w:r>
          </w:p>
        </w:tc>
      </w:tr>
      <w:tr w:rsidR="00AE57E4" w:rsidRPr="00651519" w14:paraId="788625BC" w14:textId="77777777" w:rsidTr="00E5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2AC6ABA2" w14:textId="77777777" w:rsidR="00AE57E4" w:rsidRDefault="00AE57E4" w:rsidP="0047354C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51519">
              <w:rPr>
                <w:rFonts w:ascii="Segoe UI" w:hAnsi="Segoe UI" w:cs="Segoe UI"/>
              </w:rPr>
              <w:t>OBIETTIVI</w:t>
            </w:r>
          </w:p>
          <w:p w14:paraId="3A415C7E" w14:textId="22B33A73" w:rsidR="00E52BE5" w:rsidRPr="00651519" w:rsidRDefault="00E52BE5" w:rsidP="0047354C">
            <w:pPr>
              <w:jc w:val="both"/>
              <w:rPr>
                <w:rFonts w:ascii="Segoe UI" w:hAnsi="Segoe UI" w:cs="Segoe UI"/>
              </w:rPr>
            </w:pPr>
            <w:r w:rsidRPr="00E52BE5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>&lt;Questa sezione deve descrivere gli obiettivi generali (alto livello) e specifici (scomposizione dell’obiettivo generale) del progetto proposto. Questi definiscono i confini del progetto, chiariscono quali problemi/questioni vengono affrontate e quali invece non rientrano nell’ambito dell’intervento.&gt;</w:t>
            </w:r>
          </w:p>
        </w:tc>
      </w:tr>
      <w:tr w:rsidR="00AE57E4" w:rsidRPr="00651519" w14:paraId="5CAB38F3" w14:textId="77777777" w:rsidTr="00E52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2A6F1" w14:textId="618D59F3" w:rsidR="00AE57E4" w:rsidRPr="00651519" w:rsidRDefault="00AE57E4" w:rsidP="0047354C">
            <w:pPr>
              <w:jc w:val="both"/>
              <w:rPr>
                <w:rFonts w:ascii="Segoe UI" w:hAnsi="Segoe UI" w:cs="Segoe UI"/>
              </w:rPr>
            </w:pPr>
          </w:p>
        </w:tc>
      </w:tr>
      <w:tr w:rsidR="00AE57E4" w:rsidRPr="00651519" w14:paraId="427C328A" w14:textId="77777777" w:rsidTr="00E5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17B0A329" w14:textId="77777777" w:rsidR="00AE57E4" w:rsidRDefault="00AE57E4" w:rsidP="0047354C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51519">
              <w:rPr>
                <w:rFonts w:ascii="Segoe UI" w:hAnsi="Segoe UI" w:cs="Segoe UI"/>
              </w:rPr>
              <w:t>RISULTATI ATTESI</w:t>
            </w:r>
          </w:p>
          <w:p w14:paraId="2FB4B478" w14:textId="09B14092" w:rsidR="00E52BE5" w:rsidRPr="00E52BE5" w:rsidRDefault="00E52BE5" w:rsidP="0047354C">
            <w:pPr>
              <w:jc w:val="both"/>
              <w:rPr>
                <w:rFonts w:ascii="Segoe UI" w:hAnsi="Segoe UI" w:cs="Segoe UI"/>
                <w:i/>
                <w:iCs/>
                <w:color w:val="595959" w:themeColor="text1" w:themeTint="A6"/>
                <w:sz w:val="20"/>
                <w:szCs w:val="20"/>
              </w:rPr>
            </w:pPr>
            <w:r w:rsidRPr="00E52BE5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>&lt;Questa sezione deve identificare e descrivere i principali risultati che ci si aspetta dal progetto. Si pensi al cambiamento che il progetto porterà per gli utenti finali e a come questo può essere realizzato.</w:t>
            </w:r>
            <w:r w:rsidRPr="00E52BE5">
              <w:rPr>
                <w:color w:val="595959" w:themeColor="text1" w:themeTint="A6"/>
              </w:rPr>
              <w:t xml:space="preserve"> </w:t>
            </w:r>
            <w:r w:rsidRPr="00E52BE5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>Deve essere inclusa una presentazione di come i risultati attesi si collegano ai bisogni espressi, attraverso l’identificazione di benefici misurabili. La tabella sotto riportata può facilitare la descrizione.&gt;</w:t>
            </w:r>
          </w:p>
        </w:tc>
      </w:tr>
      <w:tr w:rsidR="00AE57E4" w:rsidRPr="00651519" w14:paraId="23478A16" w14:textId="77777777" w:rsidTr="00E52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8111A" w14:textId="77777777" w:rsidR="00650D33" w:rsidRDefault="00650D33" w:rsidP="0047354C">
            <w:pPr>
              <w:jc w:val="both"/>
              <w:rPr>
                <w:rFonts w:ascii="Segoe UI" w:hAnsi="Segoe UI" w:cs="Segoe UI"/>
                <w:i/>
                <w:iCs/>
                <w:color w:val="4C94D8" w:themeColor="text2" w:themeTint="80"/>
                <w:sz w:val="20"/>
                <w:szCs w:val="20"/>
              </w:rPr>
            </w:pPr>
          </w:p>
          <w:tbl>
            <w:tblPr>
              <w:tblStyle w:val="Grigliatabella"/>
              <w:tblW w:w="4673" w:type="pct"/>
              <w:tblInd w:w="31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2"/>
              <w:gridCol w:w="2977"/>
              <w:gridCol w:w="3538"/>
            </w:tblGrid>
            <w:tr w:rsidR="00B06E01" w:rsidRPr="00925E88" w14:paraId="406B2FE8" w14:textId="77777777" w:rsidTr="008D2003">
              <w:tc>
                <w:tcPr>
                  <w:tcW w:w="1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8DD873" w:themeFill="accent6" w:themeFillTint="99"/>
                </w:tcPr>
                <w:p w14:paraId="4A4296ED" w14:textId="12379025" w:rsidR="00623FB7" w:rsidRPr="008E7AE5" w:rsidRDefault="00623FB7" w:rsidP="00623FB7">
                  <w:pPr>
                    <w:pStyle w:val="infoblue"/>
                    <w:ind w:left="0"/>
                    <w:jc w:val="both"/>
                    <w:rPr>
                      <w:rFonts w:asciiTheme="minorHAnsi" w:hAnsiTheme="minorHAnsi" w:cstheme="minorHAnsi"/>
                      <w:b/>
                      <w:i w:val="0"/>
                      <w:color w:val="000000" w:themeColor="text1"/>
                      <w:sz w:val="22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color w:val="000000" w:themeColor="text1"/>
                      <w:sz w:val="22"/>
                      <w:lang w:val="it-IT"/>
                    </w:rPr>
                    <w:t>Bisogno</w:t>
                  </w:r>
                </w:p>
              </w:tc>
              <w:tc>
                <w:tcPr>
                  <w:tcW w:w="1694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8DD873" w:themeFill="accent6" w:themeFillTint="99"/>
                </w:tcPr>
                <w:p w14:paraId="77A4EA05" w14:textId="2C6B4260" w:rsidR="00623FB7" w:rsidRPr="008E7AE5" w:rsidRDefault="00B06E01" w:rsidP="00623FB7">
                  <w:pPr>
                    <w:pStyle w:val="infoblue"/>
                    <w:ind w:left="0"/>
                    <w:jc w:val="both"/>
                    <w:rPr>
                      <w:rFonts w:asciiTheme="minorHAnsi" w:hAnsiTheme="minorHAnsi" w:cstheme="minorHAnsi"/>
                      <w:b/>
                      <w:i w:val="0"/>
                      <w:color w:val="000000" w:themeColor="text1"/>
                      <w:sz w:val="22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color w:val="000000" w:themeColor="text1"/>
                      <w:sz w:val="22"/>
                      <w:lang w:val="it-IT"/>
                    </w:rPr>
                    <w:t>Benefic</w:t>
                  </w:r>
                  <w:r w:rsidR="00C456B8">
                    <w:rPr>
                      <w:rFonts w:asciiTheme="minorHAnsi" w:hAnsiTheme="minorHAnsi" w:cstheme="minorHAnsi"/>
                      <w:b/>
                      <w:i w:val="0"/>
                      <w:color w:val="000000" w:themeColor="text1"/>
                      <w:sz w:val="22"/>
                      <w:lang w:val="it-IT"/>
                    </w:rPr>
                    <w:t xml:space="preserve">io </w:t>
                  </w:r>
                  <w:r>
                    <w:rPr>
                      <w:rFonts w:asciiTheme="minorHAnsi" w:hAnsiTheme="minorHAnsi" w:cstheme="minorHAnsi"/>
                      <w:b/>
                      <w:i w:val="0"/>
                      <w:color w:val="000000" w:themeColor="text1"/>
                      <w:sz w:val="22"/>
                      <w:lang w:val="it-IT"/>
                    </w:rPr>
                    <w:t>attes</w:t>
                  </w:r>
                  <w:r w:rsidR="00C456B8">
                    <w:rPr>
                      <w:rFonts w:asciiTheme="minorHAnsi" w:hAnsiTheme="minorHAnsi" w:cstheme="minorHAnsi"/>
                      <w:b/>
                      <w:i w:val="0"/>
                      <w:color w:val="000000" w:themeColor="text1"/>
                      <w:sz w:val="22"/>
                      <w:lang w:val="it-IT"/>
                    </w:rPr>
                    <w:t>o</w:t>
                  </w:r>
                </w:p>
              </w:tc>
              <w:tc>
                <w:tcPr>
                  <w:tcW w:w="2013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</w:tcPr>
                <w:p w14:paraId="0CB2BF8D" w14:textId="37FD9AF6" w:rsidR="00623FB7" w:rsidRPr="008E7AE5" w:rsidRDefault="00B06E01" w:rsidP="00623FB7">
                  <w:pPr>
                    <w:pStyle w:val="infoblue"/>
                    <w:ind w:left="0"/>
                    <w:jc w:val="both"/>
                    <w:rPr>
                      <w:rFonts w:asciiTheme="minorHAnsi" w:hAnsiTheme="minorHAnsi" w:cstheme="minorHAnsi"/>
                      <w:b/>
                      <w:i w:val="0"/>
                      <w:color w:val="000000" w:themeColor="text1"/>
                      <w:sz w:val="22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color w:val="000000" w:themeColor="text1"/>
                      <w:sz w:val="22"/>
                      <w:lang w:val="it-IT"/>
                    </w:rPr>
                    <w:t>Risultat</w:t>
                  </w:r>
                  <w:r w:rsidR="00C456B8">
                    <w:rPr>
                      <w:rFonts w:asciiTheme="minorHAnsi" w:hAnsiTheme="minorHAnsi" w:cstheme="minorHAnsi"/>
                      <w:b/>
                      <w:i w:val="0"/>
                      <w:color w:val="000000" w:themeColor="text1"/>
                      <w:sz w:val="22"/>
                      <w:lang w:val="it-IT"/>
                    </w:rPr>
                    <w:t>o</w:t>
                  </w:r>
                  <w:r w:rsidR="00074F9C">
                    <w:rPr>
                      <w:rFonts w:asciiTheme="minorHAnsi" w:hAnsiTheme="minorHAnsi" w:cstheme="minorHAnsi"/>
                      <w:b/>
                      <w:i w:val="0"/>
                      <w:color w:val="000000" w:themeColor="text1"/>
                      <w:sz w:val="22"/>
                      <w:lang w:val="it-IT"/>
                    </w:rPr>
                    <w:t>/prodott</w:t>
                  </w:r>
                  <w:r w:rsidR="00C456B8">
                    <w:rPr>
                      <w:rFonts w:asciiTheme="minorHAnsi" w:hAnsiTheme="minorHAnsi" w:cstheme="minorHAnsi"/>
                      <w:b/>
                      <w:i w:val="0"/>
                      <w:color w:val="000000" w:themeColor="text1"/>
                      <w:sz w:val="22"/>
                      <w:lang w:val="it-IT"/>
                    </w:rPr>
                    <w:t>o</w:t>
                  </w:r>
                  <w:r>
                    <w:rPr>
                      <w:rFonts w:asciiTheme="minorHAnsi" w:hAnsiTheme="minorHAnsi" w:cstheme="minorHAnsi"/>
                      <w:b/>
                      <w:i w:val="0"/>
                      <w:color w:val="000000" w:themeColor="text1"/>
                      <w:sz w:val="22"/>
                      <w:lang w:val="it-IT"/>
                    </w:rPr>
                    <w:t xml:space="preserve"> di progetto</w:t>
                  </w:r>
                </w:p>
              </w:tc>
            </w:tr>
            <w:tr w:rsidR="00B06E01" w:rsidRPr="00AB6FE4" w14:paraId="41D12E54" w14:textId="77777777" w:rsidTr="008D2003">
              <w:tc>
                <w:tcPr>
                  <w:tcW w:w="1293" w:type="pct"/>
                  <w:tcBorders>
                    <w:top w:val="single" w:sz="4" w:space="0" w:color="auto"/>
                  </w:tcBorders>
                </w:tcPr>
                <w:p w14:paraId="6B19AD26" w14:textId="38029282" w:rsidR="00623FB7" w:rsidRPr="00E52BE5" w:rsidRDefault="00623FB7" w:rsidP="00D95D58">
                  <w:pPr>
                    <w:pStyle w:val="infoblue"/>
                    <w:ind w:left="0"/>
                    <w:jc w:val="both"/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</w:pPr>
                  <w:r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&lt;Fare riferiment</w:t>
                  </w:r>
                  <w:r w:rsidR="00FA42E2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 xml:space="preserve">o alle </w:t>
                  </w:r>
                  <w:r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esigenz</w:t>
                  </w:r>
                  <w:r w:rsidR="00FA42E2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e</w:t>
                  </w:r>
                  <w:r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/bisog</w:t>
                  </w:r>
                  <w:r w:rsidR="00FA42E2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 xml:space="preserve">ni descritti alla Sezione </w:t>
                  </w:r>
                  <w:r w:rsidR="002F6A33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B</w:t>
                  </w:r>
                  <w:r w:rsidR="00FA42E2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.</w:t>
                  </w:r>
                  <w:r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 xml:space="preserve">&gt; </w:t>
                  </w:r>
                </w:p>
              </w:tc>
              <w:tc>
                <w:tcPr>
                  <w:tcW w:w="1694" w:type="pct"/>
                  <w:tcBorders>
                    <w:top w:val="single" w:sz="4" w:space="0" w:color="auto"/>
                  </w:tcBorders>
                </w:tcPr>
                <w:p w14:paraId="53146AC9" w14:textId="3CF6D72D" w:rsidR="00623FB7" w:rsidRPr="00E52BE5" w:rsidRDefault="00B06E01" w:rsidP="00D95D58">
                  <w:pPr>
                    <w:pStyle w:val="infoblue"/>
                    <w:ind w:left="0"/>
                    <w:jc w:val="both"/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</w:pPr>
                  <w:r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&lt;Indicare qual</w:t>
                  </w:r>
                  <w:r w:rsidR="00C456B8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e</w:t>
                  </w:r>
                  <w:r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 xml:space="preserve"> benefic</w:t>
                  </w:r>
                  <w:r w:rsidR="00C456B8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 xml:space="preserve">io </w:t>
                  </w:r>
                  <w:r w:rsidR="004A6D32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il progetto</w:t>
                  </w:r>
                  <w:r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 xml:space="preserve"> </w:t>
                  </w:r>
                  <w:r w:rsidR="004A6D32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apporterebbe in</w:t>
                  </w:r>
                  <w:r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 xml:space="preserve"> rispo</w:t>
                  </w:r>
                  <w:r w:rsidR="004A6D32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sta</w:t>
                  </w:r>
                  <w:r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 xml:space="preserve"> al</w:t>
                  </w:r>
                  <w:r w:rsidR="00C456B8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 xml:space="preserve"> </w:t>
                  </w:r>
                  <w:r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bisogno espresso.&gt;</w:t>
                  </w:r>
                </w:p>
              </w:tc>
              <w:tc>
                <w:tcPr>
                  <w:tcW w:w="2013" w:type="pct"/>
                  <w:tcBorders>
                    <w:top w:val="single" w:sz="4" w:space="0" w:color="auto"/>
                  </w:tcBorders>
                </w:tcPr>
                <w:p w14:paraId="51519515" w14:textId="4349A8E3" w:rsidR="00623FB7" w:rsidRPr="00E52BE5" w:rsidRDefault="00B06E01" w:rsidP="00D95D58">
                  <w:pPr>
                    <w:pStyle w:val="infoblue"/>
                    <w:ind w:left="0"/>
                    <w:jc w:val="both"/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</w:pPr>
                  <w:r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&lt;Indicare i</w:t>
                  </w:r>
                  <w:r w:rsidR="0010168D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l</w:t>
                  </w:r>
                  <w:r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 xml:space="preserve"> risultat</w:t>
                  </w:r>
                  <w:r w:rsidR="0010168D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o</w:t>
                  </w:r>
                  <w:r w:rsidR="004A6D32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/</w:t>
                  </w:r>
                  <w:r w:rsidR="002F6A33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output</w:t>
                  </w:r>
                  <w:r w:rsidR="004A6D32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 xml:space="preserve"> del progetto</w:t>
                  </w:r>
                  <w:r w:rsidR="00D95D58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 xml:space="preserve"> </w:t>
                  </w:r>
                  <w:r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che contribui</w:t>
                  </w:r>
                  <w:r w:rsidR="00D95D58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r</w:t>
                  </w:r>
                  <w:r w:rsidR="0010168D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à</w:t>
                  </w:r>
                  <w:r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 xml:space="preserve"> a</w:t>
                  </w:r>
                  <w:r w:rsidR="00D95D58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 xml:space="preserve"> generare</w:t>
                  </w:r>
                  <w:r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 xml:space="preserve"> il beneficio. </w:t>
                  </w:r>
                  <w:r w:rsidR="00D95D58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Quest</w:t>
                  </w:r>
                  <w:r w:rsidR="0010168D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 xml:space="preserve">o </w:t>
                  </w:r>
                  <w:r w:rsidR="00D95D58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dev</w:t>
                  </w:r>
                  <w:r w:rsidR="0010168D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e</w:t>
                  </w:r>
                  <w:r w:rsidR="00D95D58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 xml:space="preserve"> essere coerent</w:t>
                  </w:r>
                  <w:r w:rsidR="0010168D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e</w:t>
                  </w:r>
                  <w:r w:rsidR="00D95D58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 xml:space="preserve"> con i risultati</w:t>
                  </w:r>
                  <w:r w:rsidR="002F6A33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/output</w:t>
                  </w:r>
                  <w:r w:rsidR="00D95D58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 xml:space="preserve"> riportati nel “Piano delle attività” al punto successivo</w:t>
                  </w:r>
                  <w:r w:rsidR="00C456B8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.</w:t>
                  </w:r>
                  <w:r w:rsidR="00D95D58" w:rsidRPr="00E52BE5">
                    <w:rPr>
                      <w:rFonts w:ascii="Segoe UI" w:hAnsi="Segoe UI" w:cs="Segoe UI"/>
                      <w:color w:val="595959" w:themeColor="text1" w:themeTint="A6"/>
                      <w:sz w:val="20"/>
                      <w:lang w:val="it-IT"/>
                    </w:rPr>
                    <w:t>&gt;</w:t>
                  </w:r>
                </w:p>
              </w:tc>
            </w:tr>
            <w:tr w:rsidR="00B06E01" w:rsidRPr="00AB6FE4" w14:paraId="555BBBEE" w14:textId="77777777" w:rsidTr="00650D33">
              <w:tc>
                <w:tcPr>
                  <w:tcW w:w="1293" w:type="pct"/>
                </w:tcPr>
                <w:p w14:paraId="10EB3558" w14:textId="20443BB9" w:rsidR="00623FB7" w:rsidRPr="00733BFB" w:rsidRDefault="00EA6C58" w:rsidP="00623FB7">
                  <w:pPr>
                    <w:pStyle w:val="infoblue"/>
                    <w:ind w:left="0"/>
                    <w:jc w:val="both"/>
                    <w:rPr>
                      <w:rFonts w:asciiTheme="minorHAnsi" w:hAnsiTheme="minorHAnsi" w:cstheme="minorHAnsi"/>
                      <w:color w:val="595959" w:themeColor="text1" w:themeTint="A6"/>
                      <w:sz w:val="20"/>
                      <w:lang w:val="es-ES"/>
                    </w:rPr>
                  </w:pPr>
                  <w:r w:rsidRPr="00733BFB">
                    <w:rPr>
                      <w:rFonts w:asciiTheme="minorHAnsi" w:hAnsiTheme="minorHAnsi" w:cstheme="minorHAnsi"/>
                      <w:color w:val="595959" w:themeColor="text1" w:themeTint="A6"/>
                      <w:sz w:val="20"/>
                      <w:lang w:val="es-ES"/>
                    </w:rPr>
                    <w:t>...</w:t>
                  </w:r>
                </w:p>
              </w:tc>
              <w:tc>
                <w:tcPr>
                  <w:tcW w:w="1694" w:type="pct"/>
                </w:tcPr>
                <w:p w14:paraId="2A6A28DE" w14:textId="77777777" w:rsidR="00623FB7" w:rsidRPr="001552D8" w:rsidRDefault="00623FB7" w:rsidP="00623FB7">
                  <w:pPr>
                    <w:pStyle w:val="infoblue"/>
                    <w:ind w:left="0"/>
                    <w:jc w:val="both"/>
                    <w:rPr>
                      <w:rFonts w:asciiTheme="minorHAnsi" w:hAnsiTheme="minorHAnsi" w:cstheme="minorHAnsi"/>
                      <w:color w:val="0070C0"/>
                      <w:sz w:val="20"/>
                      <w:lang w:val="es-ES"/>
                    </w:rPr>
                  </w:pPr>
                </w:p>
              </w:tc>
              <w:tc>
                <w:tcPr>
                  <w:tcW w:w="2013" w:type="pct"/>
                </w:tcPr>
                <w:p w14:paraId="45AE9375" w14:textId="77777777" w:rsidR="00623FB7" w:rsidRPr="001552D8" w:rsidRDefault="00623FB7" w:rsidP="00623FB7">
                  <w:pPr>
                    <w:pStyle w:val="infoblue"/>
                    <w:ind w:left="0"/>
                    <w:jc w:val="both"/>
                    <w:rPr>
                      <w:rFonts w:asciiTheme="minorHAnsi" w:hAnsiTheme="minorHAnsi" w:cstheme="minorHAnsi"/>
                      <w:color w:val="0070C0"/>
                      <w:sz w:val="20"/>
                      <w:lang w:val="es-ES"/>
                    </w:rPr>
                  </w:pPr>
                </w:p>
              </w:tc>
            </w:tr>
            <w:tr w:rsidR="00B06E01" w:rsidRPr="00AB6FE4" w14:paraId="32CF8091" w14:textId="77777777" w:rsidTr="00650D33">
              <w:tc>
                <w:tcPr>
                  <w:tcW w:w="1293" w:type="pct"/>
                </w:tcPr>
                <w:p w14:paraId="3B457DCA" w14:textId="5F9C8C1C" w:rsidR="00623FB7" w:rsidRPr="00733BFB" w:rsidRDefault="00EA6C58" w:rsidP="00623FB7">
                  <w:pPr>
                    <w:pStyle w:val="infoblue"/>
                    <w:ind w:left="0"/>
                    <w:jc w:val="both"/>
                    <w:rPr>
                      <w:rFonts w:asciiTheme="minorHAnsi" w:hAnsiTheme="minorHAnsi" w:cstheme="minorHAnsi"/>
                      <w:color w:val="595959" w:themeColor="text1" w:themeTint="A6"/>
                      <w:sz w:val="20"/>
                      <w:lang w:val="es-ES"/>
                    </w:rPr>
                  </w:pPr>
                  <w:r w:rsidRPr="00733BFB">
                    <w:rPr>
                      <w:rFonts w:asciiTheme="minorHAnsi" w:hAnsiTheme="minorHAnsi" w:cstheme="minorHAnsi"/>
                      <w:color w:val="595959" w:themeColor="text1" w:themeTint="A6"/>
                      <w:sz w:val="20"/>
                      <w:lang w:val="es-ES"/>
                    </w:rPr>
                    <w:t>...</w:t>
                  </w:r>
                </w:p>
              </w:tc>
              <w:tc>
                <w:tcPr>
                  <w:tcW w:w="1694" w:type="pct"/>
                </w:tcPr>
                <w:p w14:paraId="73F79089" w14:textId="77777777" w:rsidR="00623FB7" w:rsidRPr="001552D8" w:rsidRDefault="00623FB7" w:rsidP="00623FB7">
                  <w:pPr>
                    <w:pStyle w:val="infoblue"/>
                    <w:ind w:left="0"/>
                    <w:jc w:val="both"/>
                    <w:rPr>
                      <w:rFonts w:asciiTheme="minorHAnsi" w:hAnsiTheme="minorHAnsi" w:cstheme="minorHAnsi"/>
                      <w:color w:val="0070C0"/>
                      <w:sz w:val="20"/>
                      <w:lang w:val="es-ES"/>
                    </w:rPr>
                  </w:pPr>
                </w:p>
              </w:tc>
              <w:tc>
                <w:tcPr>
                  <w:tcW w:w="2013" w:type="pct"/>
                </w:tcPr>
                <w:p w14:paraId="7B70D605" w14:textId="77777777" w:rsidR="00623FB7" w:rsidRPr="001552D8" w:rsidRDefault="00623FB7" w:rsidP="00623FB7">
                  <w:pPr>
                    <w:pStyle w:val="infoblue"/>
                    <w:ind w:left="0"/>
                    <w:jc w:val="both"/>
                    <w:rPr>
                      <w:rFonts w:asciiTheme="minorHAnsi" w:hAnsiTheme="minorHAnsi" w:cstheme="minorHAnsi"/>
                      <w:color w:val="0070C0"/>
                      <w:sz w:val="20"/>
                      <w:lang w:val="es-ES"/>
                    </w:rPr>
                  </w:pPr>
                </w:p>
              </w:tc>
            </w:tr>
          </w:tbl>
          <w:p w14:paraId="31ABB4E5" w14:textId="6B87795D" w:rsidR="00623FB7" w:rsidRPr="00651519" w:rsidRDefault="00623FB7" w:rsidP="0047354C">
            <w:pPr>
              <w:jc w:val="both"/>
              <w:rPr>
                <w:rFonts w:ascii="Segoe UI" w:hAnsi="Segoe UI" w:cs="Segoe UI"/>
              </w:rPr>
            </w:pPr>
          </w:p>
        </w:tc>
      </w:tr>
      <w:tr w:rsidR="00AE57E4" w:rsidRPr="00651519" w14:paraId="4E6D755F" w14:textId="77777777" w:rsidTr="00E5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</w:tcBorders>
            <w:shd w:val="clear" w:color="auto" w:fill="E8E8E8" w:themeFill="background2"/>
          </w:tcPr>
          <w:p w14:paraId="08A31A0F" w14:textId="77777777" w:rsidR="00CF148D" w:rsidRDefault="0096220F" w:rsidP="00CF148D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51519">
              <w:rPr>
                <w:rFonts w:ascii="Segoe UI" w:hAnsi="Segoe UI" w:cs="Segoe UI"/>
              </w:rPr>
              <w:t>PIANO DELLE ATTIVIT</w:t>
            </w:r>
            <w:r w:rsidR="005775EF" w:rsidRPr="00651519">
              <w:rPr>
                <w:rFonts w:ascii="Segoe UI" w:hAnsi="Segoe UI" w:cs="Segoe UI"/>
              </w:rPr>
              <w:t>À</w:t>
            </w:r>
          </w:p>
          <w:p w14:paraId="742B6AEB" w14:textId="3B0DBA66" w:rsidR="00E52BE5" w:rsidRPr="00E52BE5" w:rsidRDefault="00E52BE5" w:rsidP="00E52BE5">
            <w:pPr>
              <w:jc w:val="both"/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</w:pPr>
            <w:r w:rsidRPr="00E52BE5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>&lt;In questa sezione si descriva il piano operativo del progetto suddiviso per componenti più piccole e gestibili, quali pacchetti di lavoro, attività e compiti. Ogni livello di dettaglio offre un approfondimento ulteriore dei risultati attesi e del lavoro necessario per produrli. Questa scomposizione è utile anche per la redazione dell’allegato “Piano dei costi e cronoprogramma”.</w:t>
            </w:r>
          </w:p>
          <w:p w14:paraId="40B19F6C" w14:textId="77777777" w:rsidR="00E52BE5" w:rsidRPr="00E52BE5" w:rsidRDefault="00E52BE5" w:rsidP="00E52BE5">
            <w:pPr>
              <w:jc w:val="both"/>
              <w:rPr>
                <w:rFonts w:ascii="Segoe UI" w:hAnsi="Segoe UI" w:cs="Segoe UI"/>
                <w:i/>
                <w:iCs/>
                <w:color w:val="595959" w:themeColor="text1" w:themeTint="A6"/>
                <w:sz w:val="20"/>
                <w:szCs w:val="20"/>
              </w:rPr>
            </w:pPr>
          </w:p>
          <w:p w14:paraId="793DDB5B" w14:textId="2FBE9E00" w:rsidR="00E52BE5" w:rsidRPr="00E52BE5" w:rsidRDefault="00E52BE5" w:rsidP="00E52BE5">
            <w:pPr>
              <w:jc w:val="both"/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</w:pPr>
            <w:r w:rsidRPr="00E52BE5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  <w:u w:val="single"/>
              </w:rPr>
              <w:t>Suggerimenti:</w:t>
            </w:r>
            <w:r w:rsidRPr="00E52BE5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 xml:space="preserve"> Nella redazione del piano è importante assicurarsi che:</w:t>
            </w:r>
          </w:p>
          <w:p w14:paraId="55152C31" w14:textId="77777777" w:rsidR="00E52BE5" w:rsidRPr="00E52BE5" w:rsidRDefault="00E52BE5" w:rsidP="00E52BE5">
            <w:pPr>
              <w:jc w:val="both"/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</w:pPr>
            <w:r w:rsidRPr="00E52BE5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>•</w:t>
            </w:r>
            <w:r w:rsidRPr="00E52BE5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ab/>
              <w:t>Tutti i risultati/prodotti siano stati considerati.</w:t>
            </w:r>
          </w:p>
          <w:p w14:paraId="284D30A4" w14:textId="1938B684" w:rsidR="00E52BE5" w:rsidRPr="00E52BE5" w:rsidRDefault="00E52BE5" w:rsidP="00E52BE5">
            <w:pPr>
              <w:jc w:val="both"/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</w:pPr>
            <w:r w:rsidRPr="00E52BE5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>•</w:t>
            </w:r>
            <w:r w:rsidRPr="00E52BE5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ab/>
              <w:t>Siano incluse anche le attività di revisione, verifica o collaudo.</w:t>
            </w:r>
          </w:p>
          <w:p w14:paraId="0A89401E" w14:textId="092E3A44" w:rsidR="00FA51C8" w:rsidRPr="00395E6F" w:rsidRDefault="00E52BE5" w:rsidP="00CF148D">
            <w:pPr>
              <w:jc w:val="both"/>
              <w:rPr>
                <w:rFonts w:ascii="Segoe UI" w:hAnsi="Segoe UI" w:cs="Segoe UI"/>
                <w:i/>
                <w:iCs/>
                <w:color w:val="595959" w:themeColor="text1" w:themeTint="A6"/>
                <w:sz w:val="20"/>
                <w:szCs w:val="20"/>
              </w:rPr>
            </w:pPr>
            <w:r w:rsidRPr="00E52BE5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>•</w:t>
            </w:r>
            <w:r w:rsidRPr="00E52BE5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ab/>
              <w:t>Siano incluse anche le attività relative alla gestione del progetto stresso (e.g. comunicazione interna, rendicontazione ecc.). Queste possono essere inserite come pacchetto di lavoro separato e trasversale</w:t>
            </w:r>
            <w:r w:rsidR="00A20055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 w:rsidRPr="00E52BE5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>all’interno della tabella.&gt;</w:t>
            </w:r>
          </w:p>
        </w:tc>
      </w:tr>
      <w:tr w:rsidR="005775EF" w:rsidRPr="00651519" w14:paraId="54C3F46C" w14:textId="77777777" w:rsidTr="0057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03CFC4F7" w14:textId="5B74884F" w:rsidR="00650D33" w:rsidRPr="00F731CF" w:rsidRDefault="00650D33" w:rsidP="00E52BE5">
            <w:pPr>
              <w:jc w:val="both"/>
              <w:rPr>
                <w:rFonts w:ascii="Segoe UI" w:hAnsi="Segoe UI" w:cs="Segoe UI"/>
                <w:b w:val="0"/>
                <w:bCs w:val="0"/>
                <w:i/>
                <w:iCs/>
                <w:color w:val="4C94D8" w:themeColor="text2" w:themeTint="80"/>
                <w:sz w:val="20"/>
                <w:szCs w:val="20"/>
              </w:rPr>
            </w:pPr>
          </w:p>
        </w:tc>
      </w:tr>
      <w:tr w:rsidR="00AE57E4" w:rsidRPr="00651519" w14:paraId="27D4C5E1" w14:textId="77777777" w:rsidTr="00666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tbl>
            <w:tblPr>
              <w:tblW w:w="8779" w:type="dxa"/>
              <w:tblInd w:w="310" w:type="dxa"/>
              <w:tblBorders>
                <w:top w:val="single" w:sz="2" w:space="0" w:color="D1D1D1" w:themeColor="background2" w:themeShade="E6"/>
                <w:left w:val="single" w:sz="2" w:space="0" w:color="D1D1D1" w:themeColor="background2" w:themeShade="E6"/>
                <w:bottom w:val="single" w:sz="2" w:space="0" w:color="D1D1D1" w:themeColor="background2" w:themeShade="E6"/>
                <w:right w:val="single" w:sz="2" w:space="0" w:color="D1D1D1" w:themeColor="background2" w:themeShade="E6"/>
                <w:insideH w:val="single" w:sz="2" w:space="0" w:color="D1D1D1" w:themeColor="background2" w:themeShade="E6"/>
                <w:insideV w:val="single" w:sz="2" w:space="0" w:color="D1D1D1" w:themeColor="background2" w:themeShade="E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283"/>
              <w:gridCol w:w="236"/>
              <w:gridCol w:w="48"/>
              <w:gridCol w:w="7504"/>
            </w:tblGrid>
            <w:tr w:rsidR="00B63D31" w:rsidRPr="00651519" w14:paraId="110D198D" w14:textId="77777777" w:rsidTr="00CC656B">
              <w:trPr>
                <w:trHeight w:val="300"/>
              </w:trPr>
              <w:tc>
                <w:tcPr>
                  <w:tcW w:w="87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noWrap/>
                  <w:vAlign w:val="bottom"/>
                </w:tcPr>
                <w:p w14:paraId="7EF8276A" w14:textId="6615C17D" w:rsidR="00B63D31" w:rsidRPr="00B05122" w:rsidRDefault="00B05122" w:rsidP="00B05122">
                  <w:pPr>
                    <w:spacing w:after="0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lang w:eastAsia="en-GB"/>
                    </w:rPr>
                    <w:t>S</w:t>
                  </w:r>
                  <w:r w:rsidR="00B63D31">
                    <w:rPr>
                      <w:rFonts w:ascii="Segoe UI" w:hAnsi="Segoe UI" w:cs="Segoe UI"/>
                      <w:b/>
                      <w:bCs/>
                      <w:lang w:eastAsia="en-GB"/>
                    </w:rPr>
                    <w:t xml:space="preserve">composizione </w:t>
                  </w:r>
                  <w:r w:rsidR="00B63D31" w:rsidRPr="00B05122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  <w:lang w:eastAsia="en-GB"/>
                    </w:rPr>
                    <w:t>del</w:t>
                  </w:r>
                  <w:r w:rsidR="00B63D31">
                    <w:rPr>
                      <w:rFonts w:ascii="Segoe UI" w:hAnsi="Segoe UI" w:cs="Segoe UI"/>
                      <w:b/>
                      <w:bCs/>
                      <w:lang w:eastAsia="en-GB"/>
                    </w:rPr>
                    <w:t xml:space="preserve"> piano delle attività</w:t>
                  </w:r>
                </w:p>
              </w:tc>
            </w:tr>
            <w:tr w:rsidR="00B63D31" w:rsidRPr="00651519" w14:paraId="44D4F8EA" w14:textId="77777777" w:rsidTr="00CC656B">
              <w:trPr>
                <w:trHeight w:val="300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3E5A1" w:themeFill="accent6" w:themeFillTint="66"/>
                  <w:noWrap/>
                  <w:vAlign w:val="bottom"/>
                </w:tcPr>
                <w:p w14:paraId="2033BAD1" w14:textId="1E0AEE14" w:rsidR="00B63D31" w:rsidRPr="00651519" w:rsidRDefault="00B63D31" w:rsidP="00B63D31">
                  <w:pPr>
                    <w:spacing w:after="0"/>
                    <w:jc w:val="right"/>
                    <w:rPr>
                      <w:rFonts w:ascii="Segoe UI" w:hAnsi="Segoe UI" w:cs="Segoe UI"/>
                      <w:b/>
                      <w:bCs/>
                      <w:lang w:eastAsia="en-GB"/>
                    </w:rPr>
                  </w:pPr>
                  <w:r w:rsidRPr="00651519">
                    <w:rPr>
                      <w:rFonts w:ascii="Segoe UI" w:hAnsi="Segoe UI" w:cs="Segoe UI"/>
                      <w:b/>
                      <w:bCs/>
                      <w:lang w:eastAsia="en-GB"/>
                    </w:rPr>
                    <w:t>1</w:t>
                  </w:r>
                </w:p>
              </w:tc>
              <w:tc>
                <w:tcPr>
                  <w:tcW w:w="8071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B3E5A1" w:themeFill="accent6" w:themeFillTint="66"/>
                </w:tcPr>
                <w:p w14:paraId="7B92ABC7" w14:textId="245C3302" w:rsidR="00B63D31" w:rsidRDefault="00B63D31" w:rsidP="00B63D31">
                  <w:pPr>
                    <w:spacing w:after="0"/>
                    <w:rPr>
                      <w:rFonts w:ascii="Segoe UI" w:hAnsi="Segoe UI" w:cs="Segoe UI"/>
                      <w:b/>
                      <w:bCs/>
                      <w:lang w:eastAsia="en-GB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lang w:eastAsia="en-GB"/>
                    </w:rPr>
                    <w:t xml:space="preserve">Pacchetto di lavoro </w:t>
                  </w:r>
                  <w:r w:rsidRPr="005D41FB">
                    <w:rPr>
                      <w:rFonts w:ascii="Segoe UI" w:hAnsi="Segoe UI" w:cs="Segoe UI"/>
                      <w:lang w:eastAsia="en-GB"/>
                    </w:rPr>
                    <w:t xml:space="preserve">(anche </w:t>
                  </w:r>
                  <w:r>
                    <w:rPr>
                      <w:rFonts w:ascii="Segoe UI" w:hAnsi="Segoe UI" w:cs="Segoe UI"/>
                      <w:i/>
                      <w:iCs/>
                      <w:lang w:eastAsia="en-GB"/>
                    </w:rPr>
                    <w:t>Work Package - WP)</w:t>
                  </w:r>
                </w:p>
              </w:tc>
            </w:tr>
            <w:tr w:rsidR="00B63D31" w:rsidRPr="00651519" w14:paraId="207DDA82" w14:textId="77777777" w:rsidTr="00CC656B">
              <w:trPr>
                <w:trHeight w:val="300"/>
              </w:trPr>
              <w:tc>
                <w:tcPr>
                  <w:tcW w:w="70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3D72F" w14:textId="1E009341" w:rsidR="00B63D31" w:rsidRPr="00651519" w:rsidRDefault="00B63D31" w:rsidP="00B63D31">
                  <w:pPr>
                    <w:spacing w:after="0"/>
                    <w:jc w:val="right"/>
                    <w:rPr>
                      <w:rFonts w:ascii="Segoe UI" w:hAnsi="Segoe UI" w:cs="Segoe UI"/>
                      <w:lang w:eastAsia="en-GB"/>
                    </w:rPr>
                  </w:pPr>
                  <w:r w:rsidRPr="00651519">
                    <w:rPr>
                      <w:rFonts w:ascii="Segoe UI" w:hAnsi="Segoe UI" w:cs="Segoe UI"/>
                      <w:lang w:eastAsia="en-GB"/>
                    </w:rPr>
                    <w:t>1.1</w:t>
                  </w:r>
                </w:p>
              </w:tc>
              <w:tc>
                <w:tcPr>
                  <w:tcW w:w="283" w:type="dxa"/>
                </w:tcPr>
                <w:p w14:paraId="7937980A" w14:textId="77777777" w:rsidR="00B63D31" w:rsidRPr="00651519" w:rsidRDefault="00B63D31" w:rsidP="00B63D31">
                  <w:pPr>
                    <w:spacing w:after="0"/>
                    <w:jc w:val="right"/>
                    <w:rPr>
                      <w:rFonts w:ascii="Segoe UI" w:hAnsi="Segoe UI" w:cs="Segoe UI"/>
                      <w:lang w:eastAsia="en-GB"/>
                    </w:rPr>
                  </w:pPr>
                </w:p>
              </w:tc>
              <w:tc>
                <w:tcPr>
                  <w:tcW w:w="778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1F7D8" w14:textId="2E37777B" w:rsidR="00B63D31" w:rsidRPr="00651519" w:rsidRDefault="00B63D31" w:rsidP="00B63D31">
                  <w:pPr>
                    <w:spacing w:after="0"/>
                    <w:rPr>
                      <w:rFonts w:ascii="Segoe UI" w:hAnsi="Segoe UI" w:cs="Segoe UI"/>
                      <w:lang w:eastAsia="en-GB"/>
                    </w:rPr>
                  </w:pPr>
                  <w:r w:rsidRPr="00651519">
                    <w:rPr>
                      <w:rFonts w:ascii="Segoe UI" w:hAnsi="Segoe UI" w:cs="Segoe UI"/>
                      <w:lang w:eastAsia="en-GB"/>
                    </w:rPr>
                    <w:t>Attività</w:t>
                  </w:r>
                </w:p>
              </w:tc>
            </w:tr>
            <w:tr w:rsidR="00B63D31" w:rsidRPr="00651519" w14:paraId="660687D5" w14:textId="77777777" w:rsidTr="00CC656B">
              <w:trPr>
                <w:trHeight w:val="81"/>
              </w:trPr>
              <w:tc>
                <w:tcPr>
                  <w:tcW w:w="70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47A2E" w14:textId="6F6D96B9" w:rsidR="00B63D31" w:rsidRPr="00651519" w:rsidRDefault="00B63D31" w:rsidP="00B63D31">
                  <w:pPr>
                    <w:spacing w:after="0"/>
                    <w:jc w:val="right"/>
                    <w:rPr>
                      <w:rFonts w:ascii="Segoe UI" w:hAnsi="Segoe UI" w:cs="Segoe UI"/>
                      <w:lang w:eastAsia="en-GB"/>
                    </w:rPr>
                  </w:pPr>
                  <w:r w:rsidRPr="00651519">
                    <w:rPr>
                      <w:rFonts w:ascii="Segoe UI" w:hAnsi="Segoe UI" w:cs="Segoe UI"/>
                      <w:lang w:eastAsia="en-GB"/>
                    </w:rPr>
                    <w:t>1.1.1</w:t>
                  </w:r>
                </w:p>
              </w:tc>
              <w:tc>
                <w:tcPr>
                  <w:tcW w:w="283" w:type="dxa"/>
                </w:tcPr>
                <w:p w14:paraId="3451F3B3" w14:textId="77777777" w:rsidR="00B63D31" w:rsidRPr="00651519" w:rsidRDefault="00B63D31" w:rsidP="00B63D31">
                  <w:pPr>
                    <w:spacing w:after="0"/>
                    <w:jc w:val="right"/>
                    <w:rPr>
                      <w:rFonts w:ascii="Segoe UI" w:hAnsi="Segoe UI" w:cs="Segoe UI"/>
                      <w:lang w:eastAsia="en-GB"/>
                    </w:rPr>
                  </w:pPr>
                </w:p>
              </w:tc>
              <w:tc>
                <w:tcPr>
                  <w:tcW w:w="28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92A0107" w14:textId="64D0AB8C" w:rsidR="00B63D31" w:rsidRPr="00651519" w:rsidRDefault="00B63D31" w:rsidP="00B63D31">
                  <w:pPr>
                    <w:spacing w:after="0"/>
                    <w:jc w:val="right"/>
                    <w:rPr>
                      <w:rFonts w:ascii="Segoe UI" w:hAnsi="Segoe UI" w:cs="Segoe UI"/>
                      <w:lang w:eastAsia="en-GB"/>
                    </w:rPr>
                  </w:pPr>
                  <w:r w:rsidRPr="00651519">
                    <w:rPr>
                      <w:rFonts w:ascii="Segoe UI" w:hAnsi="Segoe UI" w:cs="Segoe UI"/>
                      <w:lang w:eastAsia="en-GB"/>
                    </w:rPr>
                    <w:t> </w:t>
                  </w:r>
                </w:p>
              </w:tc>
              <w:tc>
                <w:tcPr>
                  <w:tcW w:w="7504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DB71C" w14:textId="5B152737" w:rsidR="00B63D31" w:rsidRPr="005D41FB" w:rsidRDefault="00B63D31" w:rsidP="00B63D31">
                  <w:pPr>
                    <w:spacing w:after="0"/>
                    <w:rPr>
                      <w:rFonts w:ascii="Segoe UI" w:hAnsi="Segoe UI" w:cs="Segoe UI"/>
                      <w:sz w:val="20"/>
                      <w:szCs w:val="20"/>
                      <w:lang w:eastAsia="en-GB"/>
                    </w:rPr>
                  </w:pPr>
                  <w:r w:rsidRPr="005D41FB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  <w:lang w:eastAsia="en-GB"/>
                    </w:rPr>
                    <w:t> </w:t>
                  </w:r>
                  <w:r w:rsidR="008D2003" w:rsidRPr="008B4D96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  <w:lang w:eastAsia="en-GB"/>
                    </w:rPr>
                    <w:t xml:space="preserve">Sotto-attività (se </w:t>
                  </w:r>
                  <w:r w:rsidR="00D63F93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  <w:lang w:eastAsia="en-GB"/>
                    </w:rPr>
                    <w:t>rilevante</w:t>
                  </w:r>
                  <w:r w:rsidR="008D2003" w:rsidRPr="008B4D96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  <w:lang w:eastAsia="en-GB"/>
                    </w:rPr>
                    <w:t>)</w:t>
                  </w:r>
                </w:p>
              </w:tc>
            </w:tr>
            <w:tr w:rsidR="00B63D31" w:rsidRPr="00651519" w14:paraId="42A1A90E" w14:textId="77777777" w:rsidTr="00CC656B">
              <w:trPr>
                <w:trHeight w:val="300"/>
              </w:trPr>
              <w:tc>
                <w:tcPr>
                  <w:tcW w:w="70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5EE57" w14:textId="50C24483" w:rsidR="00B63D31" w:rsidRPr="00651519" w:rsidRDefault="00B63D31" w:rsidP="00B63D31">
                  <w:pPr>
                    <w:spacing w:after="0"/>
                    <w:jc w:val="right"/>
                    <w:rPr>
                      <w:rFonts w:ascii="Segoe UI" w:hAnsi="Segoe UI" w:cs="Segoe UI"/>
                      <w:lang w:eastAsia="en-GB"/>
                    </w:rPr>
                  </w:pPr>
                  <w:r w:rsidRPr="00651519">
                    <w:rPr>
                      <w:rFonts w:ascii="Segoe UI" w:hAnsi="Segoe UI" w:cs="Segoe UI"/>
                      <w:lang w:eastAsia="en-GB"/>
                    </w:rPr>
                    <w:t>1.1.2</w:t>
                  </w:r>
                </w:p>
              </w:tc>
              <w:tc>
                <w:tcPr>
                  <w:tcW w:w="283" w:type="dxa"/>
                </w:tcPr>
                <w:p w14:paraId="3CA50B6B" w14:textId="77777777" w:rsidR="00B63D31" w:rsidRPr="00651519" w:rsidRDefault="00B63D31" w:rsidP="00B63D31">
                  <w:pPr>
                    <w:spacing w:after="0"/>
                    <w:jc w:val="right"/>
                    <w:rPr>
                      <w:rFonts w:ascii="Segoe UI" w:hAnsi="Segoe UI" w:cs="Segoe UI"/>
                      <w:lang w:eastAsia="en-GB"/>
                    </w:rPr>
                  </w:pPr>
                </w:p>
              </w:tc>
              <w:tc>
                <w:tcPr>
                  <w:tcW w:w="28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D88A8E3" w14:textId="46FEEBB3" w:rsidR="00B63D31" w:rsidRPr="00651519" w:rsidRDefault="00B63D31" w:rsidP="00B63D31">
                  <w:pPr>
                    <w:spacing w:after="0"/>
                    <w:jc w:val="right"/>
                    <w:rPr>
                      <w:rFonts w:ascii="Segoe UI" w:hAnsi="Segoe UI" w:cs="Segoe UI"/>
                      <w:lang w:eastAsia="en-GB"/>
                    </w:rPr>
                  </w:pPr>
                  <w:r w:rsidRPr="00651519">
                    <w:rPr>
                      <w:rFonts w:ascii="Segoe UI" w:hAnsi="Segoe UI" w:cs="Segoe UI"/>
                      <w:lang w:eastAsia="en-GB"/>
                    </w:rPr>
                    <w:t> </w:t>
                  </w:r>
                </w:p>
              </w:tc>
              <w:tc>
                <w:tcPr>
                  <w:tcW w:w="7504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C06E7" w14:textId="31CFEC06" w:rsidR="00B63D31" w:rsidRPr="005D41FB" w:rsidRDefault="00B63D31" w:rsidP="00B63D31">
                  <w:pPr>
                    <w:spacing w:after="0"/>
                    <w:rPr>
                      <w:rFonts w:ascii="Segoe UI" w:hAnsi="Segoe UI" w:cs="Segoe UI"/>
                      <w:sz w:val="20"/>
                      <w:szCs w:val="20"/>
                      <w:lang w:eastAsia="en-GB"/>
                    </w:rPr>
                  </w:pPr>
                  <w:r w:rsidRPr="005D41FB">
                    <w:rPr>
                      <w:rFonts w:ascii="Segoe UI" w:hAnsi="Segoe UI" w:cs="Segoe UI"/>
                      <w:sz w:val="20"/>
                      <w:szCs w:val="20"/>
                      <w:lang w:eastAsia="en-GB"/>
                    </w:rPr>
                    <w:t> </w:t>
                  </w:r>
                  <w:r w:rsidR="008D2003" w:rsidRPr="008B4D96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  <w:lang w:eastAsia="en-GB"/>
                    </w:rPr>
                    <w:t xml:space="preserve">Sotto-attività </w:t>
                  </w:r>
                  <w:r w:rsidR="00D63F93" w:rsidRPr="008B4D96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  <w:lang w:eastAsia="en-GB"/>
                    </w:rPr>
                    <w:t xml:space="preserve">(se </w:t>
                  </w:r>
                  <w:r w:rsidR="00D63F93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  <w:lang w:eastAsia="en-GB"/>
                    </w:rPr>
                    <w:t>rilevante</w:t>
                  </w:r>
                  <w:r w:rsidR="00D63F93" w:rsidRPr="008B4D96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  <w:lang w:eastAsia="en-GB"/>
                    </w:rPr>
                    <w:t>)</w:t>
                  </w:r>
                </w:p>
              </w:tc>
            </w:tr>
            <w:tr w:rsidR="00B63D31" w:rsidRPr="00651519" w14:paraId="202C617E" w14:textId="77777777" w:rsidTr="00CC656B">
              <w:trPr>
                <w:trHeight w:val="300"/>
              </w:trPr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F4F75" w14:textId="5A3D713E" w:rsidR="00B63D31" w:rsidRPr="00651519" w:rsidRDefault="00B63D31" w:rsidP="00B63D31">
                  <w:pPr>
                    <w:spacing w:after="0"/>
                    <w:jc w:val="right"/>
                    <w:rPr>
                      <w:rFonts w:ascii="Segoe UI" w:hAnsi="Segoe UI" w:cs="Segoe UI"/>
                      <w:lang w:eastAsia="en-GB"/>
                    </w:rPr>
                  </w:pPr>
                  <w:r w:rsidRPr="00651519">
                    <w:rPr>
                      <w:rFonts w:ascii="Segoe UI" w:hAnsi="Segoe UI" w:cs="Segoe UI"/>
                      <w:lang w:eastAsia="en-GB"/>
                    </w:rPr>
                    <w:t>1.2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682948D5" w14:textId="77777777" w:rsidR="00B63D31" w:rsidRPr="00651519" w:rsidRDefault="00B63D31" w:rsidP="00B63D31">
                  <w:pPr>
                    <w:spacing w:after="0"/>
                    <w:jc w:val="right"/>
                    <w:rPr>
                      <w:rFonts w:ascii="Segoe UI" w:hAnsi="Segoe UI" w:cs="Segoe UI"/>
                      <w:lang w:eastAsia="en-GB"/>
                    </w:rPr>
                  </w:pPr>
                </w:p>
              </w:tc>
              <w:tc>
                <w:tcPr>
                  <w:tcW w:w="7788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2B450" w14:textId="7C86D756" w:rsidR="00B63D31" w:rsidRPr="00651519" w:rsidRDefault="00B63D31" w:rsidP="00B63D31">
                  <w:pPr>
                    <w:spacing w:after="0"/>
                    <w:rPr>
                      <w:rFonts w:ascii="Segoe UI" w:hAnsi="Segoe UI" w:cs="Segoe UI"/>
                      <w:lang w:eastAsia="en-GB"/>
                    </w:rPr>
                  </w:pPr>
                  <w:r w:rsidRPr="00651519">
                    <w:rPr>
                      <w:rFonts w:ascii="Segoe UI" w:hAnsi="Segoe UI" w:cs="Segoe UI"/>
                      <w:lang w:eastAsia="en-GB"/>
                    </w:rPr>
                    <w:t>Attività</w:t>
                  </w:r>
                </w:p>
              </w:tc>
            </w:tr>
            <w:tr w:rsidR="00B63D31" w:rsidRPr="00651519" w14:paraId="632328E4" w14:textId="77777777" w:rsidTr="00CC656B">
              <w:trPr>
                <w:trHeight w:val="300"/>
              </w:trPr>
              <w:tc>
                <w:tcPr>
                  <w:tcW w:w="87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F2D0" w:themeFill="accent6" w:themeFillTint="33"/>
                  <w:noWrap/>
                  <w:vAlign w:val="bottom"/>
                </w:tcPr>
                <w:p w14:paraId="39F7667A" w14:textId="72035E46" w:rsidR="00B63D31" w:rsidRPr="00651519" w:rsidRDefault="00B63D31" w:rsidP="00B63D31">
                  <w:pPr>
                    <w:spacing w:after="0"/>
                    <w:rPr>
                      <w:rFonts w:ascii="Segoe UI" w:hAnsi="Segoe UI" w:cs="Segoe UI"/>
                      <w:lang w:eastAsia="en-GB"/>
                    </w:rPr>
                  </w:pPr>
                  <w:r>
                    <w:rPr>
                      <w:rFonts w:ascii="Segoe UI" w:hAnsi="Segoe UI" w:cs="Segoe UI"/>
                      <w:lang w:eastAsia="en-GB"/>
                    </w:rPr>
                    <w:t>Output/Risultati:</w:t>
                  </w:r>
                </w:p>
              </w:tc>
            </w:tr>
            <w:tr w:rsidR="00B63D31" w:rsidRPr="00651519" w14:paraId="3EEDE559" w14:textId="77777777" w:rsidTr="00CC656B">
              <w:trPr>
                <w:trHeight w:val="300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3E5A1" w:themeFill="accent6" w:themeFillTint="66"/>
                  <w:noWrap/>
                  <w:vAlign w:val="bottom"/>
                  <w:hideMark/>
                </w:tcPr>
                <w:p w14:paraId="64BAC816" w14:textId="425660E1" w:rsidR="00B63D31" w:rsidRPr="00651519" w:rsidRDefault="00B63D31" w:rsidP="00B63D31">
                  <w:pPr>
                    <w:spacing w:after="0"/>
                    <w:jc w:val="right"/>
                    <w:rPr>
                      <w:rFonts w:ascii="Segoe UI" w:hAnsi="Segoe UI" w:cs="Segoe UI"/>
                      <w:b/>
                      <w:bCs/>
                      <w:lang w:eastAsia="en-GB"/>
                    </w:rPr>
                  </w:pPr>
                  <w:r w:rsidRPr="00651519">
                    <w:rPr>
                      <w:rFonts w:ascii="Segoe UI" w:hAnsi="Segoe UI" w:cs="Segoe UI"/>
                      <w:b/>
                      <w:bCs/>
                      <w:lang w:eastAsia="en-GB"/>
                    </w:rPr>
                    <w:t>2</w:t>
                  </w:r>
                </w:p>
              </w:tc>
              <w:tc>
                <w:tcPr>
                  <w:tcW w:w="8071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E5A1" w:themeFill="accent6" w:themeFillTint="66"/>
                </w:tcPr>
                <w:p w14:paraId="0ED93C60" w14:textId="507CD902" w:rsidR="00B63D31" w:rsidRPr="00651519" w:rsidRDefault="00B63D31" w:rsidP="00B63D31">
                  <w:pPr>
                    <w:spacing w:after="0"/>
                    <w:rPr>
                      <w:rFonts w:ascii="Segoe UI" w:hAnsi="Segoe UI" w:cs="Segoe UI"/>
                      <w:b/>
                      <w:bCs/>
                      <w:lang w:eastAsia="en-GB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lang w:eastAsia="en-GB"/>
                    </w:rPr>
                    <w:t xml:space="preserve">Pacchetto di lavoro </w:t>
                  </w:r>
                  <w:r w:rsidRPr="005D41FB">
                    <w:rPr>
                      <w:rFonts w:ascii="Segoe UI" w:hAnsi="Segoe UI" w:cs="Segoe UI"/>
                      <w:lang w:eastAsia="en-GB"/>
                    </w:rPr>
                    <w:t xml:space="preserve">(anche </w:t>
                  </w:r>
                  <w:r>
                    <w:rPr>
                      <w:rFonts w:ascii="Segoe UI" w:hAnsi="Segoe UI" w:cs="Segoe UI"/>
                      <w:i/>
                      <w:iCs/>
                      <w:lang w:eastAsia="en-GB"/>
                    </w:rPr>
                    <w:t>Work Package - WP)</w:t>
                  </w:r>
                </w:p>
              </w:tc>
            </w:tr>
            <w:tr w:rsidR="00B63D31" w:rsidRPr="00651519" w14:paraId="54F70E95" w14:textId="77777777" w:rsidTr="00CC656B">
              <w:trPr>
                <w:trHeight w:val="300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46332" w14:textId="2FA956B5" w:rsidR="00B63D31" w:rsidRPr="00651519" w:rsidRDefault="00B63D31" w:rsidP="00B63D31">
                  <w:pPr>
                    <w:spacing w:after="0"/>
                    <w:jc w:val="right"/>
                    <w:rPr>
                      <w:rFonts w:ascii="Segoe UI" w:hAnsi="Segoe UI" w:cs="Segoe UI"/>
                      <w:lang w:eastAsia="en-GB"/>
                    </w:rPr>
                  </w:pPr>
                  <w:r w:rsidRPr="00651519">
                    <w:rPr>
                      <w:rFonts w:ascii="Segoe UI" w:hAnsi="Segoe UI" w:cs="Segoe UI"/>
                      <w:lang w:eastAsia="en-GB"/>
                    </w:rPr>
                    <w:t>2.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43DE0820" w14:textId="77777777" w:rsidR="00B63D31" w:rsidRPr="00651519" w:rsidRDefault="00B63D31" w:rsidP="00B63D31">
                  <w:pPr>
                    <w:spacing w:after="0"/>
                    <w:jc w:val="right"/>
                    <w:rPr>
                      <w:rFonts w:ascii="Segoe UI" w:hAnsi="Segoe UI" w:cs="Segoe UI"/>
                      <w:lang w:eastAsia="en-GB"/>
                    </w:rPr>
                  </w:pPr>
                </w:p>
              </w:tc>
              <w:tc>
                <w:tcPr>
                  <w:tcW w:w="7788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DF6F0" w14:textId="35CF7538" w:rsidR="00B63D31" w:rsidRPr="00651519" w:rsidRDefault="00B63D31" w:rsidP="00B63D31">
                  <w:pPr>
                    <w:spacing w:after="0"/>
                    <w:rPr>
                      <w:rFonts w:ascii="Segoe UI" w:hAnsi="Segoe UI" w:cs="Segoe UI"/>
                      <w:lang w:eastAsia="en-GB"/>
                    </w:rPr>
                  </w:pPr>
                  <w:r w:rsidRPr="00651519">
                    <w:rPr>
                      <w:rFonts w:ascii="Segoe UI" w:hAnsi="Segoe UI" w:cs="Segoe UI"/>
                      <w:lang w:eastAsia="en-GB"/>
                    </w:rPr>
                    <w:t>Attività</w:t>
                  </w:r>
                </w:p>
              </w:tc>
            </w:tr>
            <w:tr w:rsidR="00B63D31" w:rsidRPr="00651519" w14:paraId="3DCAF037" w14:textId="77777777" w:rsidTr="00CC656B">
              <w:trPr>
                <w:trHeight w:val="300"/>
              </w:trPr>
              <w:tc>
                <w:tcPr>
                  <w:tcW w:w="708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3AE786" w14:textId="7EC479E9" w:rsidR="00B63D31" w:rsidRPr="00651519" w:rsidRDefault="00B63D31" w:rsidP="00B63D31">
                  <w:pPr>
                    <w:spacing w:after="0"/>
                    <w:jc w:val="right"/>
                    <w:rPr>
                      <w:rFonts w:ascii="Segoe UI" w:hAnsi="Segoe UI" w:cs="Segoe UI"/>
                      <w:lang w:eastAsia="en-GB"/>
                    </w:rPr>
                  </w:pPr>
                  <w:r w:rsidRPr="00651519">
                    <w:rPr>
                      <w:rFonts w:ascii="Segoe UI" w:hAnsi="Segoe UI" w:cs="Segoe UI"/>
                      <w:lang w:eastAsia="en-GB"/>
                    </w:rPr>
                    <w:t>2.1.1</w:t>
                  </w:r>
                </w:p>
              </w:tc>
              <w:tc>
                <w:tcPr>
                  <w:tcW w:w="283" w:type="dxa"/>
                </w:tcPr>
                <w:p w14:paraId="79276124" w14:textId="77777777" w:rsidR="00B63D31" w:rsidRPr="00651519" w:rsidRDefault="00B63D31" w:rsidP="00B63D31">
                  <w:pPr>
                    <w:spacing w:after="0"/>
                    <w:jc w:val="right"/>
                    <w:rPr>
                      <w:rFonts w:ascii="Segoe UI" w:hAnsi="Segoe UI" w:cs="Segoe UI"/>
                      <w:lang w:eastAsia="en-GB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noWrap/>
                  <w:vAlign w:val="bottom"/>
                </w:tcPr>
                <w:p w14:paraId="4A007EF9" w14:textId="77777777" w:rsidR="00B63D31" w:rsidRPr="00651519" w:rsidRDefault="00B63D31" w:rsidP="00B63D31">
                  <w:pPr>
                    <w:spacing w:after="0"/>
                    <w:rPr>
                      <w:rFonts w:ascii="Segoe UI" w:hAnsi="Segoe UI" w:cs="Segoe UI"/>
                      <w:lang w:eastAsia="en-GB"/>
                    </w:rPr>
                  </w:pPr>
                </w:p>
              </w:tc>
              <w:tc>
                <w:tcPr>
                  <w:tcW w:w="755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C6A593" w14:textId="271A8AC1" w:rsidR="00B63D31" w:rsidRPr="005D41FB" w:rsidRDefault="00B63D31" w:rsidP="00B63D31">
                  <w:pPr>
                    <w:spacing w:after="0"/>
                    <w:rPr>
                      <w:rFonts w:ascii="Segoe UI" w:hAnsi="Segoe UI" w:cs="Segoe UI"/>
                      <w:sz w:val="20"/>
                      <w:szCs w:val="20"/>
                      <w:lang w:eastAsia="en-GB"/>
                    </w:rPr>
                  </w:pPr>
                  <w:r w:rsidRPr="008B4D96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  <w:lang w:eastAsia="en-GB"/>
                    </w:rPr>
                    <w:t xml:space="preserve">Sotto-attività </w:t>
                  </w:r>
                  <w:r w:rsidR="00D63F93" w:rsidRPr="008B4D96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  <w:lang w:eastAsia="en-GB"/>
                    </w:rPr>
                    <w:t xml:space="preserve">(se </w:t>
                  </w:r>
                  <w:r w:rsidR="00D63F93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  <w:lang w:eastAsia="en-GB"/>
                    </w:rPr>
                    <w:t>rilevante</w:t>
                  </w:r>
                  <w:r w:rsidR="00D63F93" w:rsidRPr="008B4D96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  <w:lang w:eastAsia="en-GB"/>
                    </w:rPr>
                    <w:t>)</w:t>
                  </w:r>
                </w:p>
              </w:tc>
            </w:tr>
            <w:tr w:rsidR="00B63D31" w:rsidRPr="00651519" w14:paraId="403C097A" w14:textId="77777777" w:rsidTr="00CC656B">
              <w:trPr>
                <w:trHeight w:val="300"/>
              </w:trPr>
              <w:tc>
                <w:tcPr>
                  <w:tcW w:w="708" w:type="dxa"/>
                  <w:tcBorders>
                    <w:left w:val="single" w:sz="4" w:space="0" w:color="auto"/>
                    <w:bottom w:val="single" w:sz="2" w:space="0" w:color="D1D1D1" w:themeColor="background2" w:themeShade="E6"/>
                  </w:tcBorders>
                  <w:shd w:val="clear" w:color="auto" w:fill="auto"/>
                  <w:noWrap/>
                  <w:vAlign w:val="bottom"/>
                </w:tcPr>
                <w:p w14:paraId="17C9611C" w14:textId="7270F607" w:rsidR="00B63D31" w:rsidRPr="00651519" w:rsidRDefault="00B63D31" w:rsidP="00B63D31">
                  <w:pPr>
                    <w:spacing w:after="0"/>
                    <w:jc w:val="right"/>
                    <w:rPr>
                      <w:rFonts w:ascii="Segoe UI" w:hAnsi="Segoe UI" w:cs="Segoe UI"/>
                      <w:lang w:eastAsia="en-GB"/>
                    </w:rPr>
                  </w:pPr>
                  <w:r w:rsidRPr="00651519">
                    <w:rPr>
                      <w:rFonts w:ascii="Segoe UI" w:hAnsi="Segoe UI" w:cs="Segoe UI"/>
                      <w:lang w:eastAsia="en-GB"/>
                    </w:rPr>
                    <w:lastRenderedPageBreak/>
                    <w:t>2.1.2</w:t>
                  </w:r>
                </w:p>
              </w:tc>
              <w:tc>
                <w:tcPr>
                  <w:tcW w:w="283" w:type="dxa"/>
                  <w:tcBorders>
                    <w:bottom w:val="single" w:sz="2" w:space="0" w:color="D1D1D1" w:themeColor="background2" w:themeShade="E6"/>
                  </w:tcBorders>
                </w:tcPr>
                <w:p w14:paraId="2CDE3683" w14:textId="77777777" w:rsidR="00B63D31" w:rsidRPr="00651519" w:rsidRDefault="00B63D31" w:rsidP="00B63D31">
                  <w:pPr>
                    <w:spacing w:after="0"/>
                    <w:jc w:val="right"/>
                    <w:rPr>
                      <w:rFonts w:ascii="Segoe UI" w:hAnsi="Segoe UI" w:cs="Segoe UI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2" w:space="0" w:color="D1D1D1" w:themeColor="background2" w:themeShade="E6"/>
                  </w:tcBorders>
                  <w:shd w:val="clear" w:color="auto" w:fill="auto"/>
                  <w:noWrap/>
                  <w:vAlign w:val="bottom"/>
                </w:tcPr>
                <w:p w14:paraId="63DDF90F" w14:textId="77777777" w:rsidR="00B63D31" w:rsidRPr="00651519" w:rsidRDefault="00B63D31" w:rsidP="00B63D31">
                  <w:pPr>
                    <w:spacing w:after="0"/>
                    <w:rPr>
                      <w:rFonts w:ascii="Segoe UI" w:hAnsi="Segoe UI" w:cs="Segoe UI"/>
                      <w:lang w:eastAsia="en-GB"/>
                    </w:rPr>
                  </w:pPr>
                </w:p>
              </w:tc>
              <w:tc>
                <w:tcPr>
                  <w:tcW w:w="7552" w:type="dxa"/>
                  <w:gridSpan w:val="2"/>
                  <w:tcBorders>
                    <w:bottom w:val="single" w:sz="2" w:space="0" w:color="D1D1D1" w:themeColor="background2" w:themeShade="E6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A89A80" w14:textId="6BF2E8BA" w:rsidR="00B63D31" w:rsidRPr="005D41FB" w:rsidRDefault="00B63D31" w:rsidP="00B63D31">
                  <w:pPr>
                    <w:spacing w:after="0"/>
                    <w:rPr>
                      <w:rFonts w:ascii="Segoe UI" w:eastAsia="Arial Unicode MS" w:hAnsi="Segoe UI" w:cs="Segoe UI"/>
                      <w:i/>
                      <w:i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B4D96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  <w:lang w:eastAsia="en-GB"/>
                    </w:rPr>
                    <w:t xml:space="preserve">Sotto-attività </w:t>
                  </w:r>
                  <w:r w:rsidR="00D63F93" w:rsidRPr="008B4D96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  <w:lang w:eastAsia="en-GB"/>
                    </w:rPr>
                    <w:t xml:space="preserve">(se </w:t>
                  </w:r>
                  <w:r w:rsidR="00D63F93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  <w:lang w:eastAsia="en-GB"/>
                    </w:rPr>
                    <w:t>rilevante</w:t>
                  </w:r>
                  <w:r w:rsidR="00D63F93" w:rsidRPr="008B4D96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  <w:lang w:eastAsia="en-GB"/>
                    </w:rPr>
                    <w:t>)</w:t>
                  </w:r>
                </w:p>
              </w:tc>
            </w:tr>
            <w:tr w:rsidR="00B63D31" w:rsidRPr="00651519" w14:paraId="558677FF" w14:textId="77777777" w:rsidTr="00CC656B">
              <w:trPr>
                <w:trHeight w:val="300"/>
              </w:trPr>
              <w:tc>
                <w:tcPr>
                  <w:tcW w:w="708" w:type="dxa"/>
                  <w:tcBorders>
                    <w:top w:val="single" w:sz="2" w:space="0" w:color="D1D1D1" w:themeColor="background2" w:themeShade="E6"/>
                    <w:left w:val="single" w:sz="4" w:space="0" w:color="auto"/>
                    <w:bottom w:val="single" w:sz="2" w:space="0" w:color="D1D1D1" w:themeColor="background2" w:themeShade="E6"/>
                    <w:right w:val="single" w:sz="2" w:space="0" w:color="D1D1D1" w:themeColor="background2" w:themeShade="E6"/>
                  </w:tcBorders>
                  <w:shd w:val="clear" w:color="auto" w:fill="auto"/>
                  <w:noWrap/>
                  <w:vAlign w:val="bottom"/>
                  <w:hideMark/>
                </w:tcPr>
                <w:p w14:paraId="24F74937" w14:textId="4E38A045" w:rsidR="00B63D31" w:rsidRPr="00651519" w:rsidRDefault="00B63D31" w:rsidP="00B63D31">
                  <w:pPr>
                    <w:spacing w:after="0"/>
                    <w:jc w:val="right"/>
                    <w:rPr>
                      <w:rFonts w:ascii="Segoe UI" w:hAnsi="Segoe UI" w:cs="Segoe UI"/>
                      <w:lang w:eastAsia="en-GB"/>
                    </w:rPr>
                  </w:pPr>
                  <w:r w:rsidRPr="00651519">
                    <w:rPr>
                      <w:rFonts w:ascii="Segoe UI" w:hAnsi="Segoe UI" w:cs="Segoe UI"/>
                      <w:lang w:eastAsia="en-GB"/>
                    </w:rPr>
                    <w:t>2.2</w:t>
                  </w:r>
                </w:p>
              </w:tc>
              <w:tc>
                <w:tcPr>
                  <w:tcW w:w="283" w:type="dxa"/>
                  <w:tcBorders>
                    <w:top w:val="single" w:sz="2" w:space="0" w:color="D1D1D1" w:themeColor="background2" w:themeShade="E6"/>
                    <w:left w:val="single" w:sz="2" w:space="0" w:color="D1D1D1" w:themeColor="background2" w:themeShade="E6"/>
                    <w:bottom w:val="single" w:sz="2" w:space="0" w:color="D1D1D1" w:themeColor="background2" w:themeShade="E6"/>
                    <w:right w:val="single" w:sz="2" w:space="0" w:color="D1D1D1" w:themeColor="background2" w:themeShade="E6"/>
                  </w:tcBorders>
                </w:tcPr>
                <w:p w14:paraId="3C86DCCD" w14:textId="77777777" w:rsidR="00B63D31" w:rsidRPr="00651519" w:rsidRDefault="00B63D31" w:rsidP="00B63D31">
                  <w:pPr>
                    <w:spacing w:after="0"/>
                    <w:jc w:val="right"/>
                    <w:rPr>
                      <w:rFonts w:ascii="Segoe UI" w:hAnsi="Segoe UI" w:cs="Segoe UI"/>
                      <w:lang w:eastAsia="en-GB"/>
                    </w:rPr>
                  </w:pPr>
                </w:p>
              </w:tc>
              <w:tc>
                <w:tcPr>
                  <w:tcW w:w="7788" w:type="dxa"/>
                  <w:gridSpan w:val="3"/>
                  <w:tcBorders>
                    <w:top w:val="single" w:sz="2" w:space="0" w:color="D1D1D1" w:themeColor="background2" w:themeShade="E6"/>
                    <w:left w:val="single" w:sz="2" w:space="0" w:color="D1D1D1" w:themeColor="background2" w:themeShade="E6"/>
                    <w:bottom w:val="single" w:sz="2" w:space="0" w:color="D1D1D1" w:themeColor="background2" w:themeShade="E6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13DA3" w14:textId="6FD0BC29" w:rsidR="00B63D31" w:rsidRPr="00651519" w:rsidRDefault="00B63D31" w:rsidP="00B63D31">
                  <w:pPr>
                    <w:spacing w:after="0"/>
                    <w:rPr>
                      <w:rFonts w:ascii="Segoe UI" w:hAnsi="Segoe UI" w:cs="Segoe UI"/>
                      <w:lang w:eastAsia="en-GB"/>
                    </w:rPr>
                  </w:pPr>
                  <w:r w:rsidRPr="00651519">
                    <w:rPr>
                      <w:rFonts w:ascii="Segoe UI" w:hAnsi="Segoe UI" w:cs="Segoe UI"/>
                      <w:lang w:eastAsia="en-GB"/>
                    </w:rPr>
                    <w:t>Attività</w:t>
                  </w:r>
                </w:p>
              </w:tc>
            </w:tr>
            <w:tr w:rsidR="00B63D31" w:rsidRPr="00651519" w14:paraId="46228EAD" w14:textId="77777777" w:rsidTr="00CC656B">
              <w:trPr>
                <w:trHeight w:val="300"/>
              </w:trPr>
              <w:tc>
                <w:tcPr>
                  <w:tcW w:w="708" w:type="dxa"/>
                  <w:tcBorders>
                    <w:top w:val="single" w:sz="2" w:space="0" w:color="D1D1D1" w:themeColor="background2" w:themeShade="E6"/>
                    <w:left w:val="single" w:sz="4" w:space="0" w:color="auto"/>
                    <w:bottom w:val="single" w:sz="4" w:space="0" w:color="auto"/>
                    <w:right w:val="single" w:sz="2" w:space="0" w:color="D1D1D1" w:themeColor="background2" w:themeShade="E6"/>
                  </w:tcBorders>
                  <w:shd w:val="clear" w:color="auto" w:fill="auto"/>
                  <w:noWrap/>
                  <w:vAlign w:val="bottom"/>
                </w:tcPr>
                <w:p w14:paraId="4E78E733" w14:textId="77777777" w:rsidR="00B63D31" w:rsidRPr="00651519" w:rsidRDefault="00B63D31" w:rsidP="00B63D31">
                  <w:pPr>
                    <w:spacing w:after="0"/>
                    <w:jc w:val="right"/>
                    <w:rPr>
                      <w:rFonts w:ascii="Segoe UI" w:hAnsi="Segoe UI" w:cs="Segoe UI"/>
                      <w:lang w:eastAsia="en-GB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D1D1D1" w:themeColor="background2" w:themeShade="E6"/>
                    <w:left w:val="single" w:sz="2" w:space="0" w:color="D1D1D1" w:themeColor="background2" w:themeShade="E6"/>
                    <w:bottom w:val="single" w:sz="4" w:space="0" w:color="auto"/>
                    <w:right w:val="single" w:sz="2" w:space="0" w:color="D1D1D1" w:themeColor="background2" w:themeShade="E6"/>
                  </w:tcBorders>
                </w:tcPr>
                <w:p w14:paraId="34125452" w14:textId="77777777" w:rsidR="00B63D31" w:rsidRPr="00651519" w:rsidRDefault="00B63D31" w:rsidP="00B63D31">
                  <w:pPr>
                    <w:spacing w:after="0"/>
                    <w:jc w:val="right"/>
                    <w:rPr>
                      <w:rFonts w:ascii="Segoe UI" w:hAnsi="Segoe UI" w:cs="Segoe UI"/>
                      <w:lang w:eastAsia="en-GB"/>
                    </w:rPr>
                  </w:pPr>
                </w:p>
              </w:tc>
              <w:tc>
                <w:tcPr>
                  <w:tcW w:w="7788" w:type="dxa"/>
                  <w:gridSpan w:val="3"/>
                  <w:tcBorders>
                    <w:top w:val="single" w:sz="2" w:space="0" w:color="D1D1D1" w:themeColor="background2" w:themeShade="E6"/>
                    <w:left w:val="single" w:sz="2" w:space="0" w:color="D1D1D1" w:themeColor="background2" w:themeShade="E6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39B005" w14:textId="53604844" w:rsidR="00B63D31" w:rsidRPr="00651519" w:rsidRDefault="00B63D31" w:rsidP="00B63D31">
                  <w:pPr>
                    <w:spacing w:after="0"/>
                    <w:rPr>
                      <w:rFonts w:ascii="Segoe UI" w:hAnsi="Segoe UI" w:cs="Segoe UI"/>
                      <w:lang w:eastAsia="en-GB"/>
                    </w:rPr>
                  </w:pPr>
                  <w:r>
                    <w:rPr>
                      <w:rFonts w:ascii="Segoe UI" w:hAnsi="Segoe UI" w:cs="Segoe UI"/>
                      <w:lang w:eastAsia="en-GB"/>
                    </w:rPr>
                    <w:t>…</w:t>
                  </w:r>
                </w:p>
              </w:tc>
            </w:tr>
            <w:tr w:rsidR="00B63D31" w:rsidRPr="00651519" w14:paraId="071769C6" w14:textId="77777777" w:rsidTr="00CC656B">
              <w:trPr>
                <w:trHeight w:val="300"/>
              </w:trPr>
              <w:tc>
                <w:tcPr>
                  <w:tcW w:w="87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F2D0" w:themeFill="accent6" w:themeFillTint="33"/>
                  <w:noWrap/>
                  <w:vAlign w:val="bottom"/>
                </w:tcPr>
                <w:p w14:paraId="2FE53462" w14:textId="78E92408" w:rsidR="00B63D31" w:rsidRDefault="00B63D31" w:rsidP="00B63D31">
                  <w:pPr>
                    <w:spacing w:after="0"/>
                    <w:rPr>
                      <w:rFonts w:ascii="Segoe UI" w:hAnsi="Segoe UI" w:cs="Segoe UI"/>
                      <w:lang w:eastAsia="en-GB"/>
                    </w:rPr>
                  </w:pPr>
                  <w:r>
                    <w:rPr>
                      <w:rFonts w:ascii="Segoe UI" w:hAnsi="Segoe UI" w:cs="Segoe UI"/>
                      <w:lang w:eastAsia="en-GB"/>
                    </w:rPr>
                    <w:t>Output/Risultati:</w:t>
                  </w:r>
                </w:p>
              </w:tc>
            </w:tr>
          </w:tbl>
          <w:p w14:paraId="583C995F" w14:textId="77777777" w:rsidR="00AE57E4" w:rsidRPr="00651519" w:rsidRDefault="00AE57E4" w:rsidP="0047354C">
            <w:pPr>
              <w:jc w:val="both"/>
              <w:rPr>
                <w:rFonts w:ascii="Segoe UI" w:hAnsi="Segoe UI" w:cs="Segoe UI"/>
              </w:rPr>
            </w:pPr>
          </w:p>
        </w:tc>
      </w:tr>
      <w:tr w:rsidR="00B84B72" w:rsidRPr="00651519" w14:paraId="1864FB5E" w14:textId="77777777" w:rsidTr="00666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0203B2AA" w14:textId="77777777" w:rsidR="00B84B72" w:rsidRDefault="00B84B72" w:rsidP="005775EF">
            <w:pPr>
              <w:jc w:val="right"/>
              <w:rPr>
                <w:rFonts w:ascii="Segoe UI" w:hAnsi="Segoe UI" w:cs="Segoe UI"/>
                <w:lang w:eastAsia="en-GB"/>
              </w:rPr>
            </w:pPr>
          </w:p>
          <w:tbl>
            <w:tblPr>
              <w:tblW w:w="8646" w:type="dxa"/>
              <w:tblInd w:w="304" w:type="dxa"/>
              <w:tblBorders>
                <w:top w:val="single" w:sz="4" w:space="0" w:color="000000" w:themeColor="text1"/>
                <w:left w:val="single" w:sz="8" w:space="0" w:color="auto"/>
                <w:bottom w:val="single" w:sz="4" w:space="0" w:color="000000" w:themeColor="text1"/>
                <w:right w:val="single" w:sz="4" w:space="0" w:color="000000" w:themeColor="text1"/>
                <w:insideH w:val="single" w:sz="4" w:space="0" w:color="C0C0C0"/>
                <w:insideV w:val="single" w:sz="4" w:space="0" w:color="C0C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6"/>
            </w:tblGrid>
            <w:tr w:rsidR="005D41FB" w:rsidRPr="0005217C" w14:paraId="17968632" w14:textId="77777777" w:rsidTr="008D2003">
              <w:trPr>
                <w:trHeight w:val="266"/>
              </w:trPr>
              <w:tc>
                <w:tcPr>
                  <w:tcW w:w="8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D873" w:themeFill="accent6" w:themeFillTint="99"/>
                  <w:noWrap/>
                  <w:vAlign w:val="center"/>
                </w:tcPr>
                <w:p w14:paraId="4BDDD08D" w14:textId="03E68D63" w:rsidR="005D41FB" w:rsidRPr="00404E2A" w:rsidRDefault="00FA51C8" w:rsidP="00650D33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eastAsia="en-GB"/>
                    </w:rPr>
                  </w:pPr>
                  <w:r w:rsidRPr="00B05122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Descrizione</w:t>
                  </w:r>
                  <w:r>
                    <w:rPr>
                      <w:rFonts w:ascii="Segoe UI" w:hAnsi="Segoe UI" w:cs="Segoe UI"/>
                      <w:b/>
                      <w:bCs/>
                    </w:rPr>
                    <w:t xml:space="preserve"> </w:t>
                  </w:r>
                  <w:r w:rsidR="005D41FB" w:rsidRPr="005D41FB">
                    <w:rPr>
                      <w:rFonts w:ascii="Segoe UI" w:hAnsi="Segoe UI" w:cs="Segoe UI"/>
                      <w:b/>
                      <w:bCs/>
                    </w:rPr>
                    <w:t xml:space="preserve">del </w:t>
                  </w:r>
                  <w:r>
                    <w:rPr>
                      <w:rFonts w:ascii="Segoe UI" w:hAnsi="Segoe UI" w:cs="Segoe UI"/>
                      <w:b/>
                      <w:bCs/>
                    </w:rPr>
                    <w:t>P</w:t>
                  </w:r>
                  <w:r w:rsidR="005D41FB" w:rsidRPr="005D41FB">
                    <w:rPr>
                      <w:rFonts w:ascii="Segoe UI" w:hAnsi="Segoe UI" w:cs="Segoe UI"/>
                      <w:b/>
                      <w:bCs/>
                    </w:rPr>
                    <w:t>iano</w:t>
                  </w:r>
                  <w:r w:rsidR="00D63F93">
                    <w:rPr>
                      <w:rFonts w:ascii="Segoe UI" w:hAnsi="Segoe UI" w:cs="Segoe UI"/>
                      <w:b/>
                      <w:bCs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bCs/>
                    </w:rPr>
                    <w:t>delle attività</w:t>
                  </w:r>
                </w:p>
              </w:tc>
            </w:tr>
            <w:tr w:rsidR="005D41FB" w:rsidRPr="003353B3" w14:paraId="10C1A98C" w14:textId="77777777" w:rsidTr="00FA51C8">
              <w:trPr>
                <w:trHeight w:val="300"/>
              </w:trPr>
              <w:tc>
                <w:tcPr>
                  <w:tcW w:w="86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2F2F2" w:themeFill="background1" w:themeFillShade="F2"/>
                  <w:noWrap/>
                  <w:vAlign w:val="bottom"/>
                  <w:hideMark/>
                </w:tcPr>
                <w:p w14:paraId="04A6DEE5" w14:textId="023B42CE" w:rsidR="008D2003" w:rsidRPr="005D41FB" w:rsidRDefault="008D2003" w:rsidP="005D41FB">
                  <w:pPr>
                    <w:spacing w:after="0"/>
                    <w:rPr>
                      <w:rFonts w:ascii="Segoe UI" w:hAnsi="Segoe UI" w:cs="Segoe UI"/>
                      <w:b/>
                      <w:bCs/>
                      <w:sz w:val="20"/>
                      <w:lang w:eastAsia="en-GB"/>
                    </w:rPr>
                  </w:pPr>
                  <w:r w:rsidRPr="008D2003">
                    <w:rPr>
                      <w:rFonts w:ascii="Segoe UI" w:hAnsi="Segoe UI" w:cs="Segoe UI"/>
                      <w:i/>
                      <w:color w:val="595959" w:themeColor="text1" w:themeTint="A6"/>
                      <w:sz w:val="20"/>
                    </w:rPr>
                    <w:t>&lt;</w:t>
                  </w:r>
                  <w:r w:rsidR="00FA51C8">
                    <w:rPr>
                      <w:rFonts w:ascii="Segoe UI" w:hAnsi="Segoe UI" w:cs="Segoe UI"/>
                      <w:i/>
                      <w:color w:val="595959" w:themeColor="text1" w:themeTint="A6"/>
                      <w:sz w:val="20"/>
                    </w:rPr>
                    <w:t>In questa sezione è possibile (non obbligatorio) f</w:t>
                  </w:r>
                  <w:r w:rsidRPr="008D2003">
                    <w:rPr>
                      <w:rFonts w:ascii="Segoe UI" w:hAnsi="Segoe UI" w:cs="Segoe UI"/>
                      <w:i/>
                      <w:color w:val="595959" w:themeColor="text1" w:themeTint="A6"/>
                      <w:sz w:val="20"/>
                    </w:rPr>
                    <w:t>ornire una descrizione</w:t>
                  </w:r>
                  <w:r w:rsidR="00FA51C8">
                    <w:rPr>
                      <w:rFonts w:ascii="Segoe UI" w:hAnsi="Segoe UI" w:cs="Segoe UI"/>
                      <w:i/>
                      <w:color w:val="595959" w:themeColor="text1" w:themeTint="A6"/>
                      <w:sz w:val="20"/>
                    </w:rPr>
                    <w:t xml:space="preserve"> </w:t>
                  </w:r>
                  <w:r w:rsidR="00B05122">
                    <w:rPr>
                      <w:rFonts w:ascii="Segoe UI" w:hAnsi="Segoe UI" w:cs="Segoe UI"/>
                      <w:i/>
                      <w:color w:val="595959" w:themeColor="text1" w:themeTint="A6"/>
                      <w:sz w:val="20"/>
                    </w:rPr>
                    <w:t xml:space="preserve">ulteriore e </w:t>
                  </w:r>
                  <w:r w:rsidR="00FA51C8">
                    <w:rPr>
                      <w:rFonts w:ascii="Segoe UI" w:hAnsi="Segoe UI" w:cs="Segoe UI"/>
                      <w:i/>
                      <w:color w:val="595959" w:themeColor="text1" w:themeTint="A6"/>
                      <w:sz w:val="20"/>
                    </w:rPr>
                    <w:t>più estesa</w:t>
                  </w:r>
                  <w:r w:rsidRPr="008D2003">
                    <w:rPr>
                      <w:rFonts w:ascii="Segoe UI" w:hAnsi="Segoe UI" w:cs="Segoe UI"/>
                      <w:i/>
                      <w:color w:val="595959" w:themeColor="text1" w:themeTint="A6"/>
                      <w:sz w:val="20"/>
                    </w:rPr>
                    <w:t xml:space="preserve"> d</w:t>
                  </w:r>
                  <w:r>
                    <w:rPr>
                      <w:rFonts w:ascii="Segoe UI" w:hAnsi="Segoe UI" w:cs="Segoe UI"/>
                      <w:i/>
                      <w:color w:val="595959" w:themeColor="text1" w:themeTint="A6"/>
                      <w:sz w:val="20"/>
                    </w:rPr>
                    <w:t>e</w:t>
                  </w:r>
                  <w:r w:rsidR="00FA51C8">
                    <w:rPr>
                      <w:rFonts w:ascii="Segoe UI" w:hAnsi="Segoe UI" w:cs="Segoe UI"/>
                      <w:i/>
                      <w:color w:val="595959" w:themeColor="text1" w:themeTint="A6"/>
                      <w:sz w:val="20"/>
                    </w:rPr>
                    <w:t>i</w:t>
                  </w:r>
                  <w:r>
                    <w:rPr>
                      <w:rFonts w:ascii="Segoe UI" w:hAnsi="Segoe UI" w:cs="Segoe UI"/>
                      <w:i/>
                      <w:color w:val="595959" w:themeColor="text1" w:themeTint="A6"/>
                      <w:sz w:val="20"/>
                    </w:rPr>
                    <w:t xml:space="preserve"> pacchett</w:t>
                  </w:r>
                  <w:r w:rsidR="00FA51C8">
                    <w:rPr>
                      <w:rFonts w:ascii="Segoe UI" w:hAnsi="Segoe UI" w:cs="Segoe UI"/>
                      <w:i/>
                      <w:color w:val="595959" w:themeColor="text1" w:themeTint="A6"/>
                      <w:sz w:val="20"/>
                    </w:rPr>
                    <w:t>i</w:t>
                  </w:r>
                  <w:r>
                    <w:rPr>
                      <w:rFonts w:ascii="Segoe UI" w:hAnsi="Segoe UI" w:cs="Segoe UI"/>
                      <w:i/>
                      <w:color w:val="595959" w:themeColor="text1" w:themeTint="A6"/>
                      <w:sz w:val="20"/>
                    </w:rPr>
                    <w:t xml:space="preserve"> di lavoro</w:t>
                  </w:r>
                  <w:r w:rsidR="00FA51C8">
                    <w:rPr>
                      <w:rFonts w:ascii="Segoe UI" w:hAnsi="Segoe UI" w:cs="Segoe UI"/>
                      <w:i/>
                      <w:color w:val="595959" w:themeColor="text1" w:themeTint="A6"/>
                      <w:sz w:val="20"/>
                    </w:rPr>
                    <w:t xml:space="preserve">, </w:t>
                  </w:r>
                  <w:r>
                    <w:rPr>
                      <w:rFonts w:ascii="Segoe UI" w:hAnsi="Segoe UI" w:cs="Segoe UI"/>
                      <w:i/>
                      <w:color w:val="595959" w:themeColor="text1" w:themeTint="A6"/>
                      <w:sz w:val="20"/>
                    </w:rPr>
                    <w:t xml:space="preserve">delle attività e </w:t>
                  </w:r>
                  <w:r w:rsidR="00FA51C8">
                    <w:rPr>
                      <w:rFonts w:ascii="Segoe UI" w:hAnsi="Segoe UI" w:cs="Segoe UI"/>
                      <w:i/>
                      <w:color w:val="595959" w:themeColor="text1" w:themeTint="A6"/>
                      <w:sz w:val="20"/>
                    </w:rPr>
                    <w:t xml:space="preserve">delle </w:t>
                  </w:r>
                  <w:r>
                    <w:rPr>
                      <w:rFonts w:ascii="Segoe UI" w:hAnsi="Segoe UI" w:cs="Segoe UI"/>
                      <w:i/>
                      <w:color w:val="595959" w:themeColor="text1" w:themeTint="A6"/>
                      <w:sz w:val="20"/>
                    </w:rPr>
                    <w:t>sotto-attività</w:t>
                  </w:r>
                  <w:r w:rsidR="00B05122">
                    <w:rPr>
                      <w:rFonts w:ascii="Segoe UI" w:hAnsi="Segoe UI" w:cs="Segoe UI"/>
                      <w:i/>
                      <w:color w:val="595959" w:themeColor="text1" w:themeTint="A6"/>
                      <w:sz w:val="20"/>
                    </w:rPr>
                    <w:t xml:space="preserve"> presentate al precedente punto</w:t>
                  </w:r>
                  <w:r>
                    <w:rPr>
                      <w:rFonts w:ascii="Segoe UI" w:hAnsi="Segoe UI" w:cs="Segoe UI"/>
                      <w:i/>
                      <w:color w:val="595959" w:themeColor="text1" w:themeTint="A6"/>
                      <w:sz w:val="20"/>
                    </w:rPr>
                    <w:t xml:space="preserve">. </w:t>
                  </w:r>
                  <w:r w:rsidRPr="008D2003">
                    <w:rPr>
                      <w:rFonts w:ascii="Segoe UI" w:hAnsi="Segoe UI" w:cs="Segoe UI"/>
                      <w:i/>
                      <w:color w:val="595959" w:themeColor="text1" w:themeTint="A6"/>
                      <w:sz w:val="20"/>
                    </w:rPr>
                    <w:t>Il livello di dettaglio fornito dovrebbe facilitare l'esecuzione e il controllo del progetto, nonché la valutazione da parte della Fondazione&gt;.</w:t>
                  </w:r>
                </w:p>
              </w:tc>
            </w:tr>
            <w:tr w:rsidR="00FA51C8" w:rsidRPr="003353B3" w14:paraId="36209716" w14:textId="77777777" w:rsidTr="00FA51C8">
              <w:trPr>
                <w:trHeight w:val="300"/>
              </w:trPr>
              <w:tc>
                <w:tcPr>
                  <w:tcW w:w="86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DF071B" w14:textId="77777777" w:rsidR="00FA51C8" w:rsidRPr="008D2003" w:rsidRDefault="00FA51C8" w:rsidP="005D41FB">
                  <w:pPr>
                    <w:spacing w:after="0"/>
                    <w:rPr>
                      <w:rFonts w:ascii="Segoe UI" w:hAnsi="Segoe UI" w:cs="Segoe UI"/>
                      <w:i/>
                      <w:color w:val="595959" w:themeColor="text1" w:themeTint="A6"/>
                      <w:sz w:val="20"/>
                    </w:rPr>
                  </w:pPr>
                </w:p>
              </w:tc>
            </w:tr>
          </w:tbl>
          <w:p w14:paraId="2B312BAB" w14:textId="77777777" w:rsidR="005D41FB" w:rsidRPr="00651519" w:rsidRDefault="005D41FB" w:rsidP="00B41484">
            <w:pPr>
              <w:rPr>
                <w:rFonts w:ascii="Segoe UI" w:hAnsi="Segoe UI" w:cs="Segoe UI"/>
                <w:b w:val="0"/>
                <w:bCs w:val="0"/>
                <w:lang w:eastAsia="en-GB"/>
              </w:rPr>
            </w:pPr>
          </w:p>
        </w:tc>
      </w:tr>
      <w:tr w:rsidR="00B84B72" w:rsidRPr="00651519" w14:paraId="4FA92876" w14:textId="77777777" w:rsidTr="002F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579CE50D" w14:textId="77777777" w:rsidR="00AF3DC1" w:rsidRDefault="00137FD1" w:rsidP="00AF3DC1">
            <w:pPr>
              <w:rPr>
                <w:rFonts w:ascii="Segoe UI" w:eastAsia="Arial Unicode MS" w:hAnsi="Segoe UI" w:cs="Segoe UI"/>
                <w:b w:val="0"/>
                <w:bCs w:val="0"/>
                <w:color w:val="000000"/>
                <w:lang w:eastAsia="en-GB"/>
              </w:rPr>
            </w:pPr>
            <w:r>
              <w:rPr>
                <w:rFonts w:ascii="Segoe UI" w:hAnsi="Segoe UI" w:cs="Segoe UI"/>
                <w:lang w:eastAsia="en-GB"/>
              </w:rPr>
              <w:t xml:space="preserve">PRESENTAZIONE DELLA </w:t>
            </w:r>
            <w:r w:rsidR="00B84B72" w:rsidRPr="00282A9E">
              <w:rPr>
                <w:rFonts w:ascii="Segoe UI" w:hAnsi="Segoe UI" w:cs="Segoe UI"/>
                <w:lang w:eastAsia="en-GB"/>
              </w:rPr>
              <w:t>SCHEDA DEGLI INDICATORI DI REALIZZAZIONE E DI ESITO</w:t>
            </w:r>
            <w:r w:rsidR="00282A9E">
              <w:rPr>
                <w:rFonts w:ascii="Segoe UI" w:hAnsi="Segoe UI" w:cs="Segoe UI"/>
                <w:lang w:eastAsia="en-GB"/>
              </w:rPr>
              <w:t xml:space="preserve"> </w:t>
            </w:r>
          </w:p>
          <w:p w14:paraId="67876135" w14:textId="0704A0E3" w:rsidR="008D2003" w:rsidRPr="00282A9E" w:rsidRDefault="008D2003" w:rsidP="00AF3DC1">
            <w:pPr>
              <w:rPr>
                <w:rFonts w:ascii="Segoe UI" w:hAnsi="Segoe UI" w:cs="Segoe UI"/>
                <w:lang w:eastAsia="en-GB"/>
              </w:rPr>
            </w:pPr>
            <w:r w:rsidRPr="008D2003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>&lt;In questa sezione è possibile</w:t>
            </w:r>
            <w:r w:rsidR="00AF3DC1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 xml:space="preserve"> (non obbligatorio)</w:t>
            </w:r>
            <w:r w:rsidRPr="008D2003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 xml:space="preserve"> presentare narrativamente la “Scheda degli indicatori di realizzazione e di esito”, incluse considerazioni su come gli indicatori possano intercettare i risultati attesi</w:t>
            </w:r>
            <w:r w:rsidR="002F6A33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 xml:space="preserve"> dal progetto</w:t>
            </w:r>
            <w:r w:rsidRPr="008D2003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 xml:space="preserve">. Il modello Excel fornito è utilizzato dalla Fondazione per monitorare l’andamento di alcuni indicatori relativi alla propria Programmazione Pluriennale sui territori di riferimento. Si ricorda che non è obbligatorio compilare tutti gli indicatori forniti dalla Fondazione, bensì quelli più rilevanti e per cui vi </w:t>
            </w:r>
            <w:r w:rsidR="00144F9B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>sia</w:t>
            </w:r>
            <w:r w:rsidRPr="008D2003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 xml:space="preserve"> disponibilità di dati. Inoltre, è sempre possibile aggiungere eventuali indicatori reputati rilevanti per il monitoraggio e la valutazione ex-post del progetto. Si raccomanda un approccio prudenziale e realistico nel definire i valori attesi degli indicatori.&gt;</w:t>
            </w:r>
          </w:p>
        </w:tc>
      </w:tr>
      <w:tr w:rsidR="00282A9E" w:rsidRPr="00651519" w14:paraId="71006C85" w14:textId="77777777" w:rsidTr="008D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46481" w14:textId="37EFC4F3" w:rsidR="00282A9E" w:rsidRPr="00282A9E" w:rsidRDefault="00282A9E" w:rsidP="00B049A2">
            <w:pPr>
              <w:jc w:val="both"/>
              <w:rPr>
                <w:rFonts w:ascii="Segoe UI" w:hAnsi="Segoe UI" w:cs="Segoe UI"/>
                <w:lang w:eastAsia="en-GB"/>
              </w:rPr>
            </w:pPr>
          </w:p>
        </w:tc>
      </w:tr>
    </w:tbl>
    <w:p w14:paraId="14731E2A" w14:textId="77777777" w:rsidR="00DA102F" w:rsidRPr="00651519" w:rsidRDefault="00DA102F" w:rsidP="00F5499A">
      <w:pPr>
        <w:jc w:val="both"/>
        <w:rPr>
          <w:rFonts w:ascii="Segoe UI" w:hAnsi="Segoe UI" w:cs="Segoe UI"/>
        </w:rPr>
      </w:pPr>
    </w:p>
    <w:tbl>
      <w:tblPr>
        <w:tblStyle w:val="Tabellagriglia4-colore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5090" w:rsidRPr="00651519" w14:paraId="3D47A5B1" w14:textId="77777777" w:rsidTr="008D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96B24" w:themeFill="accent3"/>
          </w:tcPr>
          <w:p w14:paraId="21D32BE5" w14:textId="1C838044" w:rsidR="006E5090" w:rsidRPr="00DA102F" w:rsidRDefault="0052698A" w:rsidP="00DA102F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DA102F">
              <w:rPr>
                <w:rFonts w:ascii="Segoe UI" w:hAnsi="Segoe UI" w:cs="Segoe UI"/>
                <w:sz w:val="24"/>
                <w:szCs w:val="24"/>
              </w:rPr>
              <w:t>C</w:t>
            </w:r>
            <w:r w:rsidR="006E5090" w:rsidRPr="00DA102F">
              <w:rPr>
                <w:rFonts w:ascii="Segoe UI" w:hAnsi="Segoe UI" w:cs="Segoe UI"/>
                <w:sz w:val="24"/>
                <w:szCs w:val="24"/>
              </w:rPr>
              <w:t xml:space="preserve">OSTI, </w:t>
            </w:r>
            <w:r w:rsidRPr="00DA102F">
              <w:rPr>
                <w:rFonts w:ascii="Segoe UI" w:hAnsi="Segoe UI" w:cs="Segoe UI"/>
                <w:sz w:val="24"/>
                <w:szCs w:val="24"/>
              </w:rPr>
              <w:t xml:space="preserve">RISORSE E </w:t>
            </w:r>
            <w:r w:rsidR="006E5090" w:rsidRPr="00DA102F">
              <w:rPr>
                <w:rFonts w:ascii="Segoe UI" w:hAnsi="Segoe UI" w:cs="Segoe UI"/>
                <w:sz w:val="24"/>
                <w:szCs w:val="24"/>
              </w:rPr>
              <w:t xml:space="preserve">CRONOPROGRAMMA </w:t>
            </w:r>
          </w:p>
        </w:tc>
      </w:tr>
      <w:tr w:rsidR="006E5090" w:rsidRPr="00651519" w14:paraId="6BEB782E" w14:textId="77777777" w:rsidTr="002F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668055AA" w14:textId="77777777" w:rsidR="006E5090" w:rsidRDefault="00137FD1" w:rsidP="0047354C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 xml:space="preserve">PRESENTAZIONE DEL </w:t>
            </w:r>
            <w:r w:rsidR="006E5090" w:rsidRPr="00651519">
              <w:rPr>
                <w:rFonts w:ascii="Segoe UI" w:hAnsi="Segoe UI" w:cs="Segoe UI"/>
              </w:rPr>
              <w:t>PIANO DEI COSTI</w:t>
            </w:r>
          </w:p>
          <w:p w14:paraId="00AC454E" w14:textId="41BB7161" w:rsidR="008D2003" w:rsidRPr="00651519" w:rsidRDefault="008D2003" w:rsidP="0047354C">
            <w:pPr>
              <w:jc w:val="both"/>
              <w:rPr>
                <w:rFonts w:ascii="Segoe UI" w:hAnsi="Segoe UI" w:cs="Segoe UI"/>
              </w:rPr>
            </w:pPr>
            <w:r w:rsidRPr="008D2003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>&lt;In questa sezione è possibile</w:t>
            </w:r>
            <w:r w:rsidR="00D63F93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 xml:space="preserve"> (non obbligatorio</w:t>
            </w:r>
            <w:r w:rsidR="00611572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>, ma consigliato</w:t>
            </w:r>
            <w:r w:rsidR="00D63F93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>)</w:t>
            </w:r>
            <w:r w:rsidRPr="008D2003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 xml:space="preserve"> presentare narrativamente il “Piano dei costi”, incluso l’approccio utilizzato per le stime dei costi delle attività del progetto (preventivi, informazioni storiche ecc.) o altre informazioni non deducibili dal modello Excel fornito. Il piano delle attività descritto nella sezione </w:t>
            </w:r>
            <w:r w:rsidR="002F6A33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>precedente</w:t>
            </w:r>
            <w:r w:rsidRPr="008D2003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 xml:space="preserve"> dovrebbe essere il punto di partenza per la stima dei costi.&gt;</w:t>
            </w:r>
          </w:p>
        </w:tc>
      </w:tr>
      <w:tr w:rsidR="006E5090" w:rsidRPr="00651519" w14:paraId="00817CE2" w14:textId="77777777" w:rsidTr="002F6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E7B6A" w14:textId="73CF6D8C" w:rsidR="00220E8E" w:rsidRPr="00F731CF" w:rsidRDefault="00220E8E" w:rsidP="00220E8E">
            <w:pPr>
              <w:jc w:val="both"/>
              <w:rPr>
                <w:rFonts w:ascii="Segoe UI" w:hAnsi="Segoe UI" w:cs="Segoe UI"/>
                <w:i/>
                <w:iCs/>
                <w:color w:val="4C94D8" w:themeColor="text2" w:themeTint="80"/>
                <w:sz w:val="20"/>
                <w:szCs w:val="20"/>
              </w:rPr>
            </w:pPr>
          </w:p>
        </w:tc>
      </w:tr>
      <w:tr w:rsidR="006E5090" w:rsidRPr="00651519" w14:paraId="6876552B" w14:textId="77777777" w:rsidTr="002F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43BE89EA" w14:textId="77777777" w:rsidR="006E5090" w:rsidRDefault="00137FD1" w:rsidP="0047354C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 xml:space="preserve">PRESENTAZIONE DEL </w:t>
            </w:r>
            <w:r w:rsidR="006E5090" w:rsidRPr="00651519">
              <w:rPr>
                <w:rFonts w:ascii="Segoe UI" w:hAnsi="Segoe UI" w:cs="Segoe UI"/>
              </w:rPr>
              <w:t>CRONOPROGRAMMA</w:t>
            </w:r>
          </w:p>
          <w:p w14:paraId="02A0A8BF" w14:textId="670127FD" w:rsidR="008D2003" w:rsidRPr="00651519" w:rsidRDefault="008D2003" w:rsidP="0047354C">
            <w:pPr>
              <w:jc w:val="both"/>
              <w:rPr>
                <w:rFonts w:ascii="Segoe UI" w:hAnsi="Segoe UI" w:cs="Segoe UI"/>
              </w:rPr>
            </w:pPr>
            <w:r w:rsidRPr="008D2003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 xml:space="preserve">&lt;In questa sezione è possibile </w:t>
            </w:r>
            <w:r w:rsidR="00D63F93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 xml:space="preserve">(non obbligatorio) </w:t>
            </w:r>
            <w:r w:rsidRPr="008D2003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  <w:szCs w:val="20"/>
              </w:rPr>
              <w:t>presentare narrativamente il “Cronoprogramma”, esplicitare le correlazioni ipotizzate tra attività, assegnazione delle risorse per ogni pacchetto di lavoro, date di inizio e fine delle attività e durata complessiva del progetto, nonché fornire delle motivazioni per le scelte effettuate.&gt;</w:t>
            </w:r>
          </w:p>
        </w:tc>
      </w:tr>
      <w:tr w:rsidR="006E5090" w:rsidRPr="00651519" w14:paraId="1C8BC2E3" w14:textId="77777777" w:rsidTr="002F6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E374A" w14:textId="1E7D4039" w:rsidR="00220E8E" w:rsidRPr="00F731CF" w:rsidRDefault="00220E8E" w:rsidP="0047354C">
            <w:pPr>
              <w:jc w:val="both"/>
              <w:rPr>
                <w:rFonts w:ascii="Segoe UI" w:hAnsi="Segoe UI" w:cs="Segoe UI"/>
                <w:i/>
                <w:iCs/>
                <w:color w:val="4C94D8" w:themeColor="text2" w:themeTint="80"/>
                <w:sz w:val="20"/>
                <w:szCs w:val="20"/>
              </w:rPr>
            </w:pPr>
          </w:p>
        </w:tc>
      </w:tr>
    </w:tbl>
    <w:p w14:paraId="461E8C59" w14:textId="77777777" w:rsidR="002F6A33" w:rsidRDefault="002F6A33" w:rsidP="00F5499A">
      <w:pPr>
        <w:jc w:val="both"/>
        <w:rPr>
          <w:rFonts w:ascii="Segoe UI" w:hAnsi="Segoe UI" w:cs="Segoe UI"/>
        </w:rPr>
      </w:pPr>
    </w:p>
    <w:tbl>
      <w:tblPr>
        <w:tblStyle w:val="Tabellagriglia4-colore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F6A33" w:rsidRPr="00651519" w14:paraId="01FF8855" w14:textId="77777777" w:rsidTr="00044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96B24" w:themeFill="accent3"/>
          </w:tcPr>
          <w:p w14:paraId="6B038B2F" w14:textId="77777777" w:rsidR="002F6A33" w:rsidRPr="00DA102F" w:rsidRDefault="002F6A33" w:rsidP="002F6A3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DA102F">
              <w:rPr>
                <w:rFonts w:ascii="Segoe UI" w:hAnsi="Segoe UI" w:cs="Segoe UI"/>
                <w:sz w:val="24"/>
                <w:szCs w:val="24"/>
              </w:rPr>
              <w:t>GOVERNANCE E STAKEHOLDERS</w:t>
            </w:r>
          </w:p>
        </w:tc>
      </w:tr>
      <w:tr w:rsidR="002F6A33" w:rsidRPr="00651519" w14:paraId="693DC29B" w14:textId="77777777" w:rsidTr="00044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431DDAE7" w14:textId="77777777" w:rsidR="002F6A33" w:rsidRDefault="002F6A33" w:rsidP="00044FBF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51519">
              <w:rPr>
                <w:rFonts w:ascii="Segoe UI" w:hAnsi="Segoe UI" w:cs="Segoe UI"/>
              </w:rPr>
              <w:t xml:space="preserve">STRUTTURA ORGANIZZATIVA </w:t>
            </w:r>
          </w:p>
          <w:p w14:paraId="6B63A855" w14:textId="2661203F" w:rsidR="002F6A33" w:rsidRPr="00651519" w:rsidRDefault="002F6A33" w:rsidP="00044FBF">
            <w:pPr>
              <w:jc w:val="both"/>
              <w:rPr>
                <w:rFonts w:ascii="Segoe UI" w:hAnsi="Segoe UI" w:cs="Segoe UI"/>
              </w:rPr>
            </w:pPr>
            <w:r w:rsidRPr="008D2003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</w:rPr>
              <w:t>&lt;Questa sezione deve descrivere la struttura organizzativa del gruppo di lavoro del progetto (partner operativi) e degli stakeholder interni (partner cofinanziatori/sostenitori), preferibilmente attraverso una rappresentazione grafica/schematica. Si possono descrivere, ad esempio, l’Organo di governance competente, il Comitato direttivo del progetto, il Team specialistico/consulente di progetto, il Responsabile di progetto (PM), il Responsabile del monitoraggio ecc., nonché esplicitare le relazioni (orizzontali e verticali) che tra questi intercorrono&gt;.</w:t>
            </w:r>
          </w:p>
        </w:tc>
      </w:tr>
      <w:tr w:rsidR="002F6A33" w:rsidRPr="00651519" w14:paraId="4E71E4B6" w14:textId="77777777" w:rsidTr="00044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FACB9" w14:textId="77777777" w:rsidR="002F6A33" w:rsidRPr="003904F1" w:rsidRDefault="002F6A33" w:rsidP="00044FBF">
            <w:pPr>
              <w:pStyle w:val="Text2"/>
              <w:rPr>
                <w:rFonts w:asciiTheme="minorHAnsi" w:hAnsiTheme="minorHAnsi" w:cstheme="minorHAnsi"/>
                <w:i/>
                <w:color w:val="0070C0"/>
                <w:sz w:val="20"/>
                <w:lang w:val="it-IT"/>
              </w:rPr>
            </w:pPr>
          </w:p>
        </w:tc>
      </w:tr>
      <w:tr w:rsidR="002F6A33" w:rsidRPr="00651519" w14:paraId="2B57B07D" w14:textId="77777777" w:rsidTr="00044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025FFA1B" w14:textId="77777777" w:rsidR="002F6A33" w:rsidRDefault="002F6A33" w:rsidP="00044FBF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51519">
              <w:rPr>
                <w:rFonts w:ascii="Segoe UI" w:hAnsi="Segoe UI" w:cs="Segoe UI"/>
              </w:rPr>
              <w:t>RUOLI E RESPONSABILITÀ</w:t>
            </w:r>
            <w:r>
              <w:rPr>
                <w:rFonts w:ascii="Segoe UI" w:hAnsi="Segoe UI" w:cs="Segoe UI"/>
              </w:rPr>
              <w:t xml:space="preserve"> </w:t>
            </w:r>
          </w:p>
          <w:p w14:paraId="370A9089" w14:textId="347F64ED" w:rsidR="002F6A33" w:rsidRPr="00651519" w:rsidRDefault="002F6A33" w:rsidP="00044FBF">
            <w:pPr>
              <w:jc w:val="both"/>
              <w:rPr>
                <w:rFonts w:ascii="Segoe UI" w:hAnsi="Segoe UI" w:cs="Segoe UI"/>
              </w:rPr>
            </w:pPr>
            <w:r w:rsidRPr="008D2003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</w:rPr>
              <w:t>&lt;Questa sezione deve descrivere nel dettaglio i ruoli e le responsabilità di ciascuno dei profili (persone fisiche) che all’interno della struttura organizzativa gestiranno operativamente il progetto. Questo deve includere la</w:t>
            </w:r>
            <w:r w:rsidR="003E755C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</w:rPr>
              <w:t xml:space="preserve"> </w:t>
            </w:r>
            <w:r w:rsidR="003E755C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</w:rPr>
              <w:lastRenderedPageBreak/>
              <w:t>funzione/mansione</w:t>
            </w:r>
            <w:r w:rsidRPr="008D2003">
              <w:rPr>
                <w:rFonts w:ascii="Segoe UI" w:hAnsi="Segoe UI" w:cs="Segoe UI"/>
                <w:b w:val="0"/>
                <w:bCs w:val="0"/>
                <w:i/>
                <w:iCs/>
                <w:color w:val="595959" w:themeColor="text1" w:themeTint="A6"/>
                <w:sz w:val="20"/>
              </w:rPr>
              <w:t xml:space="preserve"> che ricoprono, le attività che svolgono all’interno del progetto, nonché le competenze ed esperienze specifiche messe a disposizione nel gruppo di lavoro. È possibile corredare questa sezione di Curriculum Vitae dei soggetti, da allegarsi all’interno della richiesta sul portale on-line (sezione “Documenti”, “Documenti di progetto”).&gt;</w:t>
            </w:r>
          </w:p>
        </w:tc>
      </w:tr>
      <w:tr w:rsidR="002F6A33" w:rsidRPr="00651519" w14:paraId="3885704C" w14:textId="77777777" w:rsidTr="00044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A7849" w14:textId="77777777" w:rsidR="002F6A33" w:rsidRPr="00651519" w:rsidRDefault="002F6A33" w:rsidP="00044FBF">
            <w:pPr>
              <w:jc w:val="both"/>
              <w:rPr>
                <w:rFonts w:ascii="Segoe UI" w:hAnsi="Segoe UI" w:cs="Segoe UI"/>
              </w:rPr>
            </w:pPr>
          </w:p>
        </w:tc>
      </w:tr>
      <w:tr w:rsidR="002F6A33" w:rsidRPr="00651519" w14:paraId="6CE64D2F" w14:textId="77777777" w:rsidTr="00044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7231DD09" w14:textId="77777777" w:rsidR="002F6A33" w:rsidRDefault="002F6A33" w:rsidP="00044FBF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51519">
              <w:rPr>
                <w:rFonts w:ascii="Segoe UI" w:hAnsi="Segoe UI" w:cs="Segoe UI"/>
              </w:rPr>
              <w:t>PORTATORI D’INTERESSE</w:t>
            </w:r>
          </w:p>
          <w:p w14:paraId="7DF9A2C5" w14:textId="6CEAD7B6" w:rsidR="002F6A33" w:rsidRPr="00651519" w:rsidRDefault="002F6A33" w:rsidP="00044FBF">
            <w:pPr>
              <w:jc w:val="both"/>
              <w:rPr>
                <w:rFonts w:ascii="Segoe UI" w:hAnsi="Segoe UI" w:cs="Segoe UI"/>
              </w:rPr>
            </w:pPr>
            <w:r w:rsidRPr="003E755C">
              <w:rPr>
                <w:rFonts w:ascii="Segoe UI" w:hAnsi="Segoe UI" w:cs="Segoe UI"/>
                <w:b w:val="0"/>
                <w:bCs w:val="0"/>
                <w:i/>
                <w:iCs/>
                <w:color w:val="747474" w:themeColor="background2" w:themeShade="80"/>
                <w:sz w:val="20"/>
                <w:szCs w:val="20"/>
              </w:rPr>
              <w:t>&lt;In questa sezione devono essere elencati tutti i portatori d’interesse (stakeholders) del progetto, inclusi gli utenti finali e i soggetti esterni. Si focalizzi questa sezione sulle modalità di identificazione e ingaggio degli stakeholders più che sulla descrizione dei loro bisogni (sezione B). Alcune domande che possono facilitare la descrizione sono: “Chi sono gli stakeholders</w:t>
            </w:r>
            <w:r w:rsidR="003E755C">
              <w:rPr>
                <w:rFonts w:ascii="Segoe UI" w:hAnsi="Segoe UI" w:cs="Segoe UI"/>
                <w:b w:val="0"/>
                <w:bCs w:val="0"/>
                <w:i/>
                <w:iCs/>
                <w:color w:val="747474" w:themeColor="background2" w:themeShade="80"/>
                <w:sz w:val="20"/>
                <w:szCs w:val="20"/>
              </w:rPr>
              <w:t xml:space="preserve"> esterni</w:t>
            </w:r>
            <w:r w:rsidRPr="003E755C">
              <w:rPr>
                <w:rFonts w:ascii="Segoe UI" w:hAnsi="Segoe UI" w:cs="Segoe UI"/>
                <w:b w:val="0"/>
                <w:bCs w:val="0"/>
                <w:i/>
                <w:iCs/>
                <w:color w:val="747474" w:themeColor="background2" w:themeShade="80"/>
                <w:sz w:val="20"/>
                <w:szCs w:val="20"/>
              </w:rPr>
              <w:t>? Come sono stati identificati? Vi sono stakeholders potenzialmente rilevanti che non sono stati inclusi? Il partenariato potrebbe essere ampliato? Come viene garantita l’inclusione e la partecipazione di tutti gli interessati?&gt;.</w:t>
            </w:r>
          </w:p>
        </w:tc>
      </w:tr>
      <w:tr w:rsidR="002F6A33" w:rsidRPr="00651519" w14:paraId="64317A9C" w14:textId="77777777" w:rsidTr="00044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BFA62" w14:textId="77777777" w:rsidR="002F6A33" w:rsidRPr="00262111" w:rsidRDefault="002F6A33" w:rsidP="00044FBF">
            <w:pPr>
              <w:jc w:val="both"/>
              <w:rPr>
                <w:rFonts w:ascii="Segoe UI" w:hAnsi="Segoe UI" w:cs="Segoe UI"/>
                <w:i/>
                <w:iCs/>
                <w:color w:val="4C94D8" w:themeColor="text2" w:themeTint="80"/>
                <w:sz w:val="20"/>
                <w:szCs w:val="20"/>
              </w:rPr>
            </w:pPr>
          </w:p>
        </w:tc>
      </w:tr>
    </w:tbl>
    <w:p w14:paraId="2E18EF47" w14:textId="77777777" w:rsidR="002F6A33" w:rsidRDefault="002F6A33" w:rsidP="00F5499A">
      <w:pPr>
        <w:jc w:val="both"/>
        <w:rPr>
          <w:rFonts w:ascii="Segoe UI" w:hAnsi="Segoe UI" w:cs="Segoe UI"/>
        </w:rPr>
      </w:pPr>
    </w:p>
    <w:tbl>
      <w:tblPr>
        <w:tblStyle w:val="Tabellagriglia4-colore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E1785" w:rsidRPr="00651519" w14:paraId="59413504" w14:textId="77777777" w:rsidTr="002F6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96B24" w:themeFill="accent3"/>
          </w:tcPr>
          <w:p w14:paraId="34E8924C" w14:textId="35A219C3" w:rsidR="00BE1785" w:rsidRPr="00BE1785" w:rsidRDefault="00BE1785" w:rsidP="00DA102F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Segoe UI" w:hAnsi="Segoe UI" w:cs="Segoe UI"/>
              </w:rPr>
            </w:pPr>
            <w:r w:rsidRPr="00E1556E">
              <w:rPr>
                <w:rFonts w:ascii="Segoe UI" w:hAnsi="Segoe UI" w:cs="Segoe UI"/>
                <w:sz w:val="24"/>
                <w:szCs w:val="24"/>
              </w:rPr>
              <w:t>SOSTENIBILITÀ</w:t>
            </w:r>
          </w:p>
        </w:tc>
      </w:tr>
      <w:tr w:rsidR="00BE1785" w:rsidRPr="00651519" w14:paraId="31F8CC11" w14:textId="77777777" w:rsidTr="002F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52BFBDDF" w14:textId="77777777" w:rsidR="00BE1785" w:rsidRDefault="00BE1785" w:rsidP="00435236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PROSPETTIVA D’IMPATTO</w:t>
            </w:r>
          </w:p>
          <w:p w14:paraId="359BB844" w14:textId="18B27F1A" w:rsidR="002F6A33" w:rsidRPr="00651519" w:rsidRDefault="002F6A33" w:rsidP="00435236">
            <w:pPr>
              <w:jc w:val="both"/>
              <w:rPr>
                <w:rFonts w:ascii="Segoe UI" w:hAnsi="Segoe UI" w:cs="Segoe UI"/>
              </w:rPr>
            </w:pPr>
            <w:r w:rsidRPr="00AF20E8">
              <w:rPr>
                <w:rFonts w:ascii="Segoe UI" w:hAnsi="Segoe UI" w:cs="Segoe UI"/>
                <w:b w:val="0"/>
                <w:bCs w:val="0"/>
                <w:i/>
                <w:iCs/>
                <w:color w:val="747474" w:themeColor="background2" w:themeShade="80"/>
                <w:sz w:val="20"/>
                <w:szCs w:val="20"/>
              </w:rPr>
              <w:t>&lt;Questa sezione deve inquadrare</w:t>
            </w:r>
            <w:r w:rsidR="009250F2">
              <w:rPr>
                <w:rFonts w:ascii="Segoe UI" w:hAnsi="Segoe UI" w:cs="Segoe UI"/>
                <w:b w:val="0"/>
                <w:bCs w:val="0"/>
                <w:i/>
                <w:iCs/>
                <w:color w:val="747474" w:themeColor="background2" w:themeShade="80"/>
                <w:sz w:val="20"/>
                <w:szCs w:val="20"/>
              </w:rPr>
              <w:t xml:space="preserve"> </w:t>
            </w:r>
            <w:r w:rsidR="009250F2" w:rsidRPr="00AF20E8">
              <w:rPr>
                <w:rFonts w:ascii="Segoe UI" w:hAnsi="Segoe UI" w:cs="Segoe UI"/>
                <w:b w:val="0"/>
                <w:bCs w:val="0"/>
                <w:i/>
                <w:iCs/>
                <w:color w:val="747474" w:themeColor="background2" w:themeShade="80"/>
                <w:sz w:val="20"/>
                <w:szCs w:val="20"/>
              </w:rPr>
              <w:t>il progetto</w:t>
            </w:r>
            <w:r w:rsidRPr="00AF20E8">
              <w:rPr>
                <w:rFonts w:ascii="Segoe UI" w:hAnsi="Segoe UI" w:cs="Segoe UI"/>
                <w:b w:val="0"/>
                <w:bCs w:val="0"/>
                <w:i/>
                <w:iCs/>
                <w:color w:val="747474" w:themeColor="background2" w:themeShade="80"/>
                <w:sz w:val="20"/>
                <w:szCs w:val="20"/>
              </w:rPr>
              <w:t xml:space="preserve"> in maniera critica e da una prospettiva di lungo termine (successiva al completamento delle attività previste). Si faccia riferimento, ad esempio, alle conseguenze (generative o limitanti), anche collaterali, che il progetto potrebbe comportare in termini economici, sociali e ambientali. Alcune domande che possono facilitare la riflessione</w:t>
            </w:r>
            <w:r w:rsidR="005764E7" w:rsidRPr="00AF20E8">
              <w:rPr>
                <w:rFonts w:ascii="Segoe UI" w:hAnsi="Segoe UI" w:cs="Segoe UI"/>
                <w:b w:val="0"/>
                <w:bCs w:val="0"/>
                <w:i/>
                <w:iCs/>
                <w:color w:val="747474" w:themeColor="background2" w:themeShade="80"/>
                <w:sz w:val="20"/>
                <w:szCs w:val="20"/>
              </w:rPr>
              <w:t xml:space="preserve"> sono</w:t>
            </w:r>
            <w:r w:rsidRPr="00AF20E8">
              <w:rPr>
                <w:rFonts w:ascii="Segoe UI" w:hAnsi="Segoe UI" w:cs="Segoe UI"/>
                <w:b w:val="0"/>
                <w:bCs w:val="0"/>
                <w:i/>
                <w:iCs/>
                <w:color w:val="747474" w:themeColor="background2" w:themeShade="80"/>
                <w:sz w:val="20"/>
                <w:szCs w:val="20"/>
              </w:rPr>
              <w:t xml:space="preserve">: “I benefici e i risultati </w:t>
            </w:r>
            <w:r w:rsidR="005764E7" w:rsidRPr="00AF20E8">
              <w:rPr>
                <w:rFonts w:ascii="Segoe UI" w:hAnsi="Segoe UI" w:cs="Segoe UI"/>
                <w:b w:val="0"/>
                <w:bCs w:val="0"/>
                <w:i/>
                <w:iCs/>
                <w:color w:val="747474" w:themeColor="background2" w:themeShade="80"/>
                <w:sz w:val="20"/>
                <w:szCs w:val="20"/>
              </w:rPr>
              <w:t xml:space="preserve">generati dal progetto </w:t>
            </w:r>
            <w:r w:rsidRPr="00AF20E8">
              <w:rPr>
                <w:rFonts w:ascii="Segoe UI" w:hAnsi="Segoe UI" w:cs="Segoe UI"/>
                <w:b w:val="0"/>
                <w:bCs w:val="0"/>
                <w:i/>
                <w:iCs/>
                <w:color w:val="747474" w:themeColor="background2" w:themeShade="80"/>
                <w:sz w:val="20"/>
                <w:szCs w:val="20"/>
              </w:rPr>
              <w:t>possono essere duraturi?”, “Come è possibile rafforzare o costruire un ambiente favorevole per sostenerne la durabilità?”, “Gli obiettivi del progetto sono condivisi e consolidati a livello istituzionale?”, “Come verranno perseguiti i medesimi obiettivi dopo il termine del progetto (anche da un punto di vista finanziario)?</w:t>
            </w:r>
            <w:r w:rsidRPr="00AF20E8">
              <w:rPr>
                <w:rFonts w:ascii="Segoe UI" w:hAnsi="Segoe UI" w:cs="Segoe UI"/>
                <w:i/>
                <w:iCs/>
                <w:color w:val="747474" w:themeColor="background2" w:themeShade="80"/>
                <w:sz w:val="20"/>
                <w:szCs w:val="20"/>
              </w:rPr>
              <w:t>”, “</w:t>
            </w:r>
            <w:r w:rsidRPr="00AF20E8">
              <w:rPr>
                <w:rFonts w:ascii="Segoe UI" w:hAnsi="Segoe UI" w:cs="Segoe UI"/>
                <w:b w:val="0"/>
                <w:bCs w:val="0"/>
                <w:i/>
                <w:iCs/>
                <w:color w:val="747474" w:themeColor="background2" w:themeShade="80"/>
                <w:sz w:val="20"/>
                <w:szCs w:val="20"/>
              </w:rPr>
              <w:t>I partner saranno capaci e disposti a continuare le attività?”.&gt;</w:t>
            </w:r>
          </w:p>
        </w:tc>
      </w:tr>
      <w:tr w:rsidR="00BE1785" w:rsidRPr="00651519" w14:paraId="53AFF3D0" w14:textId="77777777" w:rsidTr="002F6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966F8" w14:textId="74CA73C8" w:rsidR="00BE1785" w:rsidRPr="00F731CF" w:rsidRDefault="00BE1785" w:rsidP="00435236">
            <w:pPr>
              <w:jc w:val="both"/>
              <w:rPr>
                <w:rFonts w:ascii="Segoe UI" w:hAnsi="Segoe UI" w:cs="Segoe UI"/>
                <w:i/>
                <w:iCs/>
                <w:color w:val="4C94D8" w:themeColor="text2" w:themeTint="80"/>
                <w:sz w:val="20"/>
                <w:szCs w:val="20"/>
              </w:rPr>
            </w:pPr>
          </w:p>
        </w:tc>
      </w:tr>
      <w:tr w:rsidR="00BE1785" w:rsidRPr="00651519" w14:paraId="6A0ECC7A" w14:textId="77777777" w:rsidTr="002F6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 w:themeFill="background2"/>
          </w:tcPr>
          <w:p w14:paraId="02DBFCED" w14:textId="77777777" w:rsidR="00BE1785" w:rsidRDefault="001F057B" w:rsidP="00435236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POTENZIALE DI SCALABILITÀ</w:t>
            </w:r>
          </w:p>
          <w:p w14:paraId="2029437D" w14:textId="1B712CD8" w:rsidR="002F6A33" w:rsidRPr="00651519" w:rsidRDefault="002F6A33" w:rsidP="00435236">
            <w:pPr>
              <w:jc w:val="both"/>
              <w:rPr>
                <w:rFonts w:ascii="Segoe UI" w:hAnsi="Segoe UI" w:cs="Segoe UI"/>
              </w:rPr>
            </w:pPr>
            <w:r w:rsidRPr="00AF20E8">
              <w:rPr>
                <w:rFonts w:ascii="Segoe UI" w:hAnsi="Segoe UI" w:cs="Segoe UI"/>
                <w:b w:val="0"/>
                <w:bCs w:val="0"/>
                <w:i/>
                <w:iCs/>
                <w:color w:val="747474" w:themeColor="background2" w:themeShade="80"/>
                <w:sz w:val="20"/>
                <w:szCs w:val="20"/>
              </w:rPr>
              <w:t xml:space="preserve">&lt;Questa sezione deve presentare considerazioni </w:t>
            </w:r>
            <w:r w:rsidR="00F96407" w:rsidRPr="00AF20E8">
              <w:rPr>
                <w:rFonts w:ascii="Segoe UI" w:hAnsi="Segoe UI" w:cs="Segoe UI"/>
                <w:b w:val="0"/>
                <w:bCs w:val="0"/>
                <w:i/>
                <w:iCs/>
                <w:color w:val="747474" w:themeColor="background2" w:themeShade="80"/>
                <w:sz w:val="20"/>
                <w:szCs w:val="20"/>
              </w:rPr>
              <w:t xml:space="preserve">critiche </w:t>
            </w:r>
            <w:r w:rsidRPr="00AF20E8">
              <w:rPr>
                <w:rFonts w:ascii="Segoe UI" w:hAnsi="Segoe UI" w:cs="Segoe UI"/>
                <w:b w:val="0"/>
                <w:bCs w:val="0"/>
                <w:i/>
                <w:iCs/>
                <w:color w:val="747474" w:themeColor="background2" w:themeShade="80"/>
                <w:sz w:val="20"/>
                <w:szCs w:val="20"/>
              </w:rPr>
              <w:t>circa la potenzialità del progetto di svilupparsi ed essere replicato in contesti territoriali o per utenti diversi rispetto quelli di origine. Alcune domande che possono guidare la riflessione</w:t>
            </w:r>
            <w:r w:rsidR="00F96407" w:rsidRPr="00AF20E8">
              <w:rPr>
                <w:rFonts w:ascii="Segoe UI" w:hAnsi="Segoe UI" w:cs="Segoe UI"/>
                <w:b w:val="0"/>
                <w:bCs w:val="0"/>
                <w:i/>
                <w:iCs/>
                <w:color w:val="747474" w:themeColor="background2" w:themeShade="80"/>
                <w:sz w:val="20"/>
                <w:szCs w:val="20"/>
              </w:rPr>
              <w:t xml:space="preserve"> sono</w:t>
            </w:r>
            <w:r w:rsidRPr="00AF20E8">
              <w:rPr>
                <w:rFonts w:ascii="Segoe UI" w:hAnsi="Segoe UI" w:cs="Segoe UI"/>
                <w:b w:val="0"/>
                <w:bCs w:val="0"/>
                <w:i/>
                <w:iCs/>
                <w:color w:val="747474" w:themeColor="background2" w:themeShade="80"/>
                <w:sz w:val="20"/>
                <w:szCs w:val="20"/>
              </w:rPr>
              <w:t>: “L’approccio e i risultati del progetto potrebbero essere replicati o ampliati dai partner</w:t>
            </w:r>
            <w:r w:rsidR="00F96407" w:rsidRPr="00AF20E8">
              <w:rPr>
                <w:rFonts w:ascii="Segoe UI" w:hAnsi="Segoe UI" w:cs="Segoe UI"/>
                <w:b w:val="0"/>
                <w:bCs w:val="0"/>
                <w:i/>
                <w:iCs/>
                <w:color w:val="747474" w:themeColor="background2" w:themeShade="80"/>
                <w:sz w:val="20"/>
                <w:szCs w:val="20"/>
              </w:rPr>
              <w:t xml:space="preserve"> del progetto</w:t>
            </w:r>
            <w:r w:rsidRPr="00AF20E8">
              <w:rPr>
                <w:rFonts w:ascii="Segoe UI" w:hAnsi="Segoe UI" w:cs="Segoe UI"/>
                <w:b w:val="0"/>
                <w:bCs w:val="0"/>
                <w:i/>
                <w:iCs/>
                <w:color w:val="747474" w:themeColor="background2" w:themeShade="80"/>
                <w:sz w:val="20"/>
                <w:szCs w:val="20"/>
              </w:rPr>
              <w:t xml:space="preserve"> o da altri soggetti</w:t>
            </w:r>
            <w:r w:rsidR="00F96407" w:rsidRPr="00AF20E8">
              <w:rPr>
                <w:rFonts w:ascii="Segoe UI" w:hAnsi="Segoe UI" w:cs="Segoe UI"/>
                <w:b w:val="0"/>
                <w:bCs w:val="0"/>
                <w:i/>
                <w:iCs/>
                <w:color w:val="747474" w:themeColor="background2" w:themeShade="80"/>
                <w:sz w:val="20"/>
                <w:szCs w:val="20"/>
              </w:rPr>
              <w:t xml:space="preserve"> in altri </w:t>
            </w:r>
            <w:r w:rsidR="00AF20E8" w:rsidRPr="00AF20E8">
              <w:rPr>
                <w:rFonts w:ascii="Segoe UI" w:hAnsi="Segoe UI" w:cs="Segoe UI"/>
                <w:b w:val="0"/>
                <w:bCs w:val="0"/>
                <w:i/>
                <w:iCs/>
                <w:color w:val="747474" w:themeColor="background2" w:themeShade="80"/>
                <w:sz w:val="20"/>
                <w:szCs w:val="20"/>
              </w:rPr>
              <w:t>contesti?</w:t>
            </w:r>
            <w:r w:rsidRPr="00AF20E8">
              <w:rPr>
                <w:rFonts w:ascii="Segoe UI" w:hAnsi="Segoe UI" w:cs="Segoe UI"/>
                <w:b w:val="0"/>
                <w:bCs w:val="0"/>
                <w:i/>
                <w:iCs/>
                <w:color w:val="747474" w:themeColor="background2" w:themeShade="80"/>
                <w:sz w:val="20"/>
                <w:szCs w:val="20"/>
              </w:rPr>
              <w:t>” “Se necessario, il progetto può essere ridimensionato durante la sua realizzazione mantenendo un’efficienza operativa?”, “Come potrebbero essere integrati nel progetto eventuali effetti non desiderati o inaspettati?”.&gt;</w:t>
            </w:r>
          </w:p>
        </w:tc>
      </w:tr>
      <w:tr w:rsidR="00BE1785" w:rsidRPr="00651519" w14:paraId="7F17E97B" w14:textId="77777777" w:rsidTr="002F6A3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75BC1" w14:textId="55F7A990" w:rsidR="00825478" w:rsidRPr="00F731CF" w:rsidRDefault="00825478" w:rsidP="00435236">
            <w:pPr>
              <w:jc w:val="both"/>
              <w:rPr>
                <w:rFonts w:ascii="Segoe UI" w:hAnsi="Segoe UI" w:cs="Segoe UI"/>
                <w:i/>
                <w:iCs/>
                <w:color w:val="4C94D8" w:themeColor="text2" w:themeTint="80"/>
                <w:sz w:val="20"/>
                <w:szCs w:val="20"/>
              </w:rPr>
            </w:pPr>
          </w:p>
        </w:tc>
      </w:tr>
    </w:tbl>
    <w:p w14:paraId="29E79915" w14:textId="77777777" w:rsidR="00BE1785" w:rsidRPr="008C4FA3" w:rsidRDefault="00BE1785" w:rsidP="00F5499A">
      <w:pPr>
        <w:jc w:val="both"/>
        <w:rPr>
          <w:rFonts w:ascii="Segoe UI" w:hAnsi="Segoe UI" w:cs="Segoe UI"/>
        </w:rPr>
      </w:pPr>
    </w:p>
    <w:sectPr w:rsidR="00BE1785" w:rsidRPr="008C4FA3" w:rsidSect="00ED1249">
      <w:headerReference w:type="default" r:id="rId9"/>
      <w:footerReference w:type="default" r:id="rId10"/>
      <w:footerReference w:type="firs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F9004" w14:textId="77777777" w:rsidR="008C4FA3" w:rsidRDefault="008C4FA3" w:rsidP="008C4FA3">
      <w:pPr>
        <w:spacing w:after="0" w:line="240" w:lineRule="auto"/>
      </w:pPr>
      <w:r>
        <w:separator/>
      </w:r>
    </w:p>
  </w:endnote>
  <w:endnote w:type="continuationSeparator" w:id="0">
    <w:p w14:paraId="3571A1A7" w14:textId="77777777" w:rsidR="008C4FA3" w:rsidRDefault="008C4FA3" w:rsidP="008C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3519184"/>
      <w:docPartObj>
        <w:docPartGallery w:val="Page Numbers (Bottom of Page)"/>
        <w:docPartUnique/>
      </w:docPartObj>
    </w:sdtPr>
    <w:sdtEndPr/>
    <w:sdtContent>
      <w:p w14:paraId="0B2CD356" w14:textId="77777777" w:rsidR="00ED1249" w:rsidRDefault="00ED1249">
        <w:pPr>
          <w:pStyle w:val="Pidipagina"/>
          <w:jc w:val="center"/>
        </w:pPr>
      </w:p>
      <w:p w14:paraId="15E290D2" w14:textId="6B935A5E" w:rsidR="00ED1249" w:rsidRDefault="00ED1249">
        <w:pPr>
          <w:pStyle w:val="Pidipagina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3C64AD5D" w14:textId="77777777" w:rsidR="00ED1249" w:rsidRDefault="00ED12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BD1FD" w14:textId="34A8EA9A" w:rsidR="00980214" w:rsidRDefault="00980214" w:rsidP="00980214">
    <w:pPr>
      <w:pStyle w:val="Pidipagina"/>
      <w:jc w:val="center"/>
    </w:pPr>
    <w:r>
      <w:t>www.fondazionecariveron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93F15" w14:textId="77777777" w:rsidR="008C4FA3" w:rsidRDefault="008C4FA3" w:rsidP="008C4FA3">
      <w:pPr>
        <w:spacing w:after="0" w:line="240" w:lineRule="auto"/>
      </w:pPr>
      <w:r>
        <w:separator/>
      </w:r>
    </w:p>
  </w:footnote>
  <w:footnote w:type="continuationSeparator" w:id="0">
    <w:p w14:paraId="0474C378" w14:textId="77777777" w:rsidR="008C4FA3" w:rsidRDefault="008C4FA3" w:rsidP="008C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29968" w14:textId="36809A9A" w:rsidR="008C4FA3" w:rsidRPr="008C4FA3" w:rsidRDefault="008C4FA3" w:rsidP="008C4FA3">
    <w:pPr>
      <w:pStyle w:val="Intestazione"/>
      <w:jc w:val="right"/>
      <w:rPr>
        <w:rFonts w:ascii="Segoe UI" w:hAnsi="Segoe UI" w:cs="Segoe UI"/>
        <w:sz w:val="20"/>
        <w:szCs w:val="20"/>
      </w:rPr>
    </w:pPr>
    <w:r w:rsidRPr="008C4FA3">
      <w:rPr>
        <w:rFonts w:ascii="Segoe UI" w:hAnsi="Segoe UI" w:cs="Segoe U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A03853" wp14:editId="1F0695B5">
          <wp:simplePos x="0" y="0"/>
          <wp:positionH relativeFrom="column">
            <wp:posOffset>-25176</wp:posOffset>
          </wp:positionH>
          <wp:positionV relativeFrom="paragraph">
            <wp:posOffset>-173183</wp:posOffset>
          </wp:positionV>
          <wp:extent cx="1364615" cy="389890"/>
          <wp:effectExtent l="0" t="0" r="0" b="3810"/>
          <wp:wrapNone/>
          <wp:docPr id="1935204609" name="Immagine 1935204609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arattere, testo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C4FA3">
      <w:rPr>
        <w:rFonts w:ascii="Segoe UI" w:hAnsi="Segoe UI" w:cs="Segoe UI"/>
        <w:sz w:val="20"/>
        <w:szCs w:val="20"/>
      </w:rPr>
      <w:t>Bando Format 2024 “Educare all’economia circolar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47395"/>
    <w:multiLevelType w:val="hybridMultilevel"/>
    <w:tmpl w:val="E912F7FC"/>
    <w:lvl w:ilvl="0" w:tplc="6BDA1B8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63ED"/>
    <w:multiLevelType w:val="multilevel"/>
    <w:tmpl w:val="85B4A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033295"/>
    <w:multiLevelType w:val="hybridMultilevel"/>
    <w:tmpl w:val="723035E0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807408"/>
    <w:multiLevelType w:val="hybridMultilevel"/>
    <w:tmpl w:val="F9F4A5F4"/>
    <w:lvl w:ilvl="0" w:tplc="3E20AF96">
      <w:start w:val="1"/>
      <w:numFmt w:val="bullet"/>
      <w:lvlText w:val="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C76AA"/>
    <w:multiLevelType w:val="hybridMultilevel"/>
    <w:tmpl w:val="723035E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283BFF"/>
    <w:multiLevelType w:val="hybridMultilevel"/>
    <w:tmpl w:val="B7D275E2"/>
    <w:lvl w:ilvl="0" w:tplc="31A635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52E74"/>
    <w:multiLevelType w:val="hybridMultilevel"/>
    <w:tmpl w:val="0CB2625E"/>
    <w:lvl w:ilvl="0" w:tplc="D71039A6">
      <w:start w:val="4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21558"/>
    <w:multiLevelType w:val="hybridMultilevel"/>
    <w:tmpl w:val="723035E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B344B"/>
    <w:multiLevelType w:val="hybridMultilevel"/>
    <w:tmpl w:val="B9765A6A"/>
    <w:lvl w:ilvl="0" w:tplc="3E20AF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832092">
    <w:abstractNumId w:val="8"/>
  </w:num>
  <w:num w:numId="2" w16cid:durableId="134180241">
    <w:abstractNumId w:val="5"/>
  </w:num>
  <w:num w:numId="3" w16cid:durableId="707529287">
    <w:abstractNumId w:val="3"/>
  </w:num>
  <w:num w:numId="4" w16cid:durableId="1330252570">
    <w:abstractNumId w:val="2"/>
  </w:num>
  <w:num w:numId="5" w16cid:durableId="1958675316">
    <w:abstractNumId w:val="0"/>
  </w:num>
  <w:num w:numId="6" w16cid:durableId="925265724">
    <w:abstractNumId w:val="4"/>
  </w:num>
  <w:num w:numId="7" w16cid:durableId="2112359088">
    <w:abstractNumId w:val="7"/>
  </w:num>
  <w:num w:numId="8" w16cid:durableId="923417049">
    <w:abstractNumId w:val="6"/>
  </w:num>
  <w:num w:numId="9" w16cid:durableId="187304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FC"/>
    <w:rsid w:val="00002606"/>
    <w:rsid w:val="00015EC5"/>
    <w:rsid w:val="000433B5"/>
    <w:rsid w:val="00052526"/>
    <w:rsid w:val="00074F9C"/>
    <w:rsid w:val="00086E60"/>
    <w:rsid w:val="000A7273"/>
    <w:rsid w:val="000B1078"/>
    <w:rsid w:val="000C3D5A"/>
    <w:rsid w:val="000C690D"/>
    <w:rsid w:val="000E2440"/>
    <w:rsid w:val="000F26E2"/>
    <w:rsid w:val="0010168D"/>
    <w:rsid w:val="00121A08"/>
    <w:rsid w:val="00137E86"/>
    <w:rsid w:val="00137FD1"/>
    <w:rsid w:val="00144F9B"/>
    <w:rsid w:val="0014643F"/>
    <w:rsid w:val="00151550"/>
    <w:rsid w:val="0015282F"/>
    <w:rsid w:val="00164152"/>
    <w:rsid w:val="0016721D"/>
    <w:rsid w:val="001B04DF"/>
    <w:rsid w:val="001B1884"/>
    <w:rsid w:val="001D5664"/>
    <w:rsid w:val="001E159A"/>
    <w:rsid w:val="001F057B"/>
    <w:rsid w:val="001F0A3A"/>
    <w:rsid w:val="00220E8E"/>
    <w:rsid w:val="002347BC"/>
    <w:rsid w:val="002379C7"/>
    <w:rsid w:val="00262111"/>
    <w:rsid w:val="00265F44"/>
    <w:rsid w:val="002766A7"/>
    <w:rsid w:val="00282A9E"/>
    <w:rsid w:val="002E11CC"/>
    <w:rsid w:val="002F6A33"/>
    <w:rsid w:val="00304F48"/>
    <w:rsid w:val="003172C6"/>
    <w:rsid w:val="00326FD0"/>
    <w:rsid w:val="00330338"/>
    <w:rsid w:val="00331B2A"/>
    <w:rsid w:val="0033560C"/>
    <w:rsid w:val="00372CF5"/>
    <w:rsid w:val="0037602D"/>
    <w:rsid w:val="00377AE6"/>
    <w:rsid w:val="00380789"/>
    <w:rsid w:val="00383882"/>
    <w:rsid w:val="003904F1"/>
    <w:rsid w:val="00392BF0"/>
    <w:rsid w:val="00395E6F"/>
    <w:rsid w:val="003B3BF4"/>
    <w:rsid w:val="003E65D0"/>
    <w:rsid w:val="003E755C"/>
    <w:rsid w:val="003F3D7B"/>
    <w:rsid w:val="004003AE"/>
    <w:rsid w:val="00431835"/>
    <w:rsid w:val="00432DA1"/>
    <w:rsid w:val="00437193"/>
    <w:rsid w:val="004619FD"/>
    <w:rsid w:val="00467111"/>
    <w:rsid w:val="004A6D32"/>
    <w:rsid w:val="004E176E"/>
    <w:rsid w:val="00501DD2"/>
    <w:rsid w:val="00510997"/>
    <w:rsid w:val="00517C65"/>
    <w:rsid w:val="0052698A"/>
    <w:rsid w:val="00545262"/>
    <w:rsid w:val="00563B8C"/>
    <w:rsid w:val="00573A3D"/>
    <w:rsid w:val="005764E7"/>
    <w:rsid w:val="005775EF"/>
    <w:rsid w:val="00590FA1"/>
    <w:rsid w:val="005922E6"/>
    <w:rsid w:val="00595E40"/>
    <w:rsid w:val="005979FC"/>
    <w:rsid w:val="005C29D9"/>
    <w:rsid w:val="005D41FB"/>
    <w:rsid w:val="00607050"/>
    <w:rsid w:val="00611572"/>
    <w:rsid w:val="00623FB7"/>
    <w:rsid w:val="006345F7"/>
    <w:rsid w:val="00650D33"/>
    <w:rsid w:val="00651519"/>
    <w:rsid w:val="00663AD8"/>
    <w:rsid w:val="00666255"/>
    <w:rsid w:val="00676BD9"/>
    <w:rsid w:val="00695723"/>
    <w:rsid w:val="006A4C64"/>
    <w:rsid w:val="006B206D"/>
    <w:rsid w:val="006C26BB"/>
    <w:rsid w:val="006E5090"/>
    <w:rsid w:val="006F2B44"/>
    <w:rsid w:val="00711DB8"/>
    <w:rsid w:val="00733BFB"/>
    <w:rsid w:val="00775648"/>
    <w:rsid w:val="007943C8"/>
    <w:rsid w:val="007A1694"/>
    <w:rsid w:val="007C2344"/>
    <w:rsid w:val="007D78D9"/>
    <w:rsid w:val="00825478"/>
    <w:rsid w:val="0083533B"/>
    <w:rsid w:val="00840BFF"/>
    <w:rsid w:val="00857832"/>
    <w:rsid w:val="008966E8"/>
    <w:rsid w:val="00896F99"/>
    <w:rsid w:val="008B4D96"/>
    <w:rsid w:val="008C49AC"/>
    <w:rsid w:val="008C4FA3"/>
    <w:rsid w:val="008D2003"/>
    <w:rsid w:val="008D3F08"/>
    <w:rsid w:val="008E3CB4"/>
    <w:rsid w:val="009250F2"/>
    <w:rsid w:val="0095381D"/>
    <w:rsid w:val="0096220F"/>
    <w:rsid w:val="00980214"/>
    <w:rsid w:val="00994250"/>
    <w:rsid w:val="009B5C50"/>
    <w:rsid w:val="009F0B70"/>
    <w:rsid w:val="00A04930"/>
    <w:rsid w:val="00A063F9"/>
    <w:rsid w:val="00A20055"/>
    <w:rsid w:val="00A36417"/>
    <w:rsid w:val="00A92B88"/>
    <w:rsid w:val="00AA5E6F"/>
    <w:rsid w:val="00AC5770"/>
    <w:rsid w:val="00AC7473"/>
    <w:rsid w:val="00AD0D90"/>
    <w:rsid w:val="00AE0841"/>
    <w:rsid w:val="00AE57E4"/>
    <w:rsid w:val="00AF20E8"/>
    <w:rsid w:val="00AF3DC1"/>
    <w:rsid w:val="00B049A2"/>
    <w:rsid w:val="00B05122"/>
    <w:rsid w:val="00B06E01"/>
    <w:rsid w:val="00B2393C"/>
    <w:rsid w:val="00B2521F"/>
    <w:rsid w:val="00B41484"/>
    <w:rsid w:val="00B603DB"/>
    <w:rsid w:val="00B63D31"/>
    <w:rsid w:val="00B64F9D"/>
    <w:rsid w:val="00B84A00"/>
    <w:rsid w:val="00B84B72"/>
    <w:rsid w:val="00B96FA8"/>
    <w:rsid w:val="00BA476B"/>
    <w:rsid w:val="00BA4DE5"/>
    <w:rsid w:val="00BE1785"/>
    <w:rsid w:val="00BE34FA"/>
    <w:rsid w:val="00C06F46"/>
    <w:rsid w:val="00C34A4B"/>
    <w:rsid w:val="00C456B8"/>
    <w:rsid w:val="00C835B2"/>
    <w:rsid w:val="00C879B2"/>
    <w:rsid w:val="00C943F9"/>
    <w:rsid w:val="00C96712"/>
    <w:rsid w:val="00CB25E4"/>
    <w:rsid w:val="00CB785E"/>
    <w:rsid w:val="00CC5437"/>
    <w:rsid w:val="00CC553A"/>
    <w:rsid w:val="00CC656B"/>
    <w:rsid w:val="00CD798A"/>
    <w:rsid w:val="00CF148D"/>
    <w:rsid w:val="00CF41AE"/>
    <w:rsid w:val="00D03F84"/>
    <w:rsid w:val="00D060D8"/>
    <w:rsid w:val="00D13D46"/>
    <w:rsid w:val="00D357CD"/>
    <w:rsid w:val="00D43B68"/>
    <w:rsid w:val="00D51CDA"/>
    <w:rsid w:val="00D5530F"/>
    <w:rsid w:val="00D63F93"/>
    <w:rsid w:val="00D70348"/>
    <w:rsid w:val="00D95D58"/>
    <w:rsid w:val="00DA102F"/>
    <w:rsid w:val="00DB0931"/>
    <w:rsid w:val="00DB33FD"/>
    <w:rsid w:val="00DC66A1"/>
    <w:rsid w:val="00DD685C"/>
    <w:rsid w:val="00DD799B"/>
    <w:rsid w:val="00E1048E"/>
    <w:rsid w:val="00E1275D"/>
    <w:rsid w:val="00E1556E"/>
    <w:rsid w:val="00E2163E"/>
    <w:rsid w:val="00E22ED0"/>
    <w:rsid w:val="00E404A2"/>
    <w:rsid w:val="00E42F77"/>
    <w:rsid w:val="00E52BE5"/>
    <w:rsid w:val="00E64F93"/>
    <w:rsid w:val="00EA6C58"/>
    <w:rsid w:val="00EA7C57"/>
    <w:rsid w:val="00ED1249"/>
    <w:rsid w:val="00EF34D0"/>
    <w:rsid w:val="00F151C2"/>
    <w:rsid w:val="00F20846"/>
    <w:rsid w:val="00F22DF7"/>
    <w:rsid w:val="00F248A6"/>
    <w:rsid w:val="00F2622C"/>
    <w:rsid w:val="00F5499A"/>
    <w:rsid w:val="00F71639"/>
    <w:rsid w:val="00F731CF"/>
    <w:rsid w:val="00F76701"/>
    <w:rsid w:val="00F96407"/>
    <w:rsid w:val="00FA42E2"/>
    <w:rsid w:val="00FA51C8"/>
    <w:rsid w:val="00FB4336"/>
    <w:rsid w:val="00FC51A7"/>
    <w:rsid w:val="00FD6763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F9C22A7"/>
  <w15:chartTrackingRefBased/>
  <w15:docId w15:val="{F7E3E72A-EF9E-4B46-A0BB-9E06BA87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97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7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979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7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979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979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979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979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979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979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79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979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979F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79F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79F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79F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979F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79F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79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97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7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7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97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979F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979F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979F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79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979F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979F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C4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4FA3"/>
  </w:style>
  <w:style w:type="paragraph" w:styleId="Pidipagina">
    <w:name w:val="footer"/>
    <w:basedOn w:val="Normale"/>
    <w:link w:val="PidipaginaCarattere"/>
    <w:uiPriority w:val="99"/>
    <w:unhideWhenUsed/>
    <w:rsid w:val="008C4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FA3"/>
  </w:style>
  <w:style w:type="table" w:styleId="Grigliatabella">
    <w:name w:val="Table Grid"/>
    <w:basedOn w:val="Tabellanormale"/>
    <w:rsid w:val="001D5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6">
    <w:name w:val="Grid Table 4 Accent 6"/>
    <w:basedOn w:val="Tabellanormale"/>
    <w:uiPriority w:val="49"/>
    <w:rsid w:val="001D566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customStyle="1" w:styleId="Text2">
    <w:name w:val="Text 2"/>
    <w:basedOn w:val="Normale"/>
    <w:rsid w:val="003904F1"/>
    <w:pPr>
      <w:spacing w:after="120" w:line="240" w:lineRule="auto"/>
      <w:jc w:val="both"/>
    </w:pPr>
    <w:rPr>
      <w:rFonts w:ascii="Times New Roman" w:eastAsia="Times New Roman" w:hAnsi="Times New Roman" w:cs="Times New Roman"/>
      <w:kern w:val="0"/>
      <w:szCs w:val="20"/>
      <w:lang w:val="en-GB"/>
      <w14:ligatures w14:val="none"/>
    </w:rPr>
  </w:style>
  <w:style w:type="paragraph" w:customStyle="1" w:styleId="infoblue">
    <w:name w:val="infoblue"/>
    <w:basedOn w:val="Normale"/>
    <w:link w:val="infoblueChar"/>
    <w:rsid w:val="00623FB7"/>
    <w:pPr>
      <w:spacing w:after="120" w:line="240" w:lineRule="atLeast"/>
      <w:ind w:left="720"/>
    </w:pPr>
    <w:rPr>
      <w:rFonts w:ascii="Times New Roman" w:eastAsia="SimSun" w:hAnsi="Times New Roman" w:cs="Times New Roman"/>
      <w:i/>
      <w:iCs/>
      <w:color w:val="0000FF"/>
      <w:kern w:val="0"/>
      <w:sz w:val="24"/>
      <w:szCs w:val="20"/>
      <w:lang w:val="fr-BE" w:eastAsia="zh-CN"/>
      <w14:ligatures w14:val="none"/>
    </w:rPr>
  </w:style>
  <w:style w:type="character" w:customStyle="1" w:styleId="infoblueChar">
    <w:name w:val="infoblue Char"/>
    <w:link w:val="infoblue"/>
    <w:rsid w:val="00623FB7"/>
    <w:rPr>
      <w:rFonts w:ascii="Times New Roman" w:eastAsia="SimSun" w:hAnsi="Times New Roman" w:cs="Times New Roman"/>
      <w:i/>
      <w:iCs/>
      <w:color w:val="0000FF"/>
      <w:kern w:val="0"/>
      <w:sz w:val="24"/>
      <w:szCs w:val="20"/>
      <w:lang w:val="fr-BE" w:eastAsia="zh-CN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C879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879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879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79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7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6EE1-0CBE-47F5-B45F-5BD39CFB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5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ini Beatrice</dc:creator>
  <cp:keywords/>
  <dc:description/>
  <cp:lastModifiedBy>Miotto Chiara</cp:lastModifiedBy>
  <cp:revision>196</cp:revision>
  <dcterms:created xsi:type="dcterms:W3CDTF">2024-04-04T08:36:00Z</dcterms:created>
  <dcterms:modified xsi:type="dcterms:W3CDTF">2024-05-03T06:47:00Z</dcterms:modified>
</cp:coreProperties>
</file>